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2" w:rsidRP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C9">
        <w:rPr>
          <w:rFonts w:ascii="Times New Roman" w:hAnsi="Times New Roman" w:cs="Times New Roman"/>
          <w:b/>
          <w:sz w:val="28"/>
          <w:szCs w:val="28"/>
        </w:rPr>
        <w:t>РЕЕСТР КОНТРАКТОВ</w:t>
      </w:r>
    </w:p>
    <w:p w:rsidR="000836BE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иевского сельского поселения</w:t>
      </w:r>
      <w:r w:rsidR="00465BB6">
        <w:rPr>
          <w:rFonts w:ascii="Times New Roman" w:hAnsi="Times New Roman" w:cs="Times New Roman"/>
          <w:sz w:val="28"/>
          <w:szCs w:val="28"/>
        </w:rPr>
        <w:t xml:space="preserve"> Крымского района </w:t>
      </w:r>
    </w:p>
    <w:p w:rsidR="005B0CC9" w:rsidRDefault="004B2508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0</w:t>
      </w:r>
      <w:r w:rsidR="00465BB6">
        <w:rPr>
          <w:rFonts w:ascii="Times New Roman" w:hAnsi="Times New Roman" w:cs="Times New Roman"/>
          <w:sz w:val="28"/>
          <w:szCs w:val="28"/>
        </w:rPr>
        <w:t>год</w:t>
      </w:r>
    </w:p>
    <w:p w:rsid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01"/>
        <w:gridCol w:w="1084"/>
        <w:gridCol w:w="2268"/>
        <w:gridCol w:w="2410"/>
        <w:gridCol w:w="2693"/>
        <w:gridCol w:w="1701"/>
        <w:gridCol w:w="1249"/>
        <w:gridCol w:w="1535"/>
        <w:gridCol w:w="1404"/>
      </w:tblGrid>
      <w:tr w:rsidR="00CF3D77" w:rsidTr="00890B96">
        <w:tc>
          <w:tcPr>
            <w:tcW w:w="675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gridSpan w:val="4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онтракте (договоре)</w:t>
            </w:r>
          </w:p>
        </w:tc>
        <w:tc>
          <w:tcPr>
            <w:tcW w:w="2693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купки (краткое наименование товаров, работ, услуг)</w:t>
            </w:r>
          </w:p>
        </w:tc>
        <w:tc>
          <w:tcPr>
            <w:tcW w:w="1701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товаров, работ, услуг</w:t>
            </w:r>
            <w:r w:rsidR="00BF3FD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49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35" w:type="dxa"/>
            <w:vMerge w:val="restart"/>
          </w:tcPr>
          <w:p w:rsid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купки 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 № 44-ФЗ)</w:t>
            </w:r>
          </w:p>
        </w:tc>
        <w:tc>
          <w:tcPr>
            <w:tcW w:w="1404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информация</w:t>
            </w:r>
          </w:p>
        </w:tc>
      </w:tr>
      <w:tr w:rsidR="00CF3D77" w:rsidTr="00890B96">
        <w:tc>
          <w:tcPr>
            <w:tcW w:w="67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4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410" w:type="dxa"/>
          </w:tcPr>
          <w:p w:rsidR="00CF3D77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</w:t>
            </w:r>
          </w:p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0CC9">
              <w:rPr>
                <w:rFonts w:ascii="Times New Roman" w:hAnsi="Times New Roman" w:cs="Times New Roman"/>
              </w:rPr>
              <w:t>есто</w:t>
            </w:r>
            <w:r>
              <w:rPr>
                <w:rFonts w:ascii="Times New Roman" w:hAnsi="Times New Roman" w:cs="Times New Roman"/>
              </w:rPr>
              <w:t>нахо</w:t>
            </w:r>
            <w:r w:rsidR="005B0CC9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</w:t>
            </w:r>
            <w:r w:rsidR="005B0CC9">
              <w:rPr>
                <w:rFonts w:ascii="Times New Roman" w:hAnsi="Times New Roman" w:cs="Times New Roman"/>
              </w:rPr>
              <w:t>ение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. адрес)</w:t>
            </w:r>
          </w:p>
        </w:tc>
        <w:tc>
          <w:tcPr>
            <w:tcW w:w="2693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D77" w:rsidTr="00890B96">
        <w:tc>
          <w:tcPr>
            <w:tcW w:w="67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2508" w:rsidTr="00890B96">
        <w:tc>
          <w:tcPr>
            <w:tcW w:w="675" w:type="dxa"/>
          </w:tcPr>
          <w:p w:rsidR="004B2508" w:rsidRDefault="004B250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4B2508" w:rsidRDefault="004B250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4" w:type="dxa"/>
          </w:tcPr>
          <w:p w:rsidR="004B2508" w:rsidRDefault="004B250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вердлова,4</w:t>
            </w:r>
          </w:p>
        </w:tc>
        <w:tc>
          <w:tcPr>
            <w:tcW w:w="2693" w:type="dxa"/>
          </w:tcPr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4B2508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</w:t>
            </w:r>
          </w:p>
        </w:tc>
        <w:tc>
          <w:tcPr>
            <w:tcW w:w="1701" w:type="dxa"/>
          </w:tcPr>
          <w:p w:rsidR="004B2508" w:rsidRPr="005B0CC9" w:rsidRDefault="004B2508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56</w:t>
            </w:r>
          </w:p>
        </w:tc>
        <w:tc>
          <w:tcPr>
            <w:tcW w:w="1249" w:type="dxa"/>
          </w:tcPr>
          <w:p w:rsidR="004B2508" w:rsidRDefault="004B2508" w:rsidP="00B82796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B2508" w:rsidRDefault="004B2508" w:rsidP="00B82796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B2508" w:rsidRDefault="004B250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B8D" w:rsidTr="00890B96">
        <w:tc>
          <w:tcPr>
            <w:tcW w:w="675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300081</w:t>
            </w:r>
          </w:p>
        </w:tc>
        <w:tc>
          <w:tcPr>
            <w:tcW w:w="1084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бань»</w:t>
            </w:r>
          </w:p>
        </w:tc>
        <w:tc>
          <w:tcPr>
            <w:tcW w:w="2410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8119595 </w:t>
            </w:r>
          </w:p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российск, ул. Сакко и Ванцетти,2</w:t>
            </w:r>
          </w:p>
        </w:tc>
        <w:tc>
          <w:tcPr>
            <w:tcW w:w="2693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электроэнергии</w:t>
            </w:r>
          </w:p>
        </w:tc>
        <w:tc>
          <w:tcPr>
            <w:tcW w:w="1701" w:type="dxa"/>
          </w:tcPr>
          <w:p w:rsidR="00C93B8D" w:rsidRDefault="00C93B8D" w:rsidP="00C9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0,00</w:t>
            </w:r>
          </w:p>
        </w:tc>
        <w:tc>
          <w:tcPr>
            <w:tcW w:w="1249" w:type="dxa"/>
          </w:tcPr>
          <w:p w:rsidR="00C93B8D" w:rsidRDefault="00C93B8D" w:rsidP="00B82796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29 ч.1 ст.93</w:t>
            </w:r>
          </w:p>
        </w:tc>
        <w:tc>
          <w:tcPr>
            <w:tcW w:w="1404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B8D" w:rsidTr="00890B96">
        <w:tc>
          <w:tcPr>
            <w:tcW w:w="675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84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ТЭ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» НАО «ТЭК»</w:t>
            </w:r>
          </w:p>
        </w:tc>
        <w:tc>
          <w:tcPr>
            <w:tcW w:w="2410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72297</w:t>
            </w:r>
          </w:p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1</w:t>
            </w:r>
          </w:p>
        </w:tc>
        <w:tc>
          <w:tcPr>
            <w:tcW w:w="2693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</w:t>
            </w:r>
          </w:p>
        </w:tc>
        <w:tc>
          <w:tcPr>
            <w:tcW w:w="1701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09,47</w:t>
            </w:r>
          </w:p>
        </w:tc>
        <w:tc>
          <w:tcPr>
            <w:tcW w:w="1249" w:type="dxa"/>
          </w:tcPr>
          <w:p w:rsidR="00C93B8D" w:rsidRDefault="00C93B8D" w:rsidP="00B827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93B8D" w:rsidRDefault="00C93B8D" w:rsidP="00B82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</w:t>
            </w:r>
            <w:r w:rsidRPr="00F62D4D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C93B8D" w:rsidRDefault="00C93B8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9CF" w:rsidTr="00890B96">
        <w:tc>
          <w:tcPr>
            <w:tcW w:w="675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</w:t>
            </w:r>
          </w:p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4</w:t>
            </w:r>
          </w:p>
        </w:tc>
        <w:tc>
          <w:tcPr>
            <w:tcW w:w="1084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а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206173</w:t>
            </w:r>
          </w:p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.Солженицина</w:t>
            </w:r>
            <w:proofErr w:type="spellEnd"/>
            <w:r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693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 системы экстренного оповещения </w:t>
            </w:r>
          </w:p>
        </w:tc>
        <w:tc>
          <w:tcPr>
            <w:tcW w:w="1701" w:type="dxa"/>
          </w:tcPr>
          <w:p w:rsidR="00ED59CF" w:rsidRPr="005B0CC9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4,00</w:t>
            </w:r>
          </w:p>
        </w:tc>
        <w:tc>
          <w:tcPr>
            <w:tcW w:w="1249" w:type="dxa"/>
          </w:tcPr>
          <w:p w:rsidR="00ED59CF" w:rsidRDefault="00ED59CF" w:rsidP="00B82796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D59CF" w:rsidRDefault="00ED59CF" w:rsidP="00B82796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9CF" w:rsidTr="00890B96">
        <w:tc>
          <w:tcPr>
            <w:tcW w:w="675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-01311/20</w:t>
            </w:r>
          </w:p>
        </w:tc>
        <w:tc>
          <w:tcPr>
            <w:tcW w:w="1084" w:type="dxa"/>
          </w:tcPr>
          <w:p w:rsidR="00ED59CF" w:rsidRDefault="00ED59C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»</w:t>
            </w:r>
          </w:p>
        </w:tc>
        <w:tc>
          <w:tcPr>
            <w:tcW w:w="2410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0396</w:t>
            </w:r>
          </w:p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, ул. Ленина, д.40/1</w:t>
            </w:r>
          </w:p>
        </w:tc>
        <w:tc>
          <w:tcPr>
            <w:tcW w:w="2693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горючего природного газа </w:t>
            </w:r>
          </w:p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72  ты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D59CF" w:rsidRPr="005B0CC9" w:rsidRDefault="00264781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62,79</w:t>
            </w:r>
          </w:p>
        </w:tc>
        <w:tc>
          <w:tcPr>
            <w:tcW w:w="1249" w:type="dxa"/>
          </w:tcPr>
          <w:p w:rsidR="00ED59CF" w:rsidRDefault="00ED59CF" w:rsidP="00B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D59CF" w:rsidRDefault="00ED59CF" w:rsidP="00B82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 ч.1 ст.93</w:t>
            </w:r>
          </w:p>
        </w:tc>
        <w:tc>
          <w:tcPr>
            <w:tcW w:w="1404" w:type="dxa"/>
          </w:tcPr>
          <w:p w:rsidR="00ED59CF" w:rsidRPr="00264781" w:rsidRDefault="00264781" w:rsidP="005B0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781">
              <w:rPr>
                <w:rFonts w:ascii="Times New Roman" w:hAnsi="Times New Roman" w:cs="Times New Roman"/>
                <w:sz w:val="18"/>
                <w:szCs w:val="18"/>
              </w:rPr>
              <w:t>Согл</w:t>
            </w:r>
            <w:proofErr w:type="gramStart"/>
            <w:r w:rsidRPr="002647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proofErr w:type="gramEnd"/>
            <w:r w:rsidRPr="00264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781">
              <w:rPr>
                <w:rFonts w:ascii="Times New Roman" w:hAnsi="Times New Roman" w:cs="Times New Roman"/>
                <w:sz w:val="18"/>
                <w:szCs w:val="18"/>
              </w:rPr>
              <w:t>расторж.б</w:t>
            </w:r>
            <w:proofErr w:type="spellEnd"/>
            <w:r w:rsidRPr="00264781">
              <w:rPr>
                <w:rFonts w:ascii="Times New Roman" w:hAnsi="Times New Roman" w:cs="Times New Roman"/>
                <w:sz w:val="18"/>
                <w:szCs w:val="18"/>
              </w:rPr>
              <w:t>/н от 02.03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2796" w:rsidTr="00890B96">
        <w:tc>
          <w:tcPr>
            <w:tcW w:w="675" w:type="dxa"/>
          </w:tcPr>
          <w:p w:rsidR="00B82796" w:rsidRDefault="00B8279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</w:tcPr>
          <w:p w:rsidR="00B82796" w:rsidRDefault="00B8279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4" w:type="dxa"/>
          </w:tcPr>
          <w:p w:rsidR="00B82796" w:rsidRDefault="00B8279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</w:t>
            </w:r>
          </w:p>
        </w:tc>
        <w:tc>
          <w:tcPr>
            <w:tcW w:w="2268" w:type="dxa"/>
          </w:tcPr>
          <w:p w:rsidR="00B82796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B82796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B82796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B82796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вердлова,4</w:t>
            </w:r>
          </w:p>
        </w:tc>
        <w:tc>
          <w:tcPr>
            <w:tcW w:w="2693" w:type="dxa"/>
          </w:tcPr>
          <w:p w:rsidR="00B82796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ибора учета холодного водоснабжения</w:t>
            </w:r>
          </w:p>
        </w:tc>
        <w:tc>
          <w:tcPr>
            <w:tcW w:w="1701" w:type="dxa"/>
          </w:tcPr>
          <w:p w:rsidR="00B82796" w:rsidRPr="005B0CC9" w:rsidRDefault="00B82796" w:rsidP="00B8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00</w:t>
            </w:r>
          </w:p>
        </w:tc>
        <w:tc>
          <w:tcPr>
            <w:tcW w:w="1249" w:type="dxa"/>
          </w:tcPr>
          <w:p w:rsidR="00B82796" w:rsidRDefault="00B82796" w:rsidP="00B82796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82796" w:rsidRDefault="00B82796" w:rsidP="00B82796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82796" w:rsidRDefault="00B8279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3F2" w:rsidTr="00890B96">
        <w:tc>
          <w:tcPr>
            <w:tcW w:w="675" w:type="dxa"/>
          </w:tcPr>
          <w:p w:rsidR="005A03F2" w:rsidRDefault="005A03F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5A03F2" w:rsidRDefault="005A03F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84" w:type="dxa"/>
          </w:tcPr>
          <w:p w:rsidR="005A03F2" w:rsidRDefault="005A03F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82525</w:t>
            </w:r>
          </w:p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80</w:t>
            </w:r>
          </w:p>
        </w:tc>
        <w:tc>
          <w:tcPr>
            <w:tcW w:w="2693" w:type="dxa"/>
          </w:tcPr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втоматической системы пожарной сигнализации и оповещения людей</w:t>
            </w:r>
          </w:p>
        </w:tc>
        <w:tc>
          <w:tcPr>
            <w:tcW w:w="1701" w:type="dxa"/>
          </w:tcPr>
          <w:p w:rsidR="005A03F2" w:rsidRDefault="005A03F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49" w:type="dxa"/>
          </w:tcPr>
          <w:p w:rsidR="005A03F2" w:rsidRDefault="005A03F2" w:rsidP="001E6948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A03F2" w:rsidRDefault="005A03F2" w:rsidP="001E6948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A03F2" w:rsidRDefault="005A03F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D51" w:rsidTr="00890B96">
        <w:tc>
          <w:tcPr>
            <w:tcW w:w="675" w:type="dxa"/>
          </w:tcPr>
          <w:p w:rsidR="00631D51" w:rsidRDefault="00631D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631D51" w:rsidRDefault="00631D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4" w:type="dxa"/>
          </w:tcPr>
          <w:p w:rsidR="00631D51" w:rsidRDefault="00631D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</w:t>
            </w:r>
          </w:p>
        </w:tc>
        <w:tc>
          <w:tcPr>
            <w:tcW w:w="2268" w:type="dxa"/>
          </w:tcPr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</w:rPr>
              <w:t>эксковатора</w:t>
            </w:r>
            <w:proofErr w:type="spellEnd"/>
            <w:r>
              <w:rPr>
                <w:rFonts w:ascii="Times New Roman" w:hAnsi="Times New Roman" w:cs="Times New Roman"/>
              </w:rPr>
              <w:t>-погрузчика</w:t>
            </w:r>
          </w:p>
        </w:tc>
        <w:tc>
          <w:tcPr>
            <w:tcW w:w="1701" w:type="dxa"/>
          </w:tcPr>
          <w:p w:rsidR="00631D51" w:rsidRDefault="00631D51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  <w:tc>
          <w:tcPr>
            <w:tcW w:w="1249" w:type="dxa"/>
          </w:tcPr>
          <w:p w:rsidR="00631D51" w:rsidRDefault="00631D51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31D51" w:rsidRDefault="00631D51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31D51" w:rsidRDefault="00631D5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C3" w:rsidTr="00890B96">
        <w:tc>
          <w:tcPr>
            <w:tcW w:w="675" w:type="dxa"/>
          </w:tcPr>
          <w:p w:rsidR="000E5EC3" w:rsidRDefault="000E5EC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" w:type="dxa"/>
          </w:tcPr>
          <w:p w:rsidR="000E5EC3" w:rsidRDefault="000E5EC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/20</w:t>
            </w:r>
          </w:p>
        </w:tc>
        <w:tc>
          <w:tcPr>
            <w:tcW w:w="1084" w:type="dxa"/>
          </w:tcPr>
          <w:p w:rsidR="000E5EC3" w:rsidRDefault="000E5EC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 36м3</w:t>
            </w:r>
          </w:p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)</w:t>
            </w:r>
          </w:p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EC3" w:rsidRDefault="000E5EC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,00</w:t>
            </w:r>
          </w:p>
        </w:tc>
        <w:tc>
          <w:tcPr>
            <w:tcW w:w="1249" w:type="dxa"/>
          </w:tcPr>
          <w:p w:rsidR="000E5EC3" w:rsidRDefault="000E5EC3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E5EC3" w:rsidRDefault="000E5EC3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E5EC3" w:rsidRDefault="000E5EC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83" w:rsidTr="00890B96">
        <w:tc>
          <w:tcPr>
            <w:tcW w:w="675" w:type="dxa"/>
          </w:tcPr>
          <w:p w:rsidR="002A0283" w:rsidRDefault="002A028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" w:type="dxa"/>
          </w:tcPr>
          <w:p w:rsidR="002A0283" w:rsidRDefault="002A028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084" w:type="dxa"/>
          </w:tcPr>
          <w:p w:rsidR="002A0283" w:rsidRDefault="002A028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ек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Э.</w:t>
            </w:r>
          </w:p>
        </w:tc>
        <w:tc>
          <w:tcPr>
            <w:tcW w:w="2410" w:type="dxa"/>
          </w:tcPr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500876</w:t>
            </w:r>
          </w:p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постная, 76</w:t>
            </w:r>
          </w:p>
        </w:tc>
        <w:tc>
          <w:tcPr>
            <w:tcW w:w="2693" w:type="dxa"/>
          </w:tcPr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консультационные услуги</w:t>
            </w:r>
          </w:p>
        </w:tc>
        <w:tc>
          <w:tcPr>
            <w:tcW w:w="1701" w:type="dxa"/>
          </w:tcPr>
          <w:p w:rsidR="002A0283" w:rsidRDefault="002A028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249" w:type="dxa"/>
          </w:tcPr>
          <w:p w:rsidR="002A0283" w:rsidRDefault="002A0283" w:rsidP="001E694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A0283" w:rsidRDefault="002A0283" w:rsidP="001E694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A0283" w:rsidRDefault="002A028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451" w:rsidTr="00890B96">
        <w:tc>
          <w:tcPr>
            <w:tcW w:w="675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1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ласть-Инфо»</w:t>
            </w:r>
          </w:p>
        </w:tc>
        <w:tc>
          <w:tcPr>
            <w:tcW w:w="2410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114337</w:t>
            </w:r>
          </w:p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</w:t>
            </w:r>
            <w:proofErr w:type="spellEnd"/>
          </w:p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ло, д.265В</w:t>
            </w:r>
          </w:p>
        </w:tc>
        <w:tc>
          <w:tcPr>
            <w:tcW w:w="2693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и техническое 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офи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йта</w:t>
            </w:r>
            <w:proofErr w:type="spellEnd"/>
          </w:p>
        </w:tc>
        <w:tc>
          <w:tcPr>
            <w:tcW w:w="1701" w:type="dxa"/>
          </w:tcPr>
          <w:p w:rsidR="000D5451" w:rsidRPr="005B0CC9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249" w:type="dxa"/>
          </w:tcPr>
          <w:p w:rsidR="000D5451" w:rsidRDefault="000D5451" w:rsidP="001E694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D5451" w:rsidRDefault="000D5451" w:rsidP="001E694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D5451" w:rsidRDefault="000D545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08C" w:rsidTr="00890B96">
        <w:tc>
          <w:tcPr>
            <w:tcW w:w="675" w:type="dxa"/>
          </w:tcPr>
          <w:p w:rsidR="0098208C" w:rsidRDefault="009820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</w:tcPr>
          <w:p w:rsidR="0098208C" w:rsidRDefault="009820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4" w:type="dxa"/>
          </w:tcPr>
          <w:p w:rsidR="0098208C" w:rsidRDefault="009820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</w:t>
            </w:r>
          </w:p>
        </w:tc>
        <w:tc>
          <w:tcPr>
            <w:tcW w:w="2268" w:type="dxa"/>
          </w:tcPr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98208C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701" w:type="dxa"/>
          </w:tcPr>
          <w:p w:rsidR="0098208C" w:rsidRPr="005B0CC9" w:rsidRDefault="0098208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00</w:t>
            </w:r>
          </w:p>
        </w:tc>
        <w:tc>
          <w:tcPr>
            <w:tcW w:w="1249" w:type="dxa"/>
          </w:tcPr>
          <w:p w:rsidR="0098208C" w:rsidRDefault="0098208C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208C" w:rsidRDefault="0098208C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208C" w:rsidRDefault="0098208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C1F" w:rsidTr="00890B96">
        <w:tc>
          <w:tcPr>
            <w:tcW w:w="675" w:type="dxa"/>
          </w:tcPr>
          <w:p w:rsidR="00AC3C1F" w:rsidRDefault="00AC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" w:type="dxa"/>
          </w:tcPr>
          <w:p w:rsidR="00AC3C1F" w:rsidRDefault="00AC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</w:tcPr>
          <w:p w:rsidR="00AC3C1F" w:rsidRDefault="00AC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инокуров В.В.</w:t>
            </w:r>
          </w:p>
        </w:tc>
        <w:tc>
          <w:tcPr>
            <w:tcW w:w="2410" w:type="dxa"/>
          </w:tcPr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594057</w:t>
            </w:r>
          </w:p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127</w:t>
            </w:r>
          </w:p>
        </w:tc>
        <w:tc>
          <w:tcPr>
            <w:tcW w:w="2693" w:type="dxa"/>
          </w:tcPr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служивание компьютерной техники</w:t>
            </w:r>
          </w:p>
        </w:tc>
        <w:tc>
          <w:tcPr>
            <w:tcW w:w="1701" w:type="dxa"/>
          </w:tcPr>
          <w:p w:rsidR="00AC3C1F" w:rsidRDefault="00AC3C1F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249" w:type="dxa"/>
          </w:tcPr>
          <w:p w:rsidR="00AC3C1F" w:rsidRPr="006209AE" w:rsidRDefault="00AC3C1F" w:rsidP="001E6948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AC3C1F" w:rsidRPr="006209AE" w:rsidRDefault="00AC3C1F" w:rsidP="001E6948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C3C1F" w:rsidRDefault="00AC3C1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9C" w:rsidTr="00890B96">
        <w:tc>
          <w:tcPr>
            <w:tcW w:w="675" w:type="dxa"/>
          </w:tcPr>
          <w:p w:rsidR="0039459C" w:rsidRDefault="0039459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1" w:type="dxa"/>
          </w:tcPr>
          <w:p w:rsidR="0039459C" w:rsidRDefault="0039459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-99-ЮПС</w:t>
            </w:r>
          </w:p>
        </w:tc>
        <w:tc>
          <w:tcPr>
            <w:tcW w:w="1084" w:type="dxa"/>
          </w:tcPr>
          <w:p w:rsidR="0039459C" w:rsidRDefault="0039459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410" w:type="dxa"/>
          </w:tcPr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0798</w:t>
            </w:r>
          </w:p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деева</w:t>
            </w:r>
            <w:proofErr w:type="spellEnd"/>
            <w:r>
              <w:rPr>
                <w:rFonts w:ascii="Times New Roman" w:hAnsi="Times New Roman" w:cs="Times New Roman"/>
              </w:rPr>
              <w:t>, 62/1</w:t>
            </w:r>
          </w:p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</w:t>
            </w:r>
          </w:p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ернет)</w:t>
            </w:r>
          </w:p>
        </w:tc>
        <w:tc>
          <w:tcPr>
            <w:tcW w:w="1701" w:type="dxa"/>
          </w:tcPr>
          <w:p w:rsidR="0039459C" w:rsidRDefault="0039459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249" w:type="dxa"/>
          </w:tcPr>
          <w:p w:rsidR="0039459C" w:rsidRDefault="0039459C" w:rsidP="001E6948">
            <w:r w:rsidRPr="00150E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9459C" w:rsidRDefault="0039459C" w:rsidP="001E6948">
            <w:proofErr w:type="spellStart"/>
            <w:r w:rsidRPr="00796253">
              <w:rPr>
                <w:rFonts w:ascii="Times New Roman" w:hAnsi="Times New Roman" w:cs="Times New Roman"/>
              </w:rPr>
              <w:t>Ед</w:t>
            </w:r>
            <w:proofErr w:type="gramStart"/>
            <w:r w:rsidRPr="00796253">
              <w:rPr>
                <w:rFonts w:ascii="Times New Roman" w:hAnsi="Times New Roman" w:cs="Times New Roman"/>
              </w:rPr>
              <w:t>.п</w:t>
            </w:r>
            <w:proofErr w:type="gramEnd"/>
            <w:r w:rsidRPr="0079625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79625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9459C" w:rsidRDefault="0039459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4C2" w:rsidTr="003D4AB0">
        <w:trPr>
          <w:trHeight w:val="888"/>
        </w:trPr>
        <w:tc>
          <w:tcPr>
            <w:tcW w:w="675" w:type="dxa"/>
          </w:tcPr>
          <w:p w:rsidR="005474C2" w:rsidRDefault="005474C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</w:tcPr>
          <w:p w:rsidR="005474C2" w:rsidRDefault="005474C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32-ВЗС</w:t>
            </w:r>
          </w:p>
        </w:tc>
        <w:tc>
          <w:tcPr>
            <w:tcW w:w="1084" w:type="dxa"/>
          </w:tcPr>
          <w:p w:rsidR="005474C2" w:rsidRDefault="005474C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5474C2" w:rsidRDefault="005474C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КК «Центр информационных технологий»</w:t>
            </w:r>
          </w:p>
        </w:tc>
        <w:tc>
          <w:tcPr>
            <w:tcW w:w="2410" w:type="dxa"/>
          </w:tcPr>
          <w:p w:rsidR="005474C2" w:rsidRDefault="005474C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65195</w:t>
            </w:r>
          </w:p>
          <w:p w:rsidR="005474C2" w:rsidRDefault="005474C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5474C2" w:rsidRDefault="005474C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490</w:t>
            </w:r>
          </w:p>
        </w:tc>
        <w:tc>
          <w:tcPr>
            <w:tcW w:w="2693" w:type="dxa"/>
          </w:tcPr>
          <w:p w:rsidR="005474C2" w:rsidRPr="00F634A7" w:rsidRDefault="005474C2" w:rsidP="001E6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ient</w:t>
            </w:r>
          </w:p>
        </w:tc>
        <w:tc>
          <w:tcPr>
            <w:tcW w:w="1701" w:type="dxa"/>
          </w:tcPr>
          <w:p w:rsidR="005474C2" w:rsidRPr="005B0CC9" w:rsidRDefault="003D4AB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,00</w:t>
            </w:r>
          </w:p>
        </w:tc>
        <w:tc>
          <w:tcPr>
            <w:tcW w:w="1249" w:type="dxa"/>
          </w:tcPr>
          <w:p w:rsidR="005474C2" w:rsidRDefault="005474C2" w:rsidP="001E694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474C2" w:rsidRDefault="005474C2" w:rsidP="001E6948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474C2" w:rsidRDefault="005474C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23" w:rsidTr="00890B96">
        <w:tc>
          <w:tcPr>
            <w:tcW w:w="675" w:type="dxa"/>
          </w:tcPr>
          <w:p w:rsidR="008A7823" w:rsidRDefault="008A782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1" w:type="dxa"/>
          </w:tcPr>
          <w:p w:rsidR="008A7823" w:rsidRDefault="008A782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8A7823" w:rsidRDefault="008A782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8A7823" w:rsidRDefault="008A782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00,00</w:t>
            </w:r>
          </w:p>
        </w:tc>
        <w:tc>
          <w:tcPr>
            <w:tcW w:w="1249" w:type="dxa"/>
          </w:tcPr>
          <w:p w:rsidR="008A7823" w:rsidRDefault="008A7823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A7823" w:rsidRDefault="008A7823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A7823" w:rsidRDefault="008A782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06" w:rsidTr="00890B96">
        <w:tc>
          <w:tcPr>
            <w:tcW w:w="675" w:type="dxa"/>
          </w:tcPr>
          <w:p w:rsidR="00030A06" w:rsidRDefault="00030A0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1" w:type="dxa"/>
          </w:tcPr>
          <w:p w:rsidR="00030A06" w:rsidRDefault="00030A0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4" w:type="dxa"/>
          </w:tcPr>
          <w:p w:rsidR="00030A06" w:rsidRDefault="00030A0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</w:t>
            </w:r>
          </w:p>
        </w:tc>
        <w:tc>
          <w:tcPr>
            <w:tcW w:w="2268" w:type="dxa"/>
          </w:tcPr>
          <w:p w:rsidR="00030A06" w:rsidRDefault="00030A0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030A06" w:rsidRDefault="00030A0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030A06" w:rsidRDefault="00030A06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030A06" w:rsidRDefault="00030A0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установка стелы </w:t>
            </w:r>
          </w:p>
        </w:tc>
        <w:tc>
          <w:tcPr>
            <w:tcW w:w="1701" w:type="dxa"/>
          </w:tcPr>
          <w:p w:rsidR="00030A06" w:rsidRDefault="00030A06" w:rsidP="0003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249" w:type="dxa"/>
          </w:tcPr>
          <w:p w:rsidR="00030A06" w:rsidRDefault="00030A06" w:rsidP="001E694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30A06" w:rsidRDefault="00030A06" w:rsidP="001E694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30A06" w:rsidRDefault="00030A0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656" w:rsidTr="00890B96">
        <w:tc>
          <w:tcPr>
            <w:tcW w:w="675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1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/20</w:t>
            </w:r>
          </w:p>
        </w:tc>
        <w:tc>
          <w:tcPr>
            <w:tcW w:w="1084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</w:t>
            </w:r>
          </w:p>
        </w:tc>
        <w:tc>
          <w:tcPr>
            <w:tcW w:w="2268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0,00</w:t>
            </w:r>
          </w:p>
        </w:tc>
        <w:tc>
          <w:tcPr>
            <w:tcW w:w="1249" w:type="dxa"/>
          </w:tcPr>
          <w:p w:rsidR="00222656" w:rsidRDefault="00222656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22656" w:rsidRDefault="00222656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656" w:rsidTr="00890B96">
        <w:tc>
          <w:tcPr>
            <w:tcW w:w="675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1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84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</w:t>
            </w:r>
          </w:p>
        </w:tc>
        <w:tc>
          <w:tcPr>
            <w:tcW w:w="2268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222656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222656" w:rsidRPr="005B0CC9" w:rsidRDefault="00222656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9,00</w:t>
            </w:r>
          </w:p>
        </w:tc>
        <w:tc>
          <w:tcPr>
            <w:tcW w:w="1249" w:type="dxa"/>
          </w:tcPr>
          <w:p w:rsidR="00222656" w:rsidRDefault="00222656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22656" w:rsidRDefault="00222656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22656" w:rsidRDefault="0022265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5D5" w:rsidTr="00890B96">
        <w:tc>
          <w:tcPr>
            <w:tcW w:w="675" w:type="dxa"/>
          </w:tcPr>
          <w:p w:rsidR="00F415D5" w:rsidRDefault="00F415D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1" w:type="dxa"/>
          </w:tcPr>
          <w:p w:rsidR="00F415D5" w:rsidRDefault="00F415D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</w:tcPr>
          <w:p w:rsidR="00F415D5" w:rsidRDefault="00F415D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9</w:t>
            </w:r>
          </w:p>
        </w:tc>
        <w:tc>
          <w:tcPr>
            <w:tcW w:w="2268" w:type="dxa"/>
          </w:tcPr>
          <w:p w:rsidR="00F415D5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F415D5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F415D5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415D5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F415D5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F415D5" w:rsidRPr="005B0CC9" w:rsidRDefault="00F415D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2,00</w:t>
            </w:r>
          </w:p>
        </w:tc>
        <w:tc>
          <w:tcPr>
            <w:tcW w:w="1249" w:type="dxa"/>
          </w:tcPr>
          <w:p w:rsidR="00F415D5" w:rsidRDefault="00F415D5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415D5" w:rsidRDefault="00F415D5" w:rsidP="001E6948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415D5" w:rsidRDefault="00F415D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994" w:rsidTr="00890B96">
        <w:tc>
          <w:tcPr>
            <w:tcW w:w="675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1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20</w:t>
            </w:r>
          </w:p>
        </w:tc>
        <w:tc>
          <w:tcPr>
            <w:tcW w:w="1084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</w:t>
            </w:r>
          </w:p>
        </w:tc>
        <w:tc>
          <w:tcPr>
            <w:tcW w:w="2268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АО СК «Росгосстрах»</w:t>
            </w:r>
          </w:p>
        </w:tc>
        <w:tc>
          <w:tcPr>
            <w:tcW w:w="2410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67683</w:t>
            </w:r>
          </w:p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 ул. Демьяна Бедного, 16</w:t>
            </w:r>
          </w:p>
        </w:tc>
        <w:tc>
          <w:tcPr>
            <w:tcW w:w="2693" w:type="dxa"/>
          </w:tcPr>
          <w:p w:rsidR="00A72994" w:rsidRPr="006578F9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 w:rsidRPr="006578F9">
              <w:rPr>
                <w:rFonts w:ascii="Times New Roman" w:hAnsi="Times New Roman" w:cs="Times New Roman"/>
              </w:rPr>
              <w:t>Обязательное страхование</w:t>
            </w:r>
          </w:p>
          <w:p w:rsidR="00A72994" w:rsidRPr="006578F9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  <w:r w:rsidRPr="006578F9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1701" w:type="dxa"/>
          </w:tcPr>
          <w:p w:rsidR="00A72994" w:rsidRPr="006578F9" w:rsidRDefault="006578F9" w:rsidP="005B0CC9">
            <w:pPr>
              <w:jc w:val="center"/>
              <w:rPr>
                <w:rFonts w:ascii="Times New Roman" w:hAnsi="Times New Roman" w:cs="Times New Roman"/>
              </w:rPr>
            </w:pPr>
            <w:r w:rsidRPr="006578F9">
              <w:rPr>
                <w:rFonts w:ascii="Times New Roman" w:hAnsi="Times New Roman" w:cs="Times New Roman"/>
              </w:rPr>
              <w:t>13932,08</w:t>
            </w:r>
          </w:p>
        </w:tc>
        <w:tc>
          <w:tcPr>
            <w:tcW w:w="1249" w:type="dxa"/>
          </w:tcPr>
          <w:p w:rsidR="00A72994" w:rsidRPr="006578F9" w:rsidRDefault="00A72994" w:rsidP="001E6948">
            <w:r w:rsidRPr="006578F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72994" w:rsidRPr="006578F9" w:rsidRDefault="00A72994" w:rsidP="001E6948">
            <w:proofErr w:type="spellStart"/>
            <w:r w:rsidRPr="006578F9">
              <w:rPr>
                <w:rFonts w:ascii="Times New Roman" w:hAnsi="Times New Roman" w:cs="Times New Roman"/>
              </w:rPr>
              <w:t>Ед</w:t>
            </w:r>
            <w:proofErr w:type="gramStart"/>
            <w:r w:rsidRPr="006578F9">
              <w:rPr>
                <w:rFonts w:ascii="Times New Roman" w:hAnsi="Times New Roman" w:cs="Times New Roman"/>
              </w:rPr>
              <w:t>.п</w:t>
            </w:r>
            <w:proofErr w:type="gramEnd"/>
            <w:r w:rsidRPr="006578F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578F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72994" w:rsidRDefault="00A7299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A79" w:rsidTr="00890B96">
        <w:tc>
          <w:tcPr>
            <w:tcW w:w="675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084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</w:t>
            </w:r>
          </w:p>
        </w:tc>
        <w:tc>
          <w:tcPr>
            <w:tcW w:w="2268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мп Авто Сервис»</w:t>
            </w:r>
          </w:p>
        </w:tc>
        <w:tc>
          <w:tcPr>
            <w:tcW w:w="2410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52514</w:t>
            </w:r>
          </w:p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</w:p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родинская, 160/3</w:t>
            </w:r>
          </w:p>
        </w:tc>
        <w:tc>
          <w:tcPr>
            <w:tcW w:w="2693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монт автомобиля</w:t>
            </w:r>
          </w:p>
        </w:tc>
        <w:tc>
          <w:tcPr>
            <w:tcW w:w="1701" w:type="dxa"/>
          </w:tcPr>
          <w:p w:rsidR="00943A79" w:rsidRPr="005B0CC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  <w:tc>
          <w:tcPr>
            <w:tcW w:w="1249" w:type="dxa"/>
          </w:tcPr>
          <w:p w:rsidR="00943A79" w:rsidRPr="006578F9" w:rsidRDefault="00943A79" w:rsidP="001E6948">
            <w:r w:rsidRPr="006578F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43A79" w:rsidRPr="006578F9" w:rsidRDefault="00943A79" w:rsidP="001E6948">
            <w:proofErr w:type="spellStart"/>
            <w:r w:rsidRPr="006578F9">
              <w:rPr>
                <w:rFonts w:ascii="Times New Roman" w:hAnsi="Times New Roman" w:cs="Times New Roman"/>
              </w:rPr>
              <w:t>Ед</w:t>
            </w:r>
            <w:proofErr w:type="gramStart"/>
            <w:r w:rsidRPr="006578F9">
              <w:rPr>
                <w:rFonts w:ascii="Times New Roman" w:hAnsi="Times New Roman" w:cs="Times New Roman"/>
              </w:rPr>
              <w:t>.п</w:t>
            </w:r>
            <w:proofErr w:type="gramEnd"/>
            <w:r w:rsidRPr="006578F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578F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43A79" w:rsidRDefault="00943A7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E30" w:rsidTr="00890B96">
        <w:tc>
          <w:tcPr>
            <w:tcW w:w="675" w:type="dxa"/>
          </w:tcPr>
          <w:p w:rsidR="00163E30" w:rsidRDefault="00163E3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</w:p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</w:p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63E30" w:rsidRDefault="00163E3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7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290-ТП-20</w:t>
            </w:r>
          </w:p>
        </w:tc>
        <w:tc>
          <w:tcPr>
            <w:tcW w:w="1084" w:type="dxa"/>
          </w:tcPr>
          <w:p w:rsidR="00163E30" w:rsidRDefault="00163E3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ное обеспечение АС «Бюджет поселения»</w:t>
            </w:r>
          </w:p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3E30" w:rsidRDefault="00163E3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500,00</w:t>
            </w:r>
          </w:p>
        </w:tc>
        <w:tc>
          <w:tcPr>
            <w:tcW w:w="1249" w:type="dxa"/>
          </w:tcPr>
          <w:p w:rsidR="00163E30" w:rsidRDefault="00163E30" w:rsidP="001E6948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63E30" w:rsidRDefault="00163E30" w:rsidP="001E6948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63E30" w:rsidRDefault="00163E3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ED4" w:rsidTr="00890B96">
        <w:tc>
          <w:tcPr>
            <w:tcW w:w="675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01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</w:t>
            </w:r>
          </w:p>
        </w:tc>
        <w:tc>
          <w:tcPr>
            <w:tcW w:w="2268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го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393038</w:t>
            </w:r>
          </w:p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E67ED4" w:rsidRPr="005B0CC9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249" w:type="dxa"/>
          </w:tcPr>
          <w:p w:rsidR="00E67ED4" w:rsidRDefault="00E67ED4" w:rsidP="001E6948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67ED4" w:rsidRDefault="00E67ED4" w:rsidP="001E6948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67ED4" w:rsidRDefault="00E67ED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C05" w:rsidTr="00890B96">
        <w:tc>
          <w:tcPr>
            <w:tcW w:w="675" w:type="dxa"/>
          </w:tcPr>
          <w:p w:rsidR="00966C05" w:rsidRDefault="00966C0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</w:tcPr>
          <w:p w:rsidR="00966C05" w:rsidRDefault="00966C0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/19</w:t>
            </w:r>
          </w:p>
        </w:tc>
        <w:tc>
          <w:tcPr>
            <w:tcW w:w="1084" w:type="dxa"/>
          </w:tcPr>
          <w:p w:rsidR="00966C05" w:rsidRDefault="00966C0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</w:t>
            </w:r>
          </w:p>
        </w:tc>
        <w:tc>
          <w:tcPr>
            <w:tcW w:w="2268" w:type="dxa"/>
          </w:tcPr>
          <w:p w:rsidR="00966C05" w:rsidRDefault="00966C0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966C05" w:rsidRDefault="00966C0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966C05" w:rsidRDefault="00966C0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966C05" w:rsidRDefault="00966C05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966C05" w:rsidRDefault="00966C05" w:rsidP="00966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33,25м3</w:t>
            </w:r>
          </w:p>
          <w:p w:rsidR="00966C05" w:rsidRDefault="00966C05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6C05" w:rsidRDefault="004624D0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0,72</w:t>
            </w:r>
          </w:p>
        </w:tc>
        <w:tc>
          <w:tcPr>
            <w:tcW w:w="1249" w:type="dxa"/>
          </w:tcPr>
          <w:p w:rsidR="00966C05" w:rsidRDefault="00966C05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66C05" w:rsidRDefault="00966C05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66C05" w:rsidRDefault="00966C0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2B3" w:rsidTr="00890B96">
        <w:tc>
          <w:tcPr>
            <w:tcW w:w="675" w:type="dxa"/>
          </w:tcPr>
          <w:p w:rsidR="00FD32B3" w:rsidRDefault="00FD32B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1" w:type="dxa"/>
          </w:tcPr>
          <w:p w:rsidR="00FD32B3" w:rsidRDefault="00FD32B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4" w:type="dxa"/>
          </w:tcPr>
          <w:p w:rsidR="00FD32B3" w:rsidRDefault="00FD32B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умруд»</w:t>
            </w:r>
          </w:p>
        </w:tc>
        <w:tc>
          <w:tcPr>
            <w:tcW w:w="2410" w:type="dxa"/>
          </w:tcPr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01390</w:t>
            </w:r>
          </w:p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рмавир, </w:t>
            </w:r>
          </w:p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50</w:t>
            </w:r>
          </w:p>
        </w:tc>
        <w:tc>
          <w:tcPr>
            <w:tcW w:w="2693" w:type="dxa"/>
          </w:tcPr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граммного продукта АРМ «Муниципал»</w:t>
            </w:r>
          </w:p>
        </w:tc>
        <w:tc>
          <w:tcPr>
            <w:tcW w:w="1701" w:type="dxa"/>
          </w:tcPr>
          <w:p w:rsidR="00FD32B3" w:rsidRDefault="00FD32B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249" w:type="dxa"/>
          </w:tcPr>
          <w:p w:rsidR="00FD32B3" w:rsidRDefault="00FD32B3" w:rsidP="001E6948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D32B3" w:rsidRDefault="00FD32B3" w:rsidP="001E6948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D32B3" w:rsidRDefault="00FD32B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03" w:rsidTr="00890B96">
        <w:tc>
          <w:tcPr>
            <w:tcW w:w="675" w:type="dxa"/>
          </w:tcPr>
          <w:p w:rsidR="000E2D03" w:rsidRDefault="000E2D0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1" w:type="dxa"/>
          </w:tcPr>
          <w:p w:rsidR="000E2D03" w:rsidRDefault="000E2D0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/20</w:t>
            </w:r>
          </w:p>
        </w:tc>
        <w:tc>
          <w:tcPr>
            <w:tcW w:w="1084" w:type="dxa"/>
          </w:tcPr>
          <w:p w:rsidR="000E2D03" w:rsidRDefault="000E2D0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13,75м3</w:t>
            </w:r>
          </w:p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2D03" w:rsidRDefault="000E2D03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3,75</w:t>
            </w:r>
          </w:p>
        </w:tc>
        <w:tc>
          <w:tcPr>
            <w:tcW w:w="1249" w:type="dxa"/>
          </w:tcPr>
          <w:p w:rsidR="000E2D03" w:rsidRDefault="000E2D03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E2D03" w:rsidRDefault="000E2D03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E2D03" w:rsidRDefault="000E2D0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D0A" w:rsidTr="00890B96">
        <w:tc>
          <w:tcPr>
            <w:tcW w:w="675" w:type="dxa"/>
          </w:tcPr>
          <w:p w:rsidR="00E43D0A" w:rsidRDefault="00E43D0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1" w:type="dxa"/>
          </w:tcPr>
          <w:p w:rsidR="00E43D0A" w:rsidRDefault="00E43D0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/20</w:t>
            </w:r>
          </w:p>
        </w:tc>
        <w:tc>
          <w:tcPr>
            <w:tcW w:w="1084" w:type="dxa"/>
          </w:tcPr>
          <w:p w:rsidR="00E43D0A" w:rsidRDefault="00E43D0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</w:t>
            </w:r>
          </w:p>
        </w:tc>
        <w:tc>
          <w:tcPr>
            <w:tcW w:w="2268" w:type="dxa"/>
          </w:tcPr>
          <w:p w:rsidR="00E43D0A" w:rsidRDefault="00E43D0A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43D0A" w:rsidRDefault="00E43D0A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E43D0A" w:rsidRDefault="00E43D0A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E43D0A" w:rsidRDefault="00E43D0A" w:rsidP="00E4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дсыпке щебнем и планировке дорог поселения</w:t>
            </w:r>
          </w:p>
        </w:tc>
        <w:tc>
          <w:tcPr>
            <w:tcW w:w="1701" w:type="dxa"/>
          </w:tcPr>
          <w:p w:rsidR="00E43D0A" w:rsidRDefault="00E43D0A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00,00</w:t>
            </w:r>
          </w:p>
        </w:tc>
        <w:tc>
          <w:tcPr>
            <w:tcW w:w="1249" w:type="dxa"/>
          </w:tcPr>
          <w:p w:rsidR="00E43D0A" w:rsidRDefault="00E43D0A" w:rsidP="001E694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43D0A" w:rsidRDefault="00E43D0A" w:rsidP="001E694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43D0A" w:rsidRDefault="00E43D0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CAC" w:rsidTr="00890B96">
        <w:tc>
          <w:tcPr>
            <w:tcW w:w="675" w:type="dxa"/>
          </w:tcPr>
          <w:p w:rsidR="00A02CAC" w:rsidRDefault="00A02CA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</w:tcPr>
          <w:p w:rsidR="00A02CAC" w:rsidRDefault="00A02CA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4" w:type="dxa"/>
          </w:tcPr>
          <w:p w:rsidR="00A02CAC" w:rsidRDefault="00A02CA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A02CAC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701" w:type="dxa"/>
          </w:tcPr>
          <w:p w:rsidR="00A02CAC" w:rsidRPr="005B0CC9" w:rsidRDefault="00A02CA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6,00</w:t>
            </w:r>
          </w:p>
        </w:tc>
        <w:tc>
          <w:tcPr>
            <w:tcW w:w="1249" w:type="dxa"/>
          </w:tcPr>
          <w:p w:rsidR="00A02CAC" w:rsidRDefault="00A02CAC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02CAC" w:rsidRDefault="00A02CAC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02CAC" w:rsidRDefault="00A02CA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E7C" w:rsidTr="00890B96">
        <w:tc>
          <w:tcPr>
            <w:tcW w:w="675" w:type="dxa"/>
          </w:tcPr>
          <w:p w:rsidR="00390E7C" w:rsidRDefault="00390E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</w:tcPr>
          <w:p w:rsidR="00390E7C" w:rsidRDefault="00390E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4" w:type="dxa"/>
          </w:tcPr>
          <w:p w:rsidR="00390E7C" w:rsidRDefault="00390E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390E7C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390E7C" w:rsidRPr="005B0CC9" w:rsidRDefault="00390E7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,00</w:t>
            </w:r>
          </w:p>
        </w:tc>
        <w:tc>
          <w:tcPr>
            <w:tcW w:w="1249" w:type="dxa"/>
          </w:tcPr>
          <w:p w:rsidR="00390E7C" w:rsidRDefault="00390E7C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90E7C" w:rsidRDefault="00390E7C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90E7C" w:rsidRDefault="00390E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C19" w:rsidTr="00890B96">
        <w:tc>
          <w:tcPr>
            <w:tcW w:w="675" w:type="dxa"/>
          </w:tcPr>
          <w:p w:rsidR="002B7C19" w:rsidRDefault="002B7C1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1" w:type="dxa"/>
          </w:tcPr>
          <w:p w:rsidR="002B7C19" w:rsidRDefault="002B7C1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Б2</w:t>
            </w:r>
          </w:p>
        </w:tc>
        <w:tc>
          <w:tcPr>
            <w:tcW w:w="1084" w:type="dxa"/>
          </w:tcPr>
          <w:p w:rsidR="002B7C19" w:rsidRDefault="002B7C1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междугородной и международной телефонной связи</w:t>
            </w:r>
          </w:p>
        </w:tc>
        <w:tc>
          <w:tcPr>
            <w:tcW w:w="1701" w:type="dxa"/>
          </w:tcPr>
          <w:p w:rsidR="002B7C19" w:rsidRPr="005B0CC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49" w:type="dxa"/>
          </w:tcPr>
          <w:p w:rsidR="002B7C19" w:rsidRDefault="002B7C19" w:rsidP="001E694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B7C19" w:rsidRDefault="002B7C19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B7C19" w:rsidRDefault="002B7C1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639" w:rsidTr="00890B96">
        <w:tc>
          <w:tcPr>
            <w:tcW w:w="675" w:type="dxa"/>
          </w:tcPr>
          <w:p w:rsidR="00D71639" w:rsidRDefault="00D7163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1" w:type="dxa"/>
          </w:tcPr>
          <w:p w:rsidR="00D71639" w:rsidRDefault="00D7163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D71639" w:rsidRDefault="00D7163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</w:p>
        </w:tc>
        <w:tc>
          <w:tcPr>
            <w:tcW w:w="2268" w:type="dxa"/>
          </w:tcPr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D7163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01" w:type="dxa"/>
          </w:tcPr>
          <w:p w:rsidR="00D71639" w:rsidRPr="005B0CC9" w:rsidRDefault="00D7163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49" w:type="dxa"/>
          </w:tcPr>
          <w:p w:rsidR="00D71639" w:rsidRDefault="00D71639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71639" w:rsidRDefault="00D71639" w:rsidP="001E694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D71639" w:rsidRDefault="00D7163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1E2" w:rsidTr="00890B96">
        <w:tc>
          <w:tcPr>
            <w:tcW w:w="675" w:type="dxa"/>
          </w:tcPr>
          <w:p w:rsidR="001711E2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1" w:type="dxa"/>
          </w:tcPr>
          <w:p w:rsidR="001711E2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4" w:type="dxa"/>
          </w:tcPr>
          <w:p w:rsidR="001711E2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</w:t>
            </w:r>
          </w:p>
        </w:tc>
        <w:tc>
          <w:tcPr>
            <w:tcW w:w="2268" w:type="dxa"/>
          </w:tcPr>
          <w:p w:rsidR="001711E2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вгений Николаевич</w:t>
            </w:r>
          </w:p>
        </w:tc>
        <w:tc>
          <w:tcPr>
            <w:tcW w:w="2410" w:type="dxa"/>
          </w:tcPr>
          <w:p w:rsidR="001711E2" w:rsidRDefault="001711E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1711E2" w:rsidRDefault="001711E2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711E2" w:rsidRDefault="001711E2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1711E2" w:rsidRDefault="001711E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1711E2" w:rsidRPr="005B0CC9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49" w:type="dxa"/>
          </w:tcPr>
          <w:p w:rsidR="001711E2" w:rsidRDefault="001711E2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711E2" w:rsidRDefault="001711E2" w:rsidP="001E694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1711E2" w:rsidRDefault="001711E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BC" w:rsidTr="00890B96">
        <w:tc>
          <w:tcPr>
            <w:tcW w:w="675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1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4E66BC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4E66BC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4E66BC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E66BC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4E66BC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4E66BC" w:rsidRPr="005B0CC9" w:rsidRDefault="004E66BC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0,00</w:t>
            </w:r>
          </w:p>
        </w:tc>
        <w:tc>
          <w:tcPr>
            <w:tcW w:w="1249" w:type="dxa"/>
          </w:tcPr>
          <w:p w:rsidR="004E66BC" w:rsidRDefault="004E66BC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E66BC" w:rsidRDefault="004E66BC" w:rsidP="001E6948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BC" w:rsidTr="00890B96">
        <w:tc>
          <w:tcPr>
            <w:tcW w:w="675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1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СМ</w:t>
            </w:r>
          </w:p>
        </w:tc>
        <w:tc>
          <w:tcPr>
            <w:tcW w:w="1084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</w:t>
            </w:r>
          </w:p>
        </w:tc>
        <w:tc>
          <w:tcPr>
            <w:tcW w:w="2268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К КК «</w:t>
            </w:r>
            <w:proofErr w:type="spellStart"/>
            <w:r>
              <w:rPr>
                <w:rFonts w:ascii="Times New Roman" w:hAnsi="Times New Roman" w:cs="Times New Roman"/>
              </w:rPr>
              <w:t>Краснодаркрай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09183</w:t>
            </w:r>
          </w:p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324 к</w:t>
            </w:r>
          </w:p>
        </w:tc>
        <w:tc>
          <w:tcPr>
            <w:tcW w:w="2693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метной стоимости</w:t>
            </w:r>
          </w:p>
        </w:tc>
        <w:tc>
          <w:tcPr>
            <w:tcW w:w="1701" w:type="dxa"/>
          </w:tcPr>
          <w:p w:rsidR="004E66BC" w:rsidRPr="005B0CC9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49" w:type="dxa"/>
          </w:tcPr>
          <w:p w:rsidR="004E66BC" w:rsidRDefault="004E66BC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E66BC" w:rsidRDefault="004E66BC" w:rsidP="001E6948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E66BC" w:rsidRDefault="004E66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24" w:rsidTr="00890B96">
        <w:tc>
          <w:tcPr>
            <w:tcW w:w="675" w:type="dxa"/>
          </w:tcPr>
          <w:p w:rsidR="00E93B24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1" w:type="dxa"/>
          </w:tcPr>
          <w:p w:rsidR="00E93B24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2/20</w:t>
            </w:r>
          </w:p>
        </w:tc>
        <w:tc>
          <w:tcPr>
            <w:tcW w:w="1084" w:type="dxa"/>
          </w:tcPr>
          <w:p w:rsidR="00E93B24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</w:t>
            </w:r>
          </w:p>
        </w:tc>
        <w:tc>
          <w:tcPr>
            <w:tcW w:w="2268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кадемия стратегического управления»</w:t>
            </w:r>
          </w:p>
        </w:tc>
        <w:tc>
          <w:tcPr>
            <w:tcW w:w="2410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63812</w:t>
            </w:r>
          </w:p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 </w:t>
            </w:r>
          </w:p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96</w:t>
            </w:r>
          </w:p>
        </w:tc>
        <w:tc>
          <w:tcPr>
            <w:tcW w:w="2693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слуги</w:t>
            </w:r>
          </w:p>
        </w:tc>
        <w:tc>
          <w:tcPr>
            <w:tcW w:w="1701" w:type="dxa"/>
          </w:tcPr>
          <w:p w:rsidR="00E93B24" w:rsidRPr="005B0CC9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0,00</w:t>
            </w:r>
          </w:p>
        </w:tc>
        <w:tc>
          <w:tcPr>
            <w:tcW w:w="1249" w:type="dxa"/>
          </w:tcPr>
          <w:p w:rsidR="00E93B24" w:rsidRDefault="00E93B24" w:rsidP="001E6948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93B24" w:rsidRDefault="00E93B24" w:rsidP="001E6948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93B24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24" w:rsidTr="00890B96">
        <w:tc>
          <w:tcPr>
            <w:tcW w:w="675" w:type="dxa"/>
          </w:tcPr>
          <w:p w:rsidR="00E93B24" w:rsidRDefault="00E93B2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1" w:type="dxa"/>
          </w:tcPr>
          <w:p w:rsidR="00E93B24" w:rsidRDefault="00E93B2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84" w:type="dxa"/>
          </w:tcPr>
          <w:p w:rsidR="00E93B24" w:rsidRDefault="00E93B2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</w:p>
        </w:tc>
        <w:tc>
          <w:tcPr>
            <w:tcW w:w="2268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8075757</w:t>
            </w:r>
          </w:p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</w:p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 ГСМ</w:t>
            </w:r>
          </w:p>
          <w:p w:rsidR="00E93B24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Т</w:t>
            </w:r>
          </w:p>
        </w:tc>
        <w:tc>
          <w:tcPr>
            <w:tcW w:w="1701" w:type="dxa"/>
          </w:tcPr>
          <w:p w:rsidR="00E93B24" w:rsidRPr="005B0CC9" w:rsidRDefault="00E93B24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71,00</w:t>
            </w:r>
          </w:p>
        </w:tc>
        <w:tc>
          <w:tcPr>
            <w:tcW w:w="1249" w:type="dxa"/>
          </w:tcPr>
          <w:p w:rsidR="00E93B24" w:rsidRDefault="00E93B24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93B24" w:rsidRDefault="00E93B24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</w:t>
            </w:r>
            <w:r w:rsidRPr="00B14C22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E93B24" w:rsidRPr="0005314B" w:rsidRDefault="00E93B2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5F9" w:rsidTr="00890B96">
        <w:tc>
          <w:tcPr>
            <w:tcW w:w="675" w:type="dxa"/>
          </w:tcPr>
          <w:p w:rsidR="00B865F9" w:rsidRDefault="00B865F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01" w:type="dxa"/>
          </w:tcPr>
          <w:p w:rsidR="00B865F9" w:rsidRDefault="00B865F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4" w:type="dxa"/>
          </w:tcPr>
          <w:p w:rsidR="00B865F9" w:rsidRDefault="00B865F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</w:p>
        </w:tc>
        <w:tc>
          <w:tcPr>
            <w:tcW w:w="2268" w:type="dxa"/>
          </w:tcPr>
          <w:p w:rsidR="00B865F9" w:rsidRDefault="00B865F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5F9" w:rsidRDefault="00B865F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865F9" w:rsidRDefault="00B865F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865F9" w:rsidRDefault="00B865F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865F9" w:rsidRDefault="00B865F9" w:rsidP="00B8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B865F9" w:rsidRDefault="00B865F9" w:rsidP="00B8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B865F9" w:rsidRDefault="00B865F9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0,50</w:t>
            </w:r>
          </w:p>
        </w:tc>
        <w:tc>
          <w:tcPr>
            <w:tcW w:w="1249" w:type="dxa"/>
          </w:tcPr>
          <w:p w:rsidR="00B865F9" w:rsidRDefault="00B865F9" w:rsidP="001E694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865F9" w:rsidRDefault="00B865F9" w:rsidP="001E694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865F9" w:rsidRPr="0005314B" w:rsidRDefault="00B865F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948" w:rsidTr="00890B96">
        <w:tc>
          <w:tcPr>
            <w:tcW w:w="675" w:type="dxa"/>
          </w:tcPr>
          <w:p w:rsidR="001E6948" w:rsidRDefault="001E694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1" w:type="dxa"/>
          </w:tcPr>
          <w:p w:rsidR="001E6948" w:rsidRDefault="001E694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</w:tcPr>
          <w:p w:rsidR="001E6948" w:rsidRDefault="001E694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</w:t>
            </w:r>
          </w:p>
        </w:tc>
        <w:tc>
          <w:tcPr>
            <w:tcW w:w="2268" w:type="dxa"/>
          </w:tcPr>
          <w:p w:rsidR="001E6948" w:rsidRDefault="001E6948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1E6948" w:rsidRDefault="001E6948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1E6948" w:rsidRDefault="001E6948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1E6948" w:rsidRDefault="001E6948" w:rsidP="001E6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701" w:type="dxa"/>
          </w:tcPr>
          <w:p w:rsidR="001E6948" w:rsidRPr="005B0CC9" w:rsidRDefault="006862D2" w:rsidP="001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1E694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49" w:type="dxa"/>
          </w:tcPr>
          <w:p w:rsidR="001E6948" w:rsidRDefault="001E6948" w:rsidP="001E694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E6948" w:rsidRDefault="001E6948" w:rsidP="001E6948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E6948" w:rsidRPr="0005314B" w:rsidRDefault="001E694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2D2" w:rsidTr="00890B96">
        <w:tc>
          <w:tcPr>
            <w:tcW w:w="675" w:type="dxa"/>
          </w:tcPr>
          <w:p w:rsidR="006862D2" w:rsidRDefault="006862D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1" w:type="dxa"/>
          </w:tcPr>
          <w:p w:rsidR="006862D2" w:rsidRDefault="006862D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4" w:type="dxa"/>
          </w:tcPr>
          <w:p w:rsidR="006862D2" w:rsidRDefault="006862D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</w:t>
            </w:r>
          </w:p>
        </w:tc>
        <w:tc>
          <w:tcPr>
            <w:tcW w:w="2268" w:type="dxa"/>
          </w:tcPr>
          <w:p w:rsidR="006862D2" w:rsidRDefault="006862D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6862D2" w:rsidRDefault="006862D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6862D2" w:rsidRPr="006209AE" w:rsidRDefault="006862D2" w:rsidP="0064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6862D2" w:rsidRDefault="006862D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6862D2" w:rsidRDefault="006862D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одвозу щебня</w:t>
            </w:r>
          </w:p>
        </w:tc>
        <w:tc>
          <w:tcPr>
            <w:tcW w:w="1701" w:type="dxa"/>
          </w:tcPr>
          <w:p w:rsidR="006862D2" w:rsidRDefault="006862D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,00</w:t>
            </w:r>
          </w:p>
        </w:tc>
        <w:tc>
          <w:tcPr>
            <w:tcW w:w="1249" w:type="dxa"/>
          </w:tcPr>
          <w:p w:rsidR="006862D2" w:rsidRDefault="006862D2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862D2" w:rsidRDefault="006862D2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862D2" w:rsidRPr="0005314B" w:rsidRDefault="006862D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F3B" w:rsidTr="00890B96">
        <w:tc>
          <w:tcPr>
            <w:tcW w:w="675" w:type="dxa"/>
          </w:tcPr>
          <w:p w:rsidR="007E3F3B" w:rsidRDefault="007E3F3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1" w:type="dxa"/>
          </w:tcPr>
          <w:p w:rsidR="007E3F3B" w:rsidRDefault="007E3F3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4" w:type="dxa"/>
          </w:tcPr>
          <w:p w:rsidR="007E3F3B" w:rsidRDefault="007E3F3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7E3F3B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нов Д.В.</w:t>
            </w:r>
          </w:p>
        </w:tc>
        <w:tc>
          <w:tcPr>
            <w:tcW w:w="2410" w:type="dxa"/>
          </w:tcPr>
          <w:p w:rsidR="007E3F3B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575051</w:t>
            </w:r>
          </w:p>
          <w:p w:rsidR="007E3F3B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E3F3B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истая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7E3F3B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экологии за 2019г</w:t>
            </w:r>
          </w:p>
        </w:tc>
        <w:tc>
          <w:tcPr>
            <w:tcW w:w="1701" w:type="dxa"/>
          </w:tcPr>
          <w:p w:rsidR="007E3F3B" w:rsidRPr="005B0CC9" w:rsidRDefault="007E3F3B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49" w:type="dxa"/>
          </w:tcPr>
          <w:p w:rsidR="007E3F3B" w:rsidRDefault="007E3F3B" w:rsidP="0064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E3F3B" w:rsidRDefault="007E3F3B" w:rsidP="006415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E3F3B" w:rsidRPr="0005314B" w:rsidRDefault="007E3F3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C21" w:rsidTr="00890B96">
        <w:tc>
          <w:tcPr>
            <w:tcW w:w="675" w:type="dxa"/>
          </w:tcPr>
          <w:p w:rsidR="007A4C21" w:rsidRDefault="007A4C2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1" w:type="dxa"/>
          </w:tcPr>
          <w:p w:rsidR="007A4C21" w:rsidRDefault="007A4C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.21</w:t>
            </w:r>
          </w:p>
        </w:tc>
        <w:tc>
          <w:tcPr>
            <w:tcW w:w="1084" w:type="dxa"/>
          </w:tcPr>
          <w:p w:rsidR="007A4C21" w:rsidRDefault="007A4C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</w:t>
            </w:r>
          </w:p>
        </w:tc>
        <w:tc>
          <w:tcPr>
            <w:tcW w:w="2268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ПП «</w:t>
            </w:r>
            <w:proofErr w:type="spellStart"/>
            <w:r>
              <w:rPr>
                <w:rFonts w:ascii="Times New Roman" w:hAnsi="Times New Roman" w:cs="Times New Roman"/>
              </w:rPr>
              <w:t>Кубаньцвет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19179</w:t>
            </w:r>
          </w:p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лмская</w:t>
            </w:r>
            <w:proofErr w:type="spellEnd"/>
          </w:p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ваторная</w:t>
            </w:r>
            <w:proofErr w:type="spell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693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ь порошковая</w:t>
            </w:r>
          </w:p>
        </w:tc>
        <w:tc>
          <w:tcPr>
            <w:tcW w:w="1701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49" w:type="dxa"/>
          </w:tcPr>
          <w:p w:rsidR="007A4C21" w:rsidRDefault="007A4C21" w:rsidP="0064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A4C21" w:rsidRDefault="007A4C21" w:rsidP="006415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A4C21" w:rsidRPr="0005314B" w:rsidRDefault="007A4C2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C21" w:rsidTr="00890B96">
        <w:tc>
          <w:tcPr>
            <w:tcW w:w="675" w:type="dxa"/>
          </w:tcPr>
          <w:p w:rsidR="007A4C21" w:rsidRDefault="007A4C2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1" w:type="dxa"/>
          </w:tcPr>
          <w:p w:rsidR="007A4C21" w:rsidRDefault="007A4C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84" w:type="dxa"/>
          </w:tcPr>
          <w:p w:rsidR="007A4C21" w:rsidRDefault="007A4C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</w:t>
            </w:r>
          </w:p>
        </w:tc>
        <w:tc>
          <w:tcPr>
            <w:tcW w:w="2268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оциального ряда </w:t>
            </w:r>
          </w:p>
        </w:tc>
        <w:tc>
          <w:tcPr>
            <w:tcW w:w="1701" w:type="dxa"/>
          </w:tcPr>
          <w:p w:rsidR="007A4C21" w:rsidRDefault="007A4C2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249" w:type="dxa"/>
          </w:tcPr>
          <w:p w:rsidR="007A4C21" w:rsidRDefault="007A4C21" w:rsidP="0064157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A4C21" w:rsidRDefault="007A4C21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A4C21" w:rsidRPr="0005314B" w:rsidRDefault="007A4C2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C5" w:rsidTr="00890B96">
        <w:tc>
          <w:tcPr>
            <w:tcW w:w="675" w:type="dxa"/>
          </w:tcPr>
          <w:p w:rsidR="00EC47C5" w:rsidRDefault="00EC47C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1" w:type="dxa"/>
          </w:tcPr>
          <w:p w:rsidR="00EC47C5" w:rsidRDefault="00EC47C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4" w:type="dxa"/>
          </w:tcPr>
          <w:p w:rsidR="00EC47C5" w:rsidRDefault="00EC47C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</w:t>
            </w:r>
          </w:p>
        </w:tc>
        <w:tc>
          <w:tcPr>
            <w:tcW w:w="2268" w:type="dxa"/>
          </w:tcPr>
          <w:p w:rsidR="00EC47C5" w:rsidRDefault="00EC47C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EC47C5" w:rsidRDefault="00EC47C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EC47C5" w:rsidRDefault="00EC47C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701" w:type="dxa"/>
          </w:tcPr>
          <w:p w:rsidR="00EC47C5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49" w:type="dxa"/>
          </w:tcPr>
          <w:p w:rsidR="00EC47C5" w:rsidRDefault="00EC47C5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C47C5" w:rsidRDefault="00EC47C5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C47C5" w:rsidRPr="0005314B" w:rsidRDefault="00EC47C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293" w:rsidTr="00890B96">
        <w:tc>
          <w:tcPr>
            <w:tcW w:w="675" w:type="dxa"/>
          </w:tcPr>
          <w:p w:rsidR="00060293" w:rsidRDefault="0006029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1" w:type="dxa"/>
          </w:tcPr>
          <w:p w:rsidR="00060293" w:rsidRDefault="00060293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/20</w:t>
            </w:r>
          </w:p>
        </w:tc>
        <w:tc>
          <w:tcPr>
            <w:tcW w:w="1084" w:type="dxa"/>
          </w:tcPr>
          <w:p w:rsidR="00060293" w:rsidRDefault="00060293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060293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60293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60293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60293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дсыпке щебнем и планировке дорог поселения</w:t>
            </w:r>
          </w:p>
        </w:tc>
        <w:tc>
          <w:tcPr>
            <w:tcW w:w="1701" w:type="dxa"/>
          </w:tcPr>
          <w:p w:rsidR="00060293" w:rsidRDefault="0006029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,00</w:t>
            </w:r>
          </w:p>
        </w:tc>
        <w:tc>
          <w:tcPr>
            <w:tcW w:w="1249" w:type="dxa"/>
          </w:tcPr>
          <w:p w:rsidR="00060293" w:rsidRDefault="00060293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60293" w:rsidRDefault="00060293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60293" w:rsidRPr="0005314B" w:rsidRDefault="0006029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F4D" w:rsidTr="00890B96">
        <w:tc>
          <w:tcPr>
            <w:tcW w:w="675" w:type="dxa"/>
          </w:tcPr>
          <w:p w:rsidR="002B2F4D" w:rsidRDefault="002B2F4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1" w:type="dxa"/>
          </w:tcPr>
          <w:p w:rsidR="002B2F4D" w:rsidRDefault="002B2F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/20</w:t>
            </w:r>
          </w:p>
        </w:tc>
        <w:tc>
          <w:tcPr>
            <w:tcW w:w="1084" w:type="dxa"/>
          </w:tcPr>
          <w:p w:rsidR="002B2F4D" w:rsidRDefault="002B2F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2B2F4D" w:rsidRDefault="002B2F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B2F4D" w:rsidRDefault="002B2F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2B2F4D" w:rsidRDefault="002B2F4D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2B2F4D" w:rsidRDefault="002B2F4D" w:rsidP="002B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доставке щебня</w:t>
            </w:r>
          </w:p>
        </w:tc>
        <w:tc>
          <w:tcPr>
            <w:tcW w:w="1701" w:type="dxa"/>
          </w:tcPr>
          <w:p w:rsidR="002B2F4D" w:rsidRDefault="002B2F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249" w:type="dxa"/>
          </w:tcPr>
          <w:p w:rsidR="002B2F4D" w:rsidRDefault="002B2F4D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B2F4D" w:rsidRDefault="002B2F4D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B2F4D" w:rsidRPr="0005314B" w:rsidRDefault="002B2F4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539" w:rsidTr="00890B96">
        <w:tc>
          <w:tcPr>
            <w:tcW w:w="675" w:type="dxa"/>
          </w:tcPr>
          <w:p w:rsidR="009F0539" w:rsidRDefault="009F053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1" w:type="dxa"/>
          </w:tcPr>
          <w:p w:rsidR="009F0539" w:rsidRDefault="009F05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56-ТС-20</w:t>
            </w:r>
          </w:p>
        </w:tc>
        <w:tc>
          <w:tcPr>
            <w:tcW w:w="1084" w:type="dxa"/>
          </w:tcPr>
          <w:p w:rsidR="009F0539" w:rsidRDefault="009F05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Смета»</w:t>
            </w:r>
          </w:p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0539" w:rsidRDefault="009F05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49" w:type="dxa"/>
          </w:tcPr>
          <w:p w:rsidR="009F0539" w:rsidRDefault="009F0539" w:rsidP="0064157D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F0539" w:rsidRDefault="009F0539" w:rsidP="0064157D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F0539" w:rsidRPr="0005314B" w:rsidRDefault="009F053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8D" w:rsidTr="00890B96">
        <w:tc>
          <w:tcPr>
            <w:tcW w:w="675" w:type="dxa"/>
          </w:tcPr>
          <w:p w:rsidR="0095528D" w:rsidRDefault="0095528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1" w:type="dxa"/>
          </w:tcPr>
          <w:p w:rsidR="0095528D" w:rsidRDefault="0095528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140-ТУ-20</w:t>
            </w:r>
          </w:p>
        </w:tc>
        <w:tc>
          <w:tcPr>
            <w:tcW w:w="1084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УРМ»</w:t>
            </w:r>
          </w:p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0,00</w:t>
            </w:r>
          </w:p>
        </w:tc>
        <w:tc>
          <w:tcPr>
            <w:tcW w:w="1249" w:type="dxa"/>
          </w:tcPr>
          <w:p w:rsidR="0095528D" w:rsidRDefault="0095528D" w:rsidP="0064157D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5528D" w:rsidRDefault="0095528D" w:rsidP="0064157D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5528D" w:rsidRPr="0005314B" w:rsidRDefault="0095528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8D" w:rsidTr="00890B96">
        <w:tc>
          <w:tcPr>
            <w:tcW w:w="675" w:type="dxa"/>
          </w:tcPr>
          <w:p w:rsidR="0095528D" w:rsidRDefault="0095528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1" w:type="dxa"/>
          </w:tcPr>
          <w:p w:rsidR="0095528D" w:rsidRDefault="0095528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</w:t>
            </w:r>
          </w:p>
        </w:tc>
        <w:tc>
          <w:tcPr>
            <w:tcW w:w="1084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ротуарной плитки 300м2</w:t>
            </w:r>
          </w:p>
        </w:tc>
        <w:tc>
          <w:tcPr>
            <w:tcW w:w="1701" w:type="dxa"/>
          </w:tcPr>
          <w:p w:rsidR="0095528D" w:rsidRDefault="0095528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1249" w:type="dxa"/>
          </w:tcPr>
          <w:p w:rsidR="0095528D" w:rsidRDefault="0095528D" w:rsidP="0064157D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5528D" w:rsidRDefault="0095528D" w:rsidP="0064157D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5528D" w:rsidRPr="0005314B" w:rsidRDefault="0095528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F9" w:rsidTr="00890B96">
        <w:tc>
          <w:tcPr>
            <w:tcW w:w="675" w:type="dxa"/>
          </w:tcPr>
          <w:p w:rsidR="00B35AF9" w:rsidRDefault="00B35AF9" w:rsidP="0064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/20</w:t>
            </w:r>
          </w:p>
        </w:tc>
        <w:tc>
          <w:tcPr>
            <w:tcW w:w="1084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2268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lastRenderedPageBreak/>
              <w:t>Энгельса, 7а</w:t>
            </w:r>
          </w:p>
        </w:tc>
        <w:tc>
          <w:tcPr>
            <w:tcW w:w="2693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луги по подсыпке щебнем и планировке </w:t>
            </w:r>
            <w:r>
              <w:rPr>
                <w:rFonts w:ascii="Times New Roman" w:hAnsi="Times New Roman" w:cs="Times New Roman"/>
              </w:rPr>
              <w:lastRenderedPageBreak/>
              <w:t>дорог поселения</w:t>
            </w:r>
          </w:p>
        </w:tc>
        <w:tc>
          <w:tcPr>
            <w:tcW w:w="1701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600,00</w:t>
            </w:r>
          </w:p>
        </w:tc>
        <w:tc>
          <w:tcPr>
            <w:tcW w:w="1249" w:type="dxa"/>
          </w:tcPr>
          <w:p w:rsidR="00B35AF9" w:rsidRDefault="00B35AF9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35AF9" w:rsidRDefault="00B35AF9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35AF9" w:rsidRPr="0005314B" w:rsidRDefault="00B35AF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F9" w:rsidTr="00890B96">
        <w:tc>
          <w:tcPr>
            <w:tcW w:w="675" w:type="dxa"/>
          </w:tcPr>
          <w:p w:rsidR="00B35AF9" w:rsidRDefault="00B35AF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01" w:type="dxa"/>
          </w:tcPr>
          <w:p w:rsidR="00B35AF9" w:rsidRDefault="00B35AF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/20</w:t>
            </w:r>
          </w:p>
        </w:tc>
        <w:tc>
          <w:tcPr>
            <w:tcW w:w="1084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2268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44,75м3</w:t>
            </w:r>
          </w:p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5AF9" w:rsidRDefault="00B35AF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4,75</w:t>
            </w:r>
          </w:p>
        </w:tc>
        <w:tc>
          <w:tcPr>
            <w:tcW w:w="1249" w:type="dxa"/>
          </w:tcPr>
          <w:p w:rsidR="00B35AF9" w:rsidRDefault="00B35AF9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35AF9" w:rsidRDefault="00B35AF9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35AF9" w:rsidRPr="0005314B" w:rsidRDefault="00B35AF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E88" w:rsidTr="00890B96">
        <w:tc>
          <w:tcPr>
            <w:tcW w:w="675" w:type="dxa"/>
          </w:tcPr>
          <w:p w:rsidR="00F83E88" w:rsidRDefault="00F83E8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1" w:type="dxa"/>
          </w:tcPr>
          <w:p w:rsidR="00F83E88" w:rsidRDefault="00F83E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</w:t>
            </w:r>
          </w:p>
        </w:tc>
        <w:tc>
          <w:tcPr>
            <w:tcW w:w="2268" w:type="dxa"/>
          </w:tcPr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F83E88" w:rsidRPr="006209AE" w:rsidRDefault="00F83E88" w:rsidP="0064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щебня</w:t>
            </w:r>
          </w:p>
        </w:tc>
        <w:tc>
          <w:tcPr>
            <w:tcW w:w="1701" w:type="dxa"/>
          </w:tcPr>
          <w:p w:rsidR="00F83E88" w:rsidRDefault="00F83E8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0,00</w:t>
            </w:r>
          </w:p>
        </w:tc>
        <w:tc>
          <w:tcPr>
            <w:tcW w:w="1249" w:type="dxa"/>
          </w:tcPr>
          <w:p w:rsidR="00F83E88" w:rsidRDefault="00F83E88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83E88" w:rsidRDefault="00F83E88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83E88" w:rsidRPr="0005314B" w:rsidRDefault="00F83E8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705" w:rsidTr="00890B96">
        <w:tc>
          <w:tcPr>
            <w:tcW w:w="675" w:type="dxa"/>
          </w:tcPr>
          <w:p w:rsidR="00296705" w:rsidRDefault="0029670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1" w:type="dxa"/>
          </w:tcPr>
          <w:p w:rsidR="00296705" w:rsidRDefault="0029670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084" w:type="dxa"/>
          </w:tcPr>
          <w:p w:rsidR="00296705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</w:t>
            </w:r>
          </w:p>
        </w:tc>
        <w:tc>
          <w:tcPr>
            <w:tcW w:w="2268" w:type="dxa"/>
          </w:tcPr>
          <w:p w:rsidR="00296705" w:rsidRPr="009378A8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296705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296705" w:rsidRPr="009378A8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296705" w:rsidRPr="009378A8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296705" w:rsidRPr="009378A8" w:rsidRDefault="0029670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,00</w:t>
            </w:r>
          </w:p>
        </w:tc>
        <w:tc>
          <w:tcPr>
            <w:tcW w:w="1249" w:type="dxa"/>
          </w:tcPr>
          <w:p w:rsidR="00296705" w:rsidRDefault="00296705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96705" w:rsidRDefault="00296705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96705" w:rsidRPr="0005314B" w:rsidRDefault="0029670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E1" w:rsidTr="00890B96">
        <w:tc>
          <w:tcPr>
            <w:tcW w:w="675" w:type="dxa"/>
          </w:tcPr>
          <w:p w:rsidR="009A68E1" w:rsidRDefault="009A68E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1" w:type="dxa"/>
          </w:tcPr>
          <w:p w:rsidR="009A68E1" w:rsidRDefault="009A68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/20</w:t>
            </w:r>
          </w:p>
        </w:tc>
        <w:tc>
          <w:tcPr>
            <w:tcW w:w="1084" w:type="dxa"/>
          </w:tcPr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2268" w:type="dxa"/>
          </w:tcPr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сухостоя и сорной растительности</w:t>
            </w:r>
          </w:p>
        </w:tc>
        <w:tc>
          <w:tcPr>
            <w:tcW w:w="1701" w:type="dxa"/>
          </w:tcPr>
          <w:p w:rsidR="009A68E1" w:rsidRDefault="009A68E1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0,00</w:t>
            </w:r>
          </w:p>
        </w:tc>
        <w:tc>
          <w:tcPr>
            <w:tcW w:w="1249" w:type="dxa"/>
          </w:tcPr>
          <w:p w:rsidR="009A68E1" w:rsidRDefault="009A68E1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A68E1" w:rsidRDefault="009A68E1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A68E1" w:rsidRPr="0005314B" w:rsidRDefault="009A68E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095" w:rsidTr="00890B96">
        <w:tc>
          <w:tcPr>
            <w:tcW w:w="675" w:type="dxa"/>
          </w:tcPr>
          <w:p w:rsidR="00EE1095" w:rsidRDefault="00EE109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1" w:type="dxa"/>
          </w:tcPr>
          <w:p w:rsidR="00EE1095" w:rsidRDefault="00EE109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Ю/</w:t>
            </w:r>
          </w:p>
          <w:p w:rsidR="00EE1095" w:rsidRDefault="00EE109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</w:t>
            </w:r>
          </w:p>
        </w:tc>
        <w:tc>
          <w:tcPr>
            <w:tcW w:w="1084" w:type="dxa"/>
          </w:tcPr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</w:t>
            </w:r>
          </w:p>
        </w:tc>
        <w:tc>
          <w:tcPr>
            <w:tcW w:w="2268" w:type="dxa"/>
          </w:tcPr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К «Краевая техническая инвентаризация – Краевое БТИ»</w:t>
            </w:r>
          </w:p>
        </w:tc>
        <w:tc>
          <w:tcPr>
            <w:tcW w:w="2410" w:type="dxa"/>
          </w:tcPr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248329</w:t>
            </w:r>
          </w:p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онав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гарина. 135/1</w:t>
            </w:r>
          </w:p>
        </w:tc>
        <w:tc>
          <w:tcPr>
            <w:tcW w:w="2693" w:type="dxa"/>
          </w:tcPr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нвентаризации и </w:t>
            </w:r>
            <w:proofErr w:type="spellStart"/>
            <w:r>
              <w:rPr>
                <w:rFonts w:ascii="Times New Roman" w:hAnsi="Times New Roman" w:cs="Times New Roman"/>
              </w:rPr>
              <w:t>изгот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спорта</w:t>
            </w:r>
            <w:proofErr w:type="spellEnd"/>
          </w:p>
        </w:tc>
        <w:tc>
          <w:tcPr>
            <w:tcW w:w="1701" w:type="dxa"/>
          </w:tcPr>
          <w:p w:rsidR="00EE1095" w:rsidRDefault="00EE109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,52</w:t>
            </w:r>
          </w:p>
        </w:tc>
        <w:tc>
          <w:tcPr>
            <w:tcW w:w="1249" w:type="dxa"/>
          </w:tcPr>
          <w:p w:rsidR="00EE1095" w:rsidRDefault="00EE1095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E1095" w:rsidRDefault="00EE1095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E1095" w:rsidRPr="0005314B" w:rsidRDefault="00EE109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27D" w:rsidTr="00890B96">
        <w:tc>
          <w:tcPr>
            <w:tcW w:w="675" w:type="dxa"/>
          </w:tcPr>
          <w:p w:rsidR="0098527D" w:rsidRDefault="0098527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1" w:type="dxa"/>
          </w:tcPr>
          <w:p w:rsidR="0098527D" w:rsidRDefault="0098527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/20</w:t>
            </w:r>
          </w:p>
        </w:tc>
        <w:tc>
          <w:tcPr>
            <w:tcW w:w="1084" w:type="dxa"/>
          </w:tcPr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2268" w:type="dxa"/>
          </w:tcPr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доставке щебня </w:t>
            </w:r>
          </w:p>
        </w:tc>
        <w:tc>
          <w:tcPr>
            <w:tcW w:w="1701" w:type="dxa"/>
          </w:tcPr>
          <w:p w:rsidR="0098527D" w:rsidRDefault="009852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49" w:type="dxa"/>
          </w:tcPr>
          <w:p w:rsidR="0098527D" w:rsidRDefault="0098527D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527D" w:rsidRDefault="0098527D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527D" w:rsidRPr="0005314B" w:rsidRDefault="0098527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A3" w:rsidTr="00890B96">
        <w:tc>
          <w:tcPr>
            <w:tcW w:w="675" w:type="dxa"/>
          </w:tcPr>
          <w:p w:rsidR="005C0BA3" w:rsidRDefault="005C0BA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1" w:type="dxa"/>
          </w:tcPr>
          <w:p w:rsidR="005C0BA3" w:rsidRDefault="005C0BA3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4" w:type="dxa"/>
          </w:tcPr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2268" w:type="dxa"/>
          </w:tcPr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5C0BA3" w:rsidRDefault="005C0BA3" w:rsidP="005C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5C0BA3" w:rsidRDefault="005C0BA3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00</w:t>
            </w:r>
          </w:p>
        </w:tc>
        <w:tc>
          <w:tcPr>
            <w:tcW w:w="1249" w:type="dxa"/>
          </w:tcPr>
          <w:p w:rsidR="005C0BA3" w:rsidRDefault="005C0BA3" w:rsidP="0064157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C0BA3" w:rsidRDefault="005C0BA3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C0BA3" w:rsidRPr="0005314B" w:rsidRDefault="005C0BA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D" w:rsidTr="00890B96">
        <w:tc>
          <w:tcPr>
            <w:tcW w:w="675" w:type="dxa"/>
          </w:tcPr>
          <w:p w:rsidR="00DC7ECD" w:rsidRDefault="00DC7EC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1" w:type="dxa"/>
          </w:tcPr>
          <w:p w:rsidR="00DC7ECD" w:rsidRDefault="00DC7EC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</w:tcPr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DC7ECD" w:rsidRDefault="00DC7EC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0,00</w:t>
            </w:r>
          </w:p>
        </w:tc>
        <w:tc>
          <w:tcPr>
            <w:tcW w:w="1249" w:type="dxa"/>
          </w:tcPr>
          <w:p w:rsidR="00DC7ECD" w:rsidRDefault="00DC7ECD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C7ECD" w:rsidRDefault="00DC7ECD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C7ECD" w:rsidRPr="0005314B" w:rsidRDefault="00DC7EC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B9" w:rsidTr="00890B96">
        <w:tc>
          <w:tcPr>
            <w:tcW w:w="675" w:type="dxa"/>
          </w:tcPr>
          <w:p w:rsidR="001C09B9" w:rsidRDefault="009C139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1" w:type="dxa"/>
          </w:tcPr>
          <w:p w:rsidR="001C09B9" w:rsidRDefault="001C09B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-01311-1/20</w:t>
            </w:r>
          </w:p>
        </w:tc>
        <w:tc>
          <w:tcPr>
            <w:tcW w:w="1084" w:type="dxa"/>
          </w:tcPr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</w:t>
            </w:r>
          </w:p>
        </w:tc>
        <w:tc>
          <w:tcPr>
            <w:tcW w:w="2268" w:type="dxa"/>
          </w:tcPr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»</w:t>
            </w:r>
          </w:p>
        </w:tc>
        <w:tc>
          <w:tcPr>
            <w:tcW w:w="2410" w:type="dxa"/>
          </w:tcPr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0396</w:t>
            </w:r>
          </w:p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, ул. Ленина, д.40/1</w:t>
            </w:r>
          </w:p>
        </w:tc>
        <w:tc>
          <w:tcPr>
            <w:tcW w:w="2693" w:type="dxa"/>
          </w:tcPr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горючего природного газа </w:t>
            </w:r>
          </w:p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72  ты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C09B9" w:rsidRPr="005B0CC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69,10</w:t>
            </w:r>
          </w:p>
        </w:tc>
        <w:tc>
          <w:tcPr>
            <w:tcW w:w="1249" w:type="dxa"/>
          </w:tcPr>
          <w:p w:rsidR="001C09B9" w:rsidRDefault="001C09B9" w:rsidP="0064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C09B9" w:rsidRDefault="001C09B9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 ч.1 ст.93</w:t>
            </w:r>
          </w:p>
        </w:tc>
        <w:tc>
          <w:tcPr>
            <w:tcW w:w="1404" w:type="dxa"/>
          </w:tcPr>
          <w:p w:rsidR="001C09B9" w:rsidRPr="0005314B" w:rsidRDefault="001C09B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6D0" w:rsidTr="00890B96">
        <w:tc>
          <w:tcPr>
            <w:tcW w:w="675" w:type="dxa"/>
          </w:tcPr>
          <w:p w:rsidR="00B516D0" w:rsidRDefault="00B516D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</w:tcPr>
          <w:p w:rsidR="00B516D0" w:rsidRDefault="00B516D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2268" w:type="dxa"/>
          </w:tcPr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вгений Николаевич</w:t>
            </w:r>
          </w:p>
        </w:tc>
        <w:tc>
          <w:tcPr>
            <w:tcW w:w="2410" w:type="dxa"/>
          </w:tcPr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B516D0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B516D0" w:rsidRPr="005B0CC9" w:rsidRDefault="00B516D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0,00</w:t>
            </w:r>
          </w:p>
        </w:tc>
        <w:tc>
          <w:tcPr>
            <w:tcW w:w="1249" w:type="dxa"/>
          </w:tcPr>
          <w:p w:rsidR="00B516D0" w:rsidRDefault="00B516D0" w:rsidP="0064157D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516D0" w:rsidRDefault="00B516D0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B516D0" w:rsidRPr="0005314B" w:rsidRDefault="00B516D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C10" w:rsidTr="00890B96">
        <w:tc>
          <w:tcPr>
            <w:tcW w:w="675" w:type="dxa"/>
          </w:tcPr>
          <w:p w:rsidR="00A11C10" w:rsidRDefault="00A11C1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1" w:type="dxa"/>
          </w:tcPr>
          <w:p w:rsidR="00A11C10" w:rsidRDefault="00A11C1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4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</w:t>
            </w:r>
          </w:p>
        </w:tc>
        <w:tc>
          <w:tcPr>
            <w:tcW w:w="2268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3,00</w:t>
            </w:r>
          </w:p>
        </w:tc>
        <w:tc>
          <w:tcPr>
            <w:tcW w:w="1249" w:type="dxa"/>
          </w:tcPr>
          <w:p w:rsidR="00A11C10" w:rsidRDefault="00A11C10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11C10" w:rsidRDefault="00A11C10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11C10" w:rsidRPr="0005314B" w:rsidRDefault="00A11C1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C10" w:rsidTr="00890B96">
        <w:tc>
          <w:tcPr>
            <w:tcW w:w="675" w:type="dxa"/>
          </w:tcPr>
          <w:p w:rsidR="00A11C10" w:rsidRDefault="00A11C1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1" w:type="dxa"/>
          </w:tcPr>
          <w:p w:rsidR="00A11C10" w:rsidRDefault="00A11C1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4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</w:t>
            </w:r>
          </w:p>
        </w:tc>
        <w:tc>
          <w:tcPr>
            <w:tcW w:w="2268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11C10" w:rsidRDefault="00A11C10" w:rsidP="00A11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A11C10" w:rsidRDefault="00A11C10" w:rsidP="00A11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701" w:type="dxa"/>
          </w:tcPr>
          <w:p w:rsidR="00A11C10" w:rsidRDefault="00A11C10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6,0</w:t>
            </w:r>
          </w:p>
        </w:tc>
        <w:tc>
          <w:tcPr>
            <w:tcW w:w="1249" w:type="dxa"/>
          </w:tcPr>
          <w:p w:rsidR="00A11C10" w:rsidRDefault="00A11C10" w:rsidP="0064157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11C10" w:rsidRDefault="00A11C10" w:rsidP="0064157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11C10" w:rsidRPr="0005314B" w:rsidRDefault="00A11C1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6F" w:rsidTr="00890B96">
        <w:tc>
          <w:tcPr>
            <w:tcW w:w="675" w:type="dxa"/>
          </w:tcPr>
          <w:p w:rsidR="00127A6F" w:rsidRDefault="00127A6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1" w:type="dxa"/>
          </w:tcPr>
          <w:p w:rsidR="00127A6F" w:rsidRDefault="00127A6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/20</w:t>
            </w:r>
          </w:p>
        </w:tc>
        <w:tc>
          <w:tcPr>
            <w:tcW w:w="1084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10,25м3</w:t>
            </w:r>
          </w:p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0,25</w:t>
            </w:r>
          </w:p>
        </w:tc>
        <w:tc>
          <w:tcPr>
            <w:tcW w:w="1249" w:type="dxa"/>
          </w:tcPr>
          <w:p w:rsidR="00127A6F" w:rsidRDefault="00127A6F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27A6F" w:rsidRDefault="00127A6F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27A6F" w:rsidRPr="0005314B" w:rsidRDefault="00127A6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6F" w:rsidTr="00890B96">
        <w:tc>
          <w:tcPr>
            <w:tcW w:w="675" w:type="dxa"/>
          </w:tcPr>
          <w:p w:rsidR="00127A6F" w:rsidRDefault="00127A6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1" w:type="dxa"/>
          </w:tcPr>
          <w:p w:rsidR="00127A6F" w:rsidRDefault="00127A6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4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</w:t>
            </w:r>
          </w:p>
        </w:tc>
        <w:tc>
          <w:tcPr>
            <w:tcW w:w="2268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7022816 </w:t>
            </w:r>
          </w:p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оицкая, 149</w:t>
            </w:r>
          </w:p>
        </w:tc>
        <w:tc>
          <w:tcPr>
            <w:tcW w:w="2693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цтовары</w:t>
            </w:r>
          </w:p>
        </w:tc>
        <w:tc>
          <w:tcPr>
            <w:tcW w:w="1701" w:type="dxa"/>
          </w:tcPr>
          <w:p w:rsidR="00127A6F" w:rsidRDefault="00127A6F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49" w:type="dxa"/>
          </w:tcPr>
          <w:p w:rsidR="00127A6F" w:rsidRDefault="00127A6F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27A6F" w:rsidRDefault="00127A6F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</w:t>
            </w:r>
            <w:r w:rsidRPr="00F62D4D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127A6F" w:rsidRPr="0005314B" w:rsidRDefault="00127A6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239" w:rsidTr="00890B96">
        <w:tc>
          <w:tcPr>
            <w:tcW w:w="675" w:type="dxa"/>
          </w:tcPr>
          <w:p w:rsidR="00B32239" w:rsidRDefault="00B3223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01" w:type="dxa"/>
          </w:tcPr>
          <w:p w:rsidR="00B32239" w:rsidRDefault="00B322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1084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</w:t>
            </w:r>
          </w:p>
        </w:tc>
        <w:tc>
          <w:tcPr>
            <w:tcW w:w="2268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ский изумруд»</w:t>
            </w:r>
          </w:p>
        </w:tc>
        <w:tc>
          <w:tcPr>
            <w:tcW w:w="2410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559</w:t>
            </w:r>
          </w:p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89</w:t>
            </w:r>
          </w:p>
        </w:tc>
        <w:tc>
          <w:tcPr>
            <w:tcW w:w="2693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енцы декоративных культур</w:t>
            </w:r>
          </w:p>
        </w:tc>
        <w:tc>
          <w:tcPr>
            <w:tcW w:w="1701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0,00</w:t>
            </w:r>
          </w:p>
        </w:tc>
        <w:tc>
          <w:tcPr>
            <w:tcW w:w="1249" w:type="dxa"/>
          </w:tcPr>
          <w:p w:rsidR="00B32239" w:rsidRDefault="00B32239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32239" w:rsidRDefault="00B32239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32239" w:rsidRPr="0005314B" w:rsidRDefault="00B3223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239" w:rsidTr="00890B96">
        <w:tc>
          <w:tcPr>
            <w:tcW w:w="675" w:type="dxa"/>
          </w:tcPr>
          <w:p w:rsidR="00B32239" w:rsidRDefault="00B3223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1" w:type="dxa"/>
          </w:tcPr>
          <w:p w:rsidR="00B32239" w:rsidRDefault="00B322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П-02-20039</w:t>
            </w:r>
          </w:p>
        </w:tc>
        <w:tc>
          <w:tcPr>
            <w:tcW w:w="1084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</w:t>
            </w:r>
          </w:p>
        </w:tc>
        <w:tc>
          <w:tcPr>
            <w:tcW w:w="2268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Крымская торгово-промышленная палата»</w:t>
            </w:r>
          </w:p>
        </w:tc>
        <w:tc>
          <w:tcPr>
            <w:tcW w:w="2410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9346</w:t>
            </w:r>
          </w:p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Либкнехта, 36-б</w:t>
            </w:r>
          </w:p>
        </w:tc>
        <w:tc>
          <w:tcPr>
            <w:tcW w:w="2693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рыночной стоимости годовой арендной платы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32239" w:rsidRDefault="00B3223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49" w:type="dxa"/>
          </w:tcPr>
          <w:p w:rsidR="00B32239" w:rsidRDefault="00B32239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32239" w:rsidRDefault="00B32239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32239" w:rsidRPr="0005314B" w:rsidRDefault="00B3223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356" w:rsidTr="00890B96">
        <w:tc>
          <w:tcPr>
            <w:tcW w:w="675" w:type="dxa"/>
          </w:tcPr>
          <w:p w:rsidR="00A41356" w:rsidRDefault="00A4135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1" w:type="dxa"/>
          </w:tcPr>
          <w:p w:rsidR="00A41356" w:rsidRDefault="00A4135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</w:t>
            </w:r>
          </w:p>
        </w:tc>
        <w:tc>
          <w:tcPr>
            <w:tcW w:w="2268" w:type="dxa"/>
          </w:tcPr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ниенко А.В.</w:t>
            </w:r>
          </w:p>
        </w:tc>
        <w:tc>
          <w:tcPr>
            <w:tcW w:w="2410" w:type="dxa"/>
          </w:tcPr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15212638</w:t>
            </w:r>
          </w:p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93</w:t>
            </w:r>
          </w:p>
        </w:tc>
        <w:tc>
          <w:tcPr>
            <w:tcW w:w="2693" w:type="dxa"/>
          </w:tcPr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</w:t>
            </w:r>
          </w:p>
        </w:tc>
        <w:tc>
          <w:tcPr>
            <w:tcW w:w="1701" w:type="dxa"/>
          </w:tcPr>
          <w:p w:rsidR="00A41356" w:rsidRDefault="00A4135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49" w:type="dxa"/>
          </w:tcPr>
          <w:p w:rsidR="00A41356" w:rsidRDefault="00A41356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41356" w:rsidRDefault="00A41356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41356" w:rsidRPr="0005314B" w:rsidRDefault="00A4135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29" w:rsidTr="00890B96">
        <w:tc>
          <w:tcPr>
            <w:tcW w:w="675" w:type="dxa"/>
          </w:tcPr>
          <w:p w:rsidR="006C7D29" w:rsidRDefault="006C7D2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1" w:type="dxa"/>
          </w:tcPr>
          <w:p w:rsidR="006C7D29" w:rsidRDefault="006C7D2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3/2020</w:t>
            </w:r>
          </w:p>
        </w:tc>
        <w:tc>
          <w:tcPr>
            <w:tcW w:w="1084" w:type="dxa"/>
          </w:tcPr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</w:t>
            </w:r>
          </w:p>
        </w:tc>
        <w:tc>
          <w:tcPr>
            <w:tcW w:w="2268" w:type="dxa"/>
          </w:tcPr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онТ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83539</w:t>
            </w:r>
          </w:p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уговая, 28</w:t>
            </w:r>
          </w:p>
        </w:tc>
        <w:tc>
          <w:tcPr>
            <w:tcW w:w="2693" w:type="dxa"/>
          </w:tcPr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лка КРН – 2.1</w:t>
            </w:r>
          </w:p>
        </w:tc>
        <w:tc>
          <w:tcPr>
            <w:tcW w:w="1701" w:type="dxa"/>
          </w:tcPr>
          <w:p w:rsidR="006C7D29" w:rsidRDefault="006C7D2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0,00</w:t>
            </w:r>
          </w:p>
        </w:tc>
        <w:tc>
          <w:tcPr>
            <w:tcW w:w="1249" w:type="dxa"/>
          </w:tcPr>
          <w:p w:rsidR="006C7D29" w:rsidRDefault="006C7D29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C7D29" w:rsidRDefault="006C7D29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C7D29" w:rsidRPr="0005314B" w:rsidRDefault="006C7D2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84D" w:rsidTr="00890B96">
        <w:tc>
          <w:tcPr>
            <w:tcW w:w="675" w:type="dxa"/>
          </w:tcPr>
          <w:p w:rsidR="0098784D" w:rsidRDefault="0098784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1" w:type="dxa"/>
          </w:tcPr>
          <w:p w:rsidR="0098784D" w:rsidRDefault="009878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4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</w:t>
            </w:r>
          </w:p>
        </w:tc>
        <w:tc>
          <w:tcPr>
            <w:tcW w:w="2268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0</w:t>
            </w:r>
          </w:p>
        </w:tc>
        <w:tc>
          <w:tcPr>
            <w:tcW w:w="1249" w:type="dxa"/>
          </w:tcPr>
          <w:p w:rsidR="0098784D" w:rsidRDefault="0098784D" w:rsidP="0064157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784D" w:rsidRDefault="0098784D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784D" w:rsidRPr="0005314B" w:rsidRDefault="0098784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84D" w:rsidTr="00890B96">
        <w:tc>
          <w:tcPr>
            <w:tcW w:w="675" w:type="dxa"/>
          </w:tcPr>
          <w:p w:rsidR="0098784D" w:rsidRDefault="0098784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1" w:type="dxa"/>
          </w:tcPr>
          <w:p w:rsidR="0098784D" w:rsidRDefault="009878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4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2268" w:type="dxa"/>
          </w:tcPr>
          <w:p w:rsidR="0098784D" w:rsidRP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ль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98784D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620560</w:t>
            </w:r>
          </w:p>
          <w:p w:rsidR="0098784D" w:rsidRDefault="0098784D" w:rsidP="009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98784D" w:rsidRPr="009378A8" w:rsidRDefault="0098784D" w:rsidP="009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арова,159</w:t>
            </w:r>
          </w:p>
        </w:tc>
        <w:tc>
          <w:tcPr>
            <w:tcW w:w="2693" w:type="dxa"/>
          </w:tcPr>
          <w:p w:rsidR="0098784D" w:rsidRPr="009378A8" w:rsidRDefault="0098784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98784D" w:rsidRPr="0098784D" w:rsidRDefault="0098784D" w:rsidP="009E47B9">
            <w:pPr>
              <w:jc w:val="center"/>
              <w:rPr>
                <w:rFonts w:ascii="Times New Roman" w:hAnsi="Times New Roman" w:cs="Times New Roman"/>
              </w:rPr>
            </w:pPr>
            <w:r w:rsidRPr="0098784D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249" w:type="dxa"/>
          </w:tcPr>
          <w:p w:rsidR="0098784D" w:rsidRDefault="0098784D" w:rsidP="0064157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784D" w:rsidRDefault="0098784D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784D" w:rsidRPr="0005314B" w:rsidRDefault="0098784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818" w:rsidTr="00890B96">
        <w:tc>
          <w:tcPr>
            <w:tcW w:w="675" w:type="dxa"/>
          </w:tcPr>
          <w:p w:rsidR="004D2818" w:rsidRDefault="004D281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1" w:type="dxa"/>
          </w:tcPr>
          <w:p w:rsidR="004D2818" w:rsidRDefault="004D28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4D2818" w:rsidRDefault="004D281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2268" w:type="dxa"/>
          </w:tcPr>
          <w:p w:rsidR="004D2818" w:rsidRPr="0098784D" w:rsidRDefault="004D281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4D2818" w:rsidRDefault="004D281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4D2818" w:rsidRDefault="004D2818" w:rsidP="004D2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D2818" w:rsidRPr="009378A8" w:rsidRDefault="004D2818" w:rsidP="004D2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Д.Бедного,29</w:t>
            </w:r>
          </w:p>
        </w:tc>
        <w:tc>
          <w:tcPr>
            <w:tcW w:w="2693" w:type="dxa"/>
          </w:tcPr>
          <w:p w:rsidR="004D2818" w:rsidRPr="009378A8" w:rsidRDefault="004D281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4D2818" w:rsidRPr="0098784D" w:rsidRDefault="004D2818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,00</w:t>
            </w:r>
          </w:p>
        </w:tc>
        <w:tc>
          <w:tcPr>
            <w:tcW w:w="1249" w:type="dxa"/>
          </w:tcPr>
          <w:p w:rsidR="004D2818" w:rsidRDefault="004D2818" w:rsidP="0064157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D2818" w:rsidRDefault="004D2818" w:rsidP="0064157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D2818" w:rsidRPr="0005314B" w:rsidRDefault="004D281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57D" w:rsidTr="00890B96">
        <w:tc>
          <w:tcPr>
            <w:tcW w:w="675" w:type="dxa"/>
          </w:tcPr>
          <w:p w:rsidR="0064157D" w:rsidRDefault="0064157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1" w:type="dxa"/>
          </w:tcPr>
          <w:p w:rsidR="0064157D" w:rsidRDefault="0064157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2268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701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249" w:type="dxa"/>
          </w:tcPr>
          <w:p w:rsidR="0064157D" w:rsidRDefault="0064157D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4157D" w:rsidRDefault="0064157D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4157D" w:rsidRPr="0005314B" w:rsidRDefault="0064157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57D" w:rsidTr="00890B96">
        <w:tc>
          <w:tcPr>
            <w:tcW w:w="675" w:type="dxa"/>
          </w:tcPr>
          <w:p w:rsidR="0064157D" w:rsidRDefault="0064157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1" w:type="dxa"/>
          </w:tcPr>
          <w:p w:rsidR="0064157D" w:rsidRDefault="0064157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</w:p>
        </w:tc>
        <w:tc>
          <w:tcPr>
            <w:tcW w:w="2268" w:type="dxa"/>
          </w:tcPr>
          <w:p w:rsidR="0064157D" w:rsidRPr="0098784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ниенко А.В.</w:t>
            </w:r>
          </w:p>
        </w:tc>
        <w:tc>
          <w:tcPr>
            <w:tcW w:w="2410" w:type="dxa"/>
          </w:tcPr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15212638</w:t>
            </w:r>
          </w:p>
          <w:p w:rsidR="0064157D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64157D" w:rsidRPr="009378A8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</w:rPr>
              <w:t>, 93</w:t>
            </w:r>
          </w:p>
        </w:tc>
        <w:tc>
          <w:tcPr>
            <w:tcW w:w="2693" w:type="dxa"/>
          </w:tcPr>
          <w:p w:rsidR="0064157D" w:rsidRPr="009378A8" w:rsidRDefault="0064157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и обработка саженцев</w:t>
            </w:r>
          </w:p>
        </w:tc>
        <w:tc>
          <w:tcPr>
            <w:tcW w:w="1701" w:type="dxa"/>
          </w:tcPr>
          <w:p w:rsidR="0064157D" w:rsidRDefault="0064157D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,00</w:t>
            </w:r>
          </w:p>
          <w:p w:rsidR="0064157D" w:rsidRPr="0098784D" w:rsidRDefault="0064157D" w:rsidP="009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4157D" w:rsidRDefault="0064157D" w:rsidP="0064157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4157D" w:rsidRDefault="0064157D" w:rsidP="0064157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4157D" w:rsidRPr="0005314B" w:rsidRDefault="0064157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CCA" w:rsidTr="00890B96">
        <w:tc>
          <w:tcPr>
            <w:tcW w:w="675" w:type="dxa"/>
          </w:tcPr>
          <w:p w:rsidR="006B1CCA" w:rsidRDefault="006B1CC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01" w:type="dxa"/>
          </w:tcPr>
          <w:p w:rsidR="006B1CCA" w:rsidRDefault="006B1CC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</w:tcPr>
          <w:p w:rsidR="006B1CCA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2268" w:type="dxa"/>
          </w:tcPr>
          <w:p w:rsidR="006B1CCA" w:rsidRPr="0098784D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Управление мелиорации земель и сельскохозяйственного водоснабжения по Краснодарскому краю»</w:t>
            </w:r>
          </w:p>
        </w:tc>
        <w:tc>
          <w:tcPr>
            <w:tcW w:w="2410" w:type="dxa"/>
          </w:tcPr>
          <w:p w:rsidR="006B1CCA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42708</w:t>
            </w:r>
          </w:p>
          <w:p w:rsidR="006B1CCA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B1CCA" w:rsidRPr="009378A8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лезнева, 242</w:t>
            </w:r>
          </w:p>
        </w:tc>
        <w:tc>
          <w:tcPr>
            <w:tcW w:w="2693" w:type="dxa"/>
          </w:tcPr>
          <w:p w:rsidR="006B1CCA" w:rsidRPr="009378A8" w:rsidRDefault="006B1CC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дного режима</w:t>
            </w:r>
          </w:p>
        </w:tc>
        <w:tc>
          <w:tcPr>
            <w:tcW w:w="1701" w:type="dxa"/>
          </w:tcPr>
          <w:p w:rsidR="006B1CCA" w:rsidRPr="0098784D" w:rsidRDefault="006B1CCA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0,00</w:t>
            </w:r>
          </w:p>
        </w:tc>
        <w:tc>
          <w:tcPr>
            <w:tcW w:w="1249" w:type="dxa"/>
          </w:tcPr>
          <w:p w:rsidR="006B1CCA" w:rsidRDefault="006B1CCA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B1CCA" w:rsidRDefault="006B1CCA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B1CCA" w:rsidRPr="0005314B" w:rsidRDefault="006B1CC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17E" w:rsidTr="00890B96">
        <w:tc>
          <w:tcPr>
            <w:tcW w:w="675" w:type="dxa"/>
          </w:tcPr>
          <w:p w:rsidR="0091217E" w:rsidRDefault="0091217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1" w:type="dxa"/>
          </w:tcPr>
          <w:p w:rsidR="0091217E" w:rsidRDefault="0091217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11.1-33/18-49д/20</w:t>
            </w:r>
          </w:p>
        </w:tc>
        <w:tc>
          <w:tcPr>
            <w:tcW w:w="1084" w:type="dxa"/>
          </w:tcPr>
          <w:p w:rsidR="0091217E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</w:p>
        </w:tc>
        <w:tc>
          <w:tcPr>
            <w:tcW w:w="2268" w:type="dxa"/>
          </w:tcPr>
          <w:p w:rsidR="0091217E" w:rsidRPr="0098784D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Краснодар»</w:t>
            </w:r>
          </w:p>
        </w:tc>
        <w:tc>
          <w:tcPr>
            <w:tcW w:w="2410" w:type="dxa"/>
          </w:tcPr>
          <w:p w:rsidR="0091217E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21656</w:t>
            </w:r>
          </w:p>
          <w:p w:rsidR="0091217E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1217E" w:rsidRPr="009378A8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ей, 23</w:t>
            </w:r>
          </w:p>
        </w:tc>
        <w:tc>
          <w:tcPr>
            <w:tcW w:w="2693" w:type="dxa"/>
          </w:tcPr>
          <w:p w:rsidR="0091217E" w:rsidRPr="009378A8" w:rsidRDefault="0091217E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1701" w:type="dxa"/>
          </w:tcPr>
          <w:p w:rsidR="0091217E" w:rsidRPr="0098784D" w:rsidRDefault="0091217E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,12</w:t>
            </w:r>
          </w:p>
        </w:tc>
        <w:tc>
          <w:tcPr>
            <w:tcW w:w="1249" w:type="dxa"/>
          </w:tcPr>
          <w:p w:rsidR="0091217E" w:rsidRDefault="0091217E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1217E" w:rsidRDefault="0091217E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1217E" w:rsidRPr="0005314B" w:rsidRDefault="0091217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B9" w:rsidTr="00890B96">
        <w:tc>
          <w:tcPr>
            <w:tcW w:w="675" w:type="dxa"/>
          </w:tcPr>
          <w:p w:rsidR="005E2EB9" w:rsidRDefault="005E2EB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1" w:type="dxa"/>
          </w:tcPr>
          <w:p w:rsidR="005E2EB9" w:rsidRDefault="005E2EB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</w:tcPr>
          <w:p w:rsidR="005E2EB9" w:rsidRDefault="005E2EB9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2268" w:type="dxa"/>
          </w:tcPr>
          <w:p w:rsidR="005E2EB9" w:rsidRDefault="005E2EB9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5E2EB9" w:rsidRDefault="005E2EB9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5E2EB9" w:rsidRDefault="005E2EB9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.Шоссейная,65А</w:t>
            </w:r>
          </w:p>
        </w:tc>
        <w:tc>
          <w:tcPr>
            <w:tcW w:w="2693" w:type="dxa"/>
          </w:tcPr>
          <w:p w:rsidR="005E2EB9" w:rsidRDefault="005E2EB9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 детских площадок </w:t>
            </w:r>
          </w:p>
        </w:tc>
        <w:tc>
          <w:tcPr>
            <w:tcW w:w="1701" w:type="dxa"/>
          </w:tcPr>
          <w:p w:rsidR="005E2EB9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00,00</w:t>
            </w:r>
          </w:p>
        </w:tc>
        <w:tc>
          <w:tcPr>
            <w:tcW w:w="1249" w:type="dxa"/>
          </w:tcPr>
          <w:p w:rsidR="005E2EB9" w:rsidRDefault="005E2EB9" w:rsidP="00364A61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E2EB9" w:rsidRDefault="005E2EB9" w:rsidP="00364A61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E2EB9" w:rsidRPr="0005314B" w:rsidRDefault="005E2EB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A8" w:rsidTr="00890B96">
        <w:tc>
          <w:tcPr>
            <w:tcW w:w="675" w:type="dxa"/>
          </w:tcPr>
          <w:p w:rsidR="00673FA8" w:rsidRDefault="00673FA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01" w:type="dxa"/>
          </w:tcPr>
          <w:p w:rsidR="00673FA8" w:rsidRDefault="00673FA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/20</w:t>
            </w:r>
          </w:p>
        </w:tc>
        <w:tc>
          <w:tcPr>
            <w:tcW w:w="1084" w:type="dxa"/>
          </w:tcPr>
          <w:p w:rsidR="00673FA8" w:rsidRDefault="00673FA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96м3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16,00</w:t>
            </w:r>
          </w:p>
        </w:tc>
        <w:tc>
          <w:tcPr>
            <w:tcW w:w="1249" w:type="dxa"/>
          </w:tcPr>
          <w:p w:rsidR="00673FA8" w:rsidRDefault="00673FA8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73FA8" w:rsidRDefault="00673FA8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73FA8" w:rsidRPr="0005314B" w:rsidRDefault="00673FA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A8" w:rsidTr="00890B96">
        <w:tc>
          <w:tcPr>
            <w:tcW w:w="675" w:type="dxa"/>
          </w:tcPr>
          <w:p w:rsidR="00673FA8" w:rsidRDefault="00673FA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1" w:type="dxa"/>
          </w:tcPr>
          <w:p w:rsidR="00673FA8" w:rsidRDefault="00673FA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/20</w:t>
            </w:r>
          </w:p>
        </w:tc>
        <w:tc>
          <w:tcPr>
            <w:tcW w:w="1084" w:type="dxa"/>
          </w:tcPr>
          <w:p w:rsidR="00673FA8" w:rsidRDefault="00673FA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2268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дорожных знаков </w:t>
            </w:r>
          </w:p>
        </w:tc>
        <w:tc>
          <w:tcPr>
            <w:tcW w:w="1701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8,42</w:t>
            </w:r>
          </w:p>
        </w:tc>
        <w:tc>
          <w:tcPr>
            <w:tcW w:w="1249" w:type="dxa"/>
          </w:tcPr>
          <w:p w:rsidR="00673FA8" w:rsidRDefault="00673FA8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73FA8" w:rsidRDefault="00673FA8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73FA8" w:rsidRPr="0005314B" w:rsidRDefault="00673FA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A8" w:rsidTr="00890B96">
        <w:tc>
          <w:tcPr>
            <w:tcW w:w="675" w:type="dxa"/>
          </w:tcPr>
          <w:p w:rsidR="00673FA8" w:rsidRDefault="00673FA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1" w:type="dxa"/>
          </w:tcPr>
          <w:p w:rsidR="00673FA8" w:rsidRDefault="00673FA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/20</w:t>
            </w:r>
          </w:p>
        </w:tc>
        <w:tc>
          <w:tcPr>
            <w:tcW w:w="1084" w:type="dxa"/>
          </w:tcPr>
          <w:p w:rsidR="00673FA8" w:rsidRDefault="00673FA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сорной растительности </w:t>
            </w:r>
          </w:p>
        </w:tc>
        <w:tc>
          <w:tcPr>
            <w:tcW w:w="1701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0,00</w:t>
            </w:r>
          </w:p>
        </w:tc>
        <w:tc>
          <w:tcPr>
            <w:tcW w:w="1249" w:type="dxa"/>
          </w:tcPr>
          <w:p w:rsidR="00673FA8" w:rsidRDefault="00673FA8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73FA8" w:rsidRDefault="00673FA8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73FA8" w:rsidRPr="0005314B" w:rsidRDefault="00673FA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A8" w:rsidTr="00890B96">
        <w:tc>
          <w:tcPr>
            <w:tcW w:w="675" w:type="dxa"/>
          </w:tcPr>
          <w:p w:rsidR="00673FA8" w:rsidRDefault="00673FA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</w:tcPr>
          <w:p w:rsidR="00673FA8" w:rsidRDefault="00673FA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84" w:type="dxa"/>
          </w:tcPr>
          <w:p w:rsidR="00673FA8" w:rsidRDefault="00673FA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701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9,00</w:t>
            </w:r>
          </w:p>
        </w:tc>
        <w:tc>
          <w:tcPr>
            <w:tcW w:w="1249" w:type="dxa"/>
          </w:tcPr>
          <w:p w:rsidR="00673FA8" w:rsidRDefault="00673FA8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73FA8" w:rsidRDefault="00673FA8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73FA8" w:rsidRPr="0005314B" w:rsidRDefault="00673FA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A8" w:rsidTr="00890B96">
        <w:tc>
          <w:tcPr>
            <w:tcW w:w="675" w:type="dxa"/>
          </w:tcPr>
          <w:p w:rsidR="00673FA8" w:rsidRDefault="00673FA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1" w:type="dxa"/>
          </w:tcPr>
          <w:p w:rsidR="00673FA8" w:rsidRDefault="00673FA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4" w:type="dxa"/>
          </w:tcPr>
          <w:p w:rsidR="00673FA8" w:rsidRDefault="00673FA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673FA8" w:rsidRDefault="00673FA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7,70</w:t>
            </w:r>
          </w:p>
        </w:tc>
        <w:tc>
          <w:tcPr>
            <w:tcW w:w="1249" w:type="dxa"/>
          </w:tcPr>
          <w:p w:rsidR="00673FA8" w:rsidRDefault="00673FA8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73FA8" w:rsidRDefault="00673FA8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73FA8" w:rsidRPr="0005314B" w:rsidRDefault="00673FA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F35" w:rsidTr="00890B96">
        <w:tc>
          <w:tcPr>
            <w:tcW w:w="675" w:type="dxa"/>
          </w:tcPr>
          <w:p w:rsidR="00324F35" w:rsidRDefault="00324F3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1" w:type="dxa"/>
          </w:tcPr>
          <w:p w:rsidR="00324F35" w:rsidRDefault="00324F3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4" w:type="dxa"/>
          </w:tcPr>
          <w:p w:rsidR="00324F35" w:rsidRDefault="00324F3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2268" w:type="dxa"/>
          </w:tcPr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7022816 </w:t>
            </w:r>
          </w:p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оицкая, 149</w:t>
            </w:r>
          </w:p>
        </w:tc>
        <w:tc>
          <w:tcPr>
            <w:tcW w:w="2693" w:type="dxa"/>
          </w:tcPr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324F35" w:rsidRDefault="00324F3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49" w:type="dxa"/>
          </w:tcPr>
          <w:p w:rsidR="00324F35" w:rsidRDefault="00324F35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24F35" w:rsidRDefault="00324F35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24F35" w:rsidRPr="0005314B" w:rsidRDefault="00324F3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2C2" w:rsidTr="00890B96">
        <w:tc>
          <w:tcPr>
            <w:tcW w:w="675" w:type="dxa"/>
          </w:tcPr>
          <w:p w:rsidR="00BC72C2" w:rsidRDefault="00BC72C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1" w:type="dxa"/>
          </w:tcPr>
          <w:p w:rsidR="00BC72C2" w:rsidRDefault="00BC72C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084" w:type="dxa"/>
          </w:tcPr>
          <w:p w:rsidR="00BC72C2" w:rsidRDefault="00BC72C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</w:t>
            </w:r>
          </w:p>
        </w:tc>
        <w:tc>
          <w:tcPr>
            <w:tcW w:w="2268" w:type="dxa"/>
          </w:tcPr>
          <w:p w:rsidR="00BC72C2" w:rsidRPr="0098784D" w:rsidRDefault="00BC72C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BC72C2" w:rsidRDefault="00BC72C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386705</w:t>
            </w:r>
          </w:p>
          <w:p w:rsidR="00BC72C2" w:rsidRPr="009378A8" w:rsidRDefault="00BC72C2" w:rsidP="0064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2C2" w:rsidRPr="009378A8" w:rsidRDefault="00BC72C2" w:rsidP="00641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</w:p>
        </w:tc>
        <w:tc>
          <w:tcPr>
            <w:tcW w:w="1701" w:type="dxa"/>
          </w:tcPr>
          <w:p w:rsidR="00BC72C2" w:rsidRPr="0098784D" w:rsidRDefault="00BC72C2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9,00</w:t>
            </w:r>
          </w:p>
        </w:tc>
        <w:tc>
          <w:tcPr>
            <w:tcW w:w="1249" w:type="dxa"/>
          </w:tcPr>
          <w:p w:rsidR="00BC72C2" w:rsidRDefault="00BC72C2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C72C2" w:rsidRDefault="00BC72C2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C72C2" w:rsidRPr="0005314B" w:rsidRDefault="00BC72C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7FD" w:rsidTr="00890B96">
        <w:tc>
          <w:tcPr>
            <w:tcW w:w="675" w:type="dxa"/>
          </w:tcPr>
          <w:p w:rsidR="00E467FD" w:rsidRDefault="00E467F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1" w:type="dxa"/>
          </w:tcPr>
          <w:p w:rsidR="00E467FD" w:rsidRDefault="00E467F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084" w:type="dxa"/>
          </w:tcPr>
          <w:p w:rsidR="00E467FD" w:rsidRDefault="00E467F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</w:t>
            </w:r>
          </w:p>
        </w:tc>
        <w:tc>
          <w:tcPr>
            <w:tcW w:w="2268" w:type="dxa"/>
          </w:tcPr>
          <w:p w:rsidR="00E467FD" w:rsidRPr="0098784D" w:rsidRDefault="00E467F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E467FD" w:rsidRDefault="00E467F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386705</w:t>
            </w:r>
          </w:p>
          <w:p w:rsidR="00E467FD" w:rsidRPr="009378A8" w:rsidRDefault="00E467FD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67FD" w:rsidRPr="009378A8" w:rsidRDefault="00E467FD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E467FD" w:rsidRPr="0098784D" w:rsidRDefault="00E467FD" w:rsidP="009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8,00</w:t>
            </w:r>
          </w:p>
        </w:tc>
        <w:tc>
          <w:tcPr>
            <w:tcW w:w="1249" w:type="dxa"/>
          </w:tcPr>
          <w:p w:rsidR="00E467FD" w:rsidRDefault="00E467FD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467FD" w:rsidRDefault="00E467FD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467FD" w:rsidRPr="0005314B" w:rsidRDefault="00E467F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46" w:rsidTr="00890B96">
        <w:tc>
          <w:tcPr>
            <w:tcW w:w="675" w:type="dxa"/>
          </w:tcPr>
          <w:p w:rsidR="00F31346" w:rsidRDefault="00F3134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1" w:type="dxa"/>
          </w:tcPr>
          <w:p w:rsidR="00F31346" w:rsidRDefault="00F3134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84" w:type="dxa"/>
          </w:tcPr>
          <w:p w:rsidR="00F31346" w:rsidRDefault="00F31346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2268" w:type="dxa"/>
          </w:tcPr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абличек</w:t>
            </w:r>
          </w:p>
        </w:tc>
        <w:tc>
          <w:tcPr>
            <w:tcW w:w="1701" w:type="dxa"/>
          </w:tcPr>
          <w:p w:rsidR="00F31346" w:rsidRDefault="00F3134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0</w:t>
            </w:r>
          </w:p>
        </w:tc>
        <w:tc>
          <w:tcPr>
            <w:tcW w:w="1249" w:type="dxa"/>
          </w:tcPr>
          <w:p w:rsidR="00F31346" w:rsidRDefault="00F31346" w:rsidP="00364A61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31346" w:rsidRDefault="00F31346" w:rsidP="00364A61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31346" w:rsidRPr="0005314B" w:rsidRDefault="00F3134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D28" w:rsidTr="00890B96">
        <w:tc>
          <w:tcPr>
            <w:tcW w:w="675" w:type="dxa"/>
          </w:tcPr>
          <w:p w:rsidR="002B0D28" w:rsidRDefault="002B0D2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1" w:type="dxa"/>
          </w:tcPr>
          <w:p w:rsidR="002B0D28" w:rsidRDefault="002B0D2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/20</w:t>
            </w:r>
          </w:p>
        </w:tc>
        <w:tc>
          <w:tcPr>
            <w:tcW w:w="1084" w:type="dxa"/>
          </w:tcPr>
          <w:p w:rsidR="002B0D28" w:rsidRDefault="002B0D28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</w:tc>
        <w:tc>
          <w:tcPr>
            <w:tcW w:w="2268" w:type="dxa"/>
          </w:tcPr>
          <w:p w:rsidR="002B0D28" w:rsidRDefault="002B0D2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B0D28" w:rsidRDefault="002B0D2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2B0D28" w:rsidRDefault="002B0D28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2B0D28" w:rsidRDefault="002B0D2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лка деревьев </w:t>
            </w:r>
          </w:p>
        </w:tc>
        <w:tc>
          <w:tcPr>
            <w:tcW w:w="1701" w:type="dxa"/>
          </w:tcPr>
          <w:p w:rsidR="002B0D28" w:rsidRDefault="002B0D2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,00</w:t>
            </w:r>
          </w:p>
        </w:tc>
        <w:tc>
          <w:tcPr>
            <w:tcW w:w="1249" w:type="dxa"/>
          </w:tcPr>
          <w:p w:rsidR="002B0D28" w:rsidRDefault="002B0D28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B0D28" w:rsidRDefault="002B0D28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B0D28" w:rsidRPr="0005314B" w:rsidRDefault="002B0D2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D75" w:rsidTr="00890B96">
        <w:tc>
          <w:tcPr>
            <w:tcW w:w="675" w:type="dxa"/>
          </w:tcPr>
          <w:p w:rsidR="00354D75" w:rsidRDefault="00354D7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1" w:type="dxa"/>
          </w:tcPr>
          <w:p w:rsidR="00354D75" w:rsidRDefault="00354D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/20</w:t>
            </w:r>
          </w:p>
        </w:tc>
        <w:tc>
          <w:tcPr>
            <w:tcW w:w="1084" w:type="dxa"/>
          </w:tcPr>
          <w:p w:rsidR="00354D75" w:rsidRDefault="00354D7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</w:p>
        </w:tc>
        <w:tc>
          <w:tcPr>
            <w:tcW w:w="2268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озеленению </w:t>
            </w:r>
          </w:p>
        </w:tc>
        <w:tc>
          <w:tcPr>
            <w:tcW w:w="1701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,00</w:t>
            </w:r>
          </w:p>
        </w:tc>
        <w:tc>
          <w:tcPr>
            <w:tcW w:w="1249" w:type="dxa"/>
          </w:tcPr>
          <w:p w:rsidR="00354D75" w:rsidRDefault="00354D75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54D75" w:rsidRDefault="00354D75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54D75" w:rsidRPr="0005314B" w:rsidRDefault="00354D7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D75" w:rsidTr="00890B96">
        <w:tc>
          <w:tcPr>
            <w:tcW w:w="675" w:type="dxa"/>
          </w:tcPr>
          <w:p w:rsidR="00354D75" w:rsidRDefault="00354D7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1" w:type="dxa"/>
          </w:tcPr>
          <w:p w:rsidR="00354D75" w:rsidRDefault="00354D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354D75" w:rsidRDefault="00354D75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</w:tc>
        <w:tc>
          <w:tcPr>
            <w:tcW w:w="2268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354D75" w:rsidRPr="006209AE" w:rsidRDefault="00354D75" w:rsidP="003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щебня</w:t>
            </w:r>
          </w:p>
        </w:tc>
        <w:tc>
          <w:tcPr>
            <w:tcW w:w="1701" w:type="dxa"/>
          </w:tcPr>
          <w:p w:rsidR="00354D75" w:rsidRDefault="00354D7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249" w:type="dxa"/>
          </w:tcPr>
          <w:p w:rsidR="00354D75" w:rsidRDefault="00354D75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54D75" w:rsidRDefault="00354D75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54D75" w:rsidRPr="0005314B" w:rsidRDefault="00354D7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CBA" w:rsidTr="00890B96">
        <w:tc>
          <w:tcPr>
            <w:tcW w:w="675" w:type="dxa"/>
          </w:tcPr>
          <w:p w:rsidR="000E3CBA" w:rsidRDefault="000E3CB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1" w:type="dxa"/>
          </w:tcPr>
          <w:p w:rsidR="000E3CBA" w:rsidRDefault="000E3CB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/20</w:t>
            </w:r>
          </w:p>
        </w:tc>
        <w:tc>
          <w:tcPr>
            <w:tcW w:w="1084" w:type="dxa"/>
          </w:tcPr>
          <w:p w:rsidR="000E3CBA" w:rsidRDefault="000E3CBA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</w:p>
        </w:tc>
        <w:tc>
          <w:tcPr>
            <w:tcW w:w="2268" w:type="dxa"/>
          </w:tcPr>
          <w:p w:rsidR="000E3CBA" w:rsidRDefault="000E3CBA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E3CBA" w:rsidRDefault="000E3CBA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E3CBA" w:rsidRDefault="000E3CBA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  <w:p w:rsidR="002A4766" w:rsidRDefault="002A4766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E3CBA" w:rsidRDefault="000E3CBA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ый материал (цветы) </w:t>
            </w:r>
          </w:p>
        </w:tc>
        <w:tc>
          <w:tcPr>
            <w:tcW w:w="1701" w:type="dxa"/>
          </w:tcPr>
          <w:p w:rsidR="000E3CBA" w:rsidRDefault="000E3CBA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5,00</w:t>
            </w:r>
          </w:p>
        </w:tc>
        <w:tc>
          <w:tcPr>
            <w:tcW w:w="1249" w:type="dxa"/>
          </w:tcPr>
          <w:p w:rsidR="000E3CBA" w:rsidRDefault="000E3CBA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E3CBA" w:rsidRDefault="000E3CBA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E3CBA" w:rsidRPr="0005314B" w:rsidRDefault="000E3CB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1B2" w:rsidTr="00890B96">
        <w:tc>
          <w:tcPr>
            <w:tcW w:w="675" w:type="dxa"/>
          </w:tcPr>
          <w:p w:rsidR="002251B2" w:rsidRDefault="002251B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1" w:type="dxa"/>
          </w:tcPr>
          <w:p w:rsidR="002251B2" w:rsidRDefault="002251B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24/20У</w:t>
            </w:r>
            <w:r>
              <w:rPr>
                <w:rFonts w:ascii="Times New Roman" w:hAnsi="Times New Roman" w:cs="Times New Roman"/>
              </w:rPr>
              <w:lastRenderedPageBreak/>
              <w:t>Ц</w:t>
            </w:r>
          </w:p>
        </w:tc>
        <w:tc>
          <w:tcPr>
            <w:tcW w:w="1084" w:type="dxa"/>
          </w:tcPr>
          <w:p w:rsidR="002251B2" w:rsidRDefault="002251B2" w:rsidP="0064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.20</w:t>
            </w:r>
          </w:p>
        </w:tc>
        <w:tc>
          <w:tcPr>
            <w:tcW w:w="2268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смонавтов, 56</w:t>
            </w:r>
          </w:p>
        </w:tc>
        <w:tc>
          <w:tcPr>
            <w:tcW w:w="2693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онентское обслуживание</w:t>
            </w:r>
          </w:p>
        </w:tc>
        <w:tc>
          <w:tcPr>
            <w:tcW w:w="1701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49" w:type="dxa"/>
          </w:tcPr>
          <w:p w:rsidR="002251B2" w:rsidRDefault="002251B2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251B2" w:rsidRDefault="002251B2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251B2" w:rsidRPr="0005314B" w:rsidRDefault="002251B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1B2" w:rsidTr="00890B96">
        <w:tc>
          <w:tcPr>
            <w:tcW w:w="675" w:type="dxa"/>
          </w:tcPr>
          <w:p w:rsidR="002251B2" w:rsidRDefault="002251B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901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23/20УЦ</w:t>
            </w:r>
          </w:p>
        </w:tc>
        <w:tc>
          <w:tcPr>
            <w:tcW w:w="1084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</w:t>
            </w:r>
          </w:p>
        </w:tc>
        <w:tc>
          <w:tcPr>
            <w:tcW w:w="2268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тское обслуживание</w:t>
            </w:r>
          </w:p>
        </w:tc>
        <w:tc>
          <w:tcPr>
            <w:tcW w:w="1701" w:type="dxa"/>
          </w:tcPr>
          <w:p w:rsidR="002251B2" w:rsidRDefault="002251B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249" w:type="dxa"/>
          </w:tcPr>
          <w:p w:rsidR="002251B2" w:rsidRDefault="002251B2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251B2" w:rsidRDefault="002251B2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251B2" w:rsidRPr="0005314B" w:rsidRDefault="002251B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471" w:rsidTr="00890B96">
        <w:tc>
          <w:tcPr>
            <w:tcW w:w="675" w:type="dxa"/>
          </w:tcPr>
          <w:p w:rsidR="00631471" w:rsidRDefault="006314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1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84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2268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К «</w:t>
            </w:r>
            <w:proofErr w:type="spellStart"/>
            <w:r>
              <w:rPr>
                <w:rFonts w:ascii="Times New Roman" w:hAnsi="Times New Roman" w:cs="Times New Roman"/>
              </w:rPr>
              <w:t>Краснодаркрайэксперти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09183</w:t>
            </w:r>
          </w:p>
          <w:p w:rsidR="00631471" w:rsidRDefault="00631471" w:rsidP="006314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одар, </w:t>
            </w:r>
          </w:p>
          <w:p w:rsidR="00631471" w:rsidRDefault="00631471" w:rsidP="0063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324</w:t>
            </w:r>
          </w:p>
        </w:tc>
        <w:tc>
          <w:tcPr>
            <w:tcW w:w="2693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метной стоимости</w:t>
            </w:r>
          </w:p>
        </w:tc>
        <w:tc>
          <w:tcPr>
            <w:tcW w:w="1701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,60</w:t>
            </w:r>
          </w:p>
        </w:tc>
        <w:tc>
          <w:tcPr>
            <w:tcW w:w="1249" w:type="dxa"/>
          </w:tcPr>
          <w:p w:rsidR="00631471" w:rsidRDefault="0063147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31471" w:rsidRDefault="0063147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31471" w:rsidRPr="0005314B" w:rsidRDefault="006314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471" w:rsidTr="00890B96">
        <w:tc>
          <w:tcPr>
            <w:tcW w:w="675" w:type="dxa"/>
          </w:tcPr>
          <w:p w:rsidR="00631471" w:rsidRDefault="006314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1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4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</w:tc>
        <w:tc>
          <w:tcPr>
            <w:tcW w:w="2268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631471" w:rsidRDefault="00631471" w:rsidP="0063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00</w:t>
            </w:r>
          </w:p>
        </w:tc>
        <w:tc>
          <w:tcPr>
            <w:tcW w:w="1249" w:type="dxa"/>
          </w:tcPr>
          <w:p w:rsidR="00631471" w:rsidRDefault="00631471" w:rsidP="00364A61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31471" w:rsidRDefault="00631471" w:rsidP="00364A61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31471" w:rsidRPr="0005314B" w:rsidRDefault="006314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471" w:rsidTr="00890B96">
        <w:tc>
          <w:tcPr>
            <w:tcW w:w="675" w:type="dxa"/>
          </w:tcPr>
          <w:p w:rsidR="00631471" w:rsidRDefault="006314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1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1084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2268" w:type="dxa"/>
          </w:tcPr>
          <w:p w:rsidR="00631471" w:rsidRPr="009378A8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631471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631471" w:rsidRPr="009378A8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631471" w:rsidRPr="009378A8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631471" w:rsidRPr="009378A8" w:rsidRDefault="0063147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,00</w:t>
            </w:r>
          </w:p>
        </w:tc>
        <w:tc>
          <w:tcPr>
            <w:tcW w:w="1249" w:type="dxa"/>
          </w:tcPr>
          <w:p w:rsidR="00631471" w:rsidRDefault="0063147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31471" w:rsidRDefault="0063147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31471" w:rsidRPr="0005314B" w:rsidRDefault="006314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5B" w:rsidTr="00890B96">
        <w:tc>
          <w:tcPr>
            <w:tcW w:w="675" w:type="dxa"/>
          </w:tcPr>
          <w:p w:rsidR="0047735B" w:rsidRDefault="0047735B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7735B" w:rsidRDefault="0047735B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47735B" w:rsidRDefault="0047735B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735B" w:rsidRPr="00D1363F" w:rsidRDefault="0047735B" w:rsidP="00364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63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47735B" w:rsidRPr="009378A8" w:rsidRDefault="0047735B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735B" w:rsidRPr="009378A8" w:rsidRDefault="0047735B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35B" w:rsidRPr="00D1363F" w:rsidRDefault="00E13D7E" w:rsidP="00364A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83 29</w:t>
            </w:r>
            <w:r w:rsidR="00BB067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B067E">
              <w:rPr>
                <w:rFonts w:ascii="Times New Roman" w:hAnsi="Times New Roman" w:cs="Times New Roman"/>
                <w:b/>
              </w:rPr>
              <w:t>3</w:t>
            </w:r>
            <w:r w:rsidR="00985A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47735B" w:rsidRPr="00B4533E" w:rsidRDefault="0047735B" w:rsidP="0036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735B" w:rsidRPr="00B14C22" w:rsidRDefault="0047735B" w:rsidP="0036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47735B" w:rsidRPr="0005314B" w:rsidRDefault="0047735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09D" w:rsidTr="00890B96">
        <w:tc>
          <w:tcPr>
            <w:tcW w:w="675" w:type="dxa"/>
          </w:tcPr>
          <w:p w:rsidR="00B6709D" w:rsidRDefault="00B6709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1" w:type="dxa"/>
          </w:tcPr>
          <w:p w:rsidR="00B6709D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</w:tc>
        <w:tc>
          <w:tcPr>
            <w:tcW w:w="1084" w:type="dxa"/>
          </w:tcPr>
          <w:p w:rsidR="00B6709D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2268" w:type="dxa"/>
          </w:tcPr>
          <w:p w:rsidR="00B6709D" w:rsidRPr="009378A8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B6709D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B6709D" w:rsidRPr="009378A8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B6709D" w:rsidRPr="009378A8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B6709D" w:rsidRPr="009378A8" w:rsidRDefault="00B6709D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00,00</w:t>
            </w:r>
          </w:p>
        </w:tc>
        <w:tc>
          <w:tcPr>
            <w:tcW w:w="1249" w:type="dxa"/>
          </w:tcPr>
          <w:p w:rsidR="00B6709D" w:rsidRDefault="00B6709D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6709D" w:rsidRDefault="00B6709D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6709D" w:rsidRPr="0005314B" w:rsidRDefault="00B6709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F6" w:rsidTr="00890B96">
        <w:tc>
          <w:tcPr>
            <w:tcW w:w="675" w:type="dxa"/>
          </w:tcPr>
          <w:p w:rsidR="000E5CF6" w:rsidRDefault="000E5CF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1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4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</w:p>
        </w:tc>
        <w:tc>
          <w:tcPr>
            <w:tcW w:w="2268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мер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410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808780</w:t>
            </w:r>
          </w:p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</w:p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,224</w:t>
            </w:r>
          </w:p>
        </w:tc>
        <w:tc>
          <w:tcPr>
            <w:tcW w:w="2693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твором</w:t>
            </w:r>
            <w:proofErr w:type="spellEnd"/>
          </w:p>
        </w:tc>
        <w:tc>
          <w:tcPr>
            <w:tcW w:w="1701" w:type="dxa"/>
          </w:tcPr>
          <w:p w:rsidR="000E5CF6" w:rsidRDefault="000E5CF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  <w:tc>
          <w:tcPr>
            <w:tcW w:w="1249" w:type="dxa"/>
          </w:tcPr>
          <w:p w:rsidR="000E5CF6" w:rsidRDefault="000E5CF6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E5CF6" w:rsidRDefault="000E5CF6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E5CF6" w:rsidRPr="0005314B" w:rsidRDefault="000E5CF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7C" w:rsidTr="00890B96">
        <w:tc>
          <w:tcPr>
            <w:tcW w:w="675" w:type="dxa"/>
          </w:tcPr>
          <w:p w:rsidR="00F2037C" w:rsidRDefault="00F2037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1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4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2268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,00</w:t>
            </w:r>
          </w:p>
        </w:tc>
        <w:tc>
          <w:tcPr>
            <w:tcW w:w="1249" w:type="dxa"/>
          </w:tcPr>
          <w:p w:rsidR="00F2037C" w:rsidRDefault="00F2037C" w:rsidP="00364A61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2037C" w:rsidRDefault="00F2037C" w:rsidP="00364A61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2037C" w:rsidRPr="0005314B" w:rsidRDefault="00F203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7C" w:rsidTr="00890B96">
        <w:tc>
          <w:tcPr>
            <w:tcW w:w="675" w:type="dxa"/>
          </w:tcPr>
          <w:p w:rsidR="00F2037C" w:rsidRDefault="00F2037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01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84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</w:tcPr>
          <w:p w:rsidR="00F2037C" w:rsidRPr="0098784D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386705</w:t>
            </w:r>
          </w:p>
          <w:p w:rsidR="00F2037C" w:rsidRPr="009378A8" w:rsidRDefault="00F2037C" w:rsidP="00F203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</w:p>
        </w:tc>
        <w:tc>
          <w:tcPr>
            <w:tcW w:w="2693" w:type="dxa"/>
          </w:tcPr>
          <w:p w:rsidR="00F2037C" w:rsidRPr="009378A8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F2037C" w:rsidRPr="0098784D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8,00</w:t>
            </w:r>
          </w:p>
        </w:tc>
        <w:tc>
          <w:tcPr>
            <w:tcW w:w="1249" w:type="dxa"/>
          </w:tcPr>
          <w:p w:rsidR="00F2037C" w:rsidRDefault="00F2037C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2037C" w:rsidRDefault="00F2037C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2037C" w:rsidRPr="0005314B" w:rsidRDefault="00F203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7C" w:rsidTr="00890B96">
        <w:tc>
          <w:tcPr>
            <w:tcW w:w="675" w:type="dxa"/>
          </w:tcPr>
          <w:p w:rsidR="00F2037C" w:rsidRDefault="00F2037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1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П-05-20149</w:t>
            </w:r>
          </w:p>
        </w:tc>
        <w:tc>
          <w:tcPr>
            <w:tcW w:w="1084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2268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Крымская ТПП»</w:t>
            </w:r>
          </w:p>
        </w:tc>
        <w:tc>
          <w:tcPr>
            <w:tcW w:w="2410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9346</w:t>
            </w:r>
          </w:p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</w:p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Либкнехта 36б</w:t>
            </w:r>
          </w:p>
        </w:tc>
        <w:tc>
          <w:tcPr>
            <w:tcW w:w="2693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оценочных услуг</w:t>
            </w:r>
          </w:p>
        </w:tc>
        <w:tc>
          <w:tcPr>
            <w:tcW w:w="1701" w:type="dxa"/>
          </w:tcPr>
          <w:p w:rsidR="00F2037C" w:rsidRDefault="00F2037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249" w:type="dxa"/>
          </w:tcPr>
          <w:p w:rsidR="00F2037C" w:rsidRDefault="00F2037C" w:rsidP="00364A61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2037C" w:rsidRDefault="00F2037C" w:rsidP="00364A61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2037C" w:rsidRPr="0005314B" w:rsidRDefault="00F203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A61" w:rsidTr="00890B96">
        <w:tc>
          <w:tcPr>
            <w:tcW w:w="675" w:type="dxa"/>
          </w:tcPr>
          <w:p w:rsidR="00364A61" w:rsidRDefault="00364A6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26/20УЦ</w:t>
            </w:r>
          </w:p>
        </w:tc>
        <w:tc>
          <w:tcPr>
            <w:tcW w:w="1084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268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тское обслуживание</w:t>
            </w:r>
          </w:p>
        </w:tc>
        <w:tc>
          <w:tcPr>
            <w:tcW w:w="17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49" w:type="dxa"/>
          </w:tcPr>
          <w:p w:rsidR="00364A61" w:rsidRDefault="00364A6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4A61" w:rsidRDefault="00364A6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64A61" w:rsidRPr="0005314B" w:rsidRDefault="00364A6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A61" w:rsidTr="00890B96">
        <w:tc>
          <w:tcPr>
            <w:tcW w:w="675" w:type="dxa"/>
          </w:tcPr>
          <w:p w:rsidR="00364A61" w:rsidRDefault="00364A6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</w:t>
            </w:r>
          </w:p>
        </w:tc>
        <w:tc>
          <w:tcPr>
            <w:tcW w:w="2268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НС Ритейл»</w:t>
            </w:r>
          </w:p>
        </w:tc>
        <w:tc>
          <w:tcPr>
            <w:tcW w:w="2410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167061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</w:rPr>
              <w:t>, 251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7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90,00</w:t>
            </w:r>
          </w:p>
        </w:tc>
        <w:tc>
          <w:tcPr>
            <w:tcW w:w="1249" w:type="dxa"/>
          </w:tcPr>
          <w:p w:rsidR="00364A61" w:rsidRDefault="00364A6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4A61" w:rsidRDefault="00364A6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64A61" w:rsidRPr="0005314B" w:rsidRDefault="00364A6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A61" w:rsidTr="00890B96">
        <w:tc>
          <w:tcPr>
            <w:tcW w:w="675" w:type="dxa"/>
          </w:tcPr>
          <w:p w:rsidR="00364A61" w:rsidRDefault="00364A6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92/20</w:t>
            </w:r>
          </w:p>
        </w:tc>
        <w:tc>
          <w:tcPr>
            <w:tcW w:w="1084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268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тское обслуживание</w:t>
            </w:r>
          </w:p>
        </w:tc>
        <w:tc>
          <w:tcPr>
            <w:tcW w:w="17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  <w:p w:rsidR="00364A61" w:rsidRDefault="00364A61" w:rsidP="0036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64A61" w:rsidRDefault="00364A6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4A61" w:rsidRDefault="00364A6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64A61" w:rsidRPr="0005314B" w:rsidRDefault="00364A6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A61" w:rsidTr="00890B96">
        <w:tc>
          <w:tcPr>
            <w:tcW w:w="675" w:type="dxa"/>
          </w:tcPr>
          <w:p w:rsidR="00364A61" w:rsidRDefault="00364A61" w:rsidP="00364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4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тротуарной плитки </w:t>
            </w:r>
          </w:p>
        </w:tc>
        <w:tc>
          <w:tcPr>
            <w:tcW w:w="17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,00</w:t>
            </w:r>
          </w:p>
        </w:tc>
        <w:tc>
          <w:tcPr>
            <w:tcW w:w="1249" w:type="dxa"/>
          </w:tcPr>
          <w:p w:rsidR="00364A61" w:rsidRDefault="00364A61" w:rsidP="00364A61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4A61" w:rsidRDefault="00364A61" w:rsidP="00364A61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64A61" w:rsidRPr="0005314B" w:rsidRDefault="00364A6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A61" w:rsidTr="00890B96">
        <w:tc>
          <w:tcPr>
            <w:tcW w:w="675" w:type="dxa"/>
          </w:tcPr>
          <w:p w:rsidR="00364A61" w:rsidRDefault="00364A6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01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/20</w:t>
            </w:r>
          </w:p>
        </w:tc>
        <w:tc>
          <w:tcPr>
            <w:tcW w:w="1084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</w:t>
            </w:r>
          </w:p>
        </w:tc>
        <w:tc>
          <w:tcPr>
            <w:tcW w:w="2268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64A61" w:rsidRDefault="00364A6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364A61" w:rsidRDefault="00364A61" w:rsidP="00214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="00214298">
              <w:rPr>
                <w:rFonts w:ascii="Times New Roman" w:hAnsi="Times New Roman" w:cs="Times New Roman"/>
              </w:rPr>
              <w:t>.М</w:t>
            </w:r>
            <w:proofErr w:type="gramEnd"/>
            <w:r w:rsidR="00214298">
              <w:rPr>
                <w:rFonts w:ascii="Times New Roman" w:hAnsi="Times New Roman" w:cs="Times New Roman"/>
              </w:rPr>
              <w:t>олдаванское</w:t>
            </w:r>
            <w:proofErr w:type="spellEnd"/>
            <w:r w:rsidR="00214298"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364A61" w:rsidRDefault="00214298" w:rsidP="00214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уги по покосу</w:t>
            </w:r>
            <w:r w:rsidR="00364A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64A61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00,00</w:t>
            </w:r>
          </w:p>
        </w:tc>
        <w:tc>
          <w:tcPr>
            <w:tcW w:w="1249" w:type="dxa"/>
          </w:tcPr>
          <w:p w:rsidR="00364A61" w:rsidRDefault="00364A61" w:rsidP="00364A61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4A61" w:rsidRDefault="00364A61" w:rsidP="00364A61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</w:t>
            </w:r>
            <w:r w:rsidRPr="00B14C22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364A61" w:rsidRPr="0005314B" w:rsidRDefault="00364A6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298" w:rsidTr="00890B96">
        <w:tc>
          <w:tcPr>
            <w:tcW w:w="675" w:type="dxa"/>
          </w:tcPr>
          <w:p w:rsidR="00214298" w:rsidRDefault="0021429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901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Ю/20-36</w:t>
            </w:r>
          </w:p>
        </w:tc>
        <w:tc>
          <w:tcPr>
            <w:tcW w:w="1084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</w:p>
        </w:tc>
        <w:tc>
          <w:tcPr>
            <w:tcW w:w="2268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К Краевая техническая инвентаризац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евое БТИ»</w:t>
            </w:r>
          </w:p>
        </w:tc>
        <w:tc>
          <w:tcPr>
            <w:tcW w:w="2410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248329</w:t>
            </w:r>
          </w:p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</w:p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онав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гарина, 135/1</w:t>
            </w:r>
          </w:p>
        </w:tc>
        <w:tc>
          <w:tcPr>
            <w:tcW w:w="2693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спорта</w:t>
            </w:r>
            <w:proofErr w:type="spellEnd"/>
          </w:p>
        </w:tc>
        <w:tc>
          <w:tcPr>
            <w:tcW w:w="1701" w:type="dxa"/>
          </w:tcPr>
          <w:p w:rsidR="00214298" w:rsidRDefault="00214298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,62</w:t>
            </w:r>
          </w:p>
        </w:tc>
        <w:tc>
          <w:tcPr>
            <w:tcW w:w="1249" w:type="dxa"/>
          </w:tcPr>
          <w:p w:rsidR="00214298" w:rsidRDefault="00214298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14298" w:rsidRDefault="00214298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14298" w:rsidRPr="0005314B" w:rsidRDefault="0021429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9AF" w:rsidTr="00890B96">
        <w:tc>
          <w:tcPr>
            <w:tcW w:w="675" w:type="dxa"/>
          </w:tcPr>
          <w:p w:rsidR="00BA09AF" w:rsidRDefault="00BA09A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01" w:type="dxa"/>
          </w:tcPr>
          <w:p w:rsidR="00BA09AF" w:rsidRDefault="00BA09A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4" w:type="dxa"/>
          </w:tcPr>
          <w:p w:rsidR="00BA09AF" w:rsidRDefault="00BA09A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BA09AF" w:rsidRDefault="00BA09A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BA09AF" w:rsidRDefault="00BA09A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BA09AF" w:rsidRDefault="00BA09AF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BA09AF" w:rsidRDefault="00BA09A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щад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A09AF" w:rsidRDefault="00BA09A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0</w:t>
            </w:r>
          </w:p>
        </w:tc>
        <w:tc>
          <w:tcPr>
            <w:tcW w:w="1249" w:type="dxa"/>
          </w:tcPr>
          <w:p w:rsidR="00BA09AF" w:rsidRDefault="00BA09AF" w:rsidP="00573CC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A09AF" w:rsidRDefault="00BA09AF" w:rsidP="00573CC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A09AF" w:rsidRPr="0005314B" w:rsidRDefault="00BA09A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1AE" w:rsidTr="00890B96">
        <w:tc>
          <w:tcPr>
            <w:tcW w:w="675" w:type="dxa"/>
          </w:tcPr>
          <w:p w:rsidR="000B61AE" w:rsidRDefault="000B61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1" w:type="dxa"/>
          </w:tcPr>
          <w:p w:rsidR="000B61AE" w:rsidRDefault="000B61AE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/20</w:t>
            </w:r>
          </w:p>
        </w:tc>
        <w:tc>
          <w:tcPr>
            <w:tcW w:w="1084" w:type="dxa"/>
          </w:tcPr>
          <w:p w:rsidR="000B61AE" w:rsidRDefault="000B61AE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</w:t>
            </w:r>
          </w:p>
        </w:tc>
        <w:tc>
          <w:tcPr>
            <w:tcW w:w="2268" w:type="dxa"/>
          </w:tcPr>
          <w:p w:rsidR="000B61AE" w:rsidRDefault="000B61AE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B61AE" w:rsidRDefault="000B61AE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B61AE" w:rsidRDefault="000B61AE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B61AE" w:rsidRDefault="000B61AE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ямочному ремонту</w:t>
            </w:r>
          </w:p>
        </w:tc>
        <w:tc>
          <w:tcPr>
            <w:tcW w:w="1701" w:type="dxa"/>
          </w:tcPr>
          <w:p w:rsidR="000B61AE" w:rsidRDefault="000B61AE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43,52</w:t>
            </w:r>
          </w:p>
        </w:tc>
        <w:tc>
          <w:tcPr>
            <w:tcW w:w="1249" w:type="dxa"/>
          </w:tcPr>
          <w:p w:rsidR="000B61AE" w:rsidRDefault="000B61AE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B61AE" w:rsidRDefault="000B61AE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B61AE" w:rsidRPr="0005314B" w:rsidRDefault="000B61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12" w:rsidTr="00890B96">
        <w:tc>
          <w:tcPr>
            <w:tcW w:w="675" w:type="dxa"/>
          </w:tcPr>
          <w:p w:rsidR="00B27112" w:rsidRDefault="00B2711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01" w:type="dxa"/>
          </w:tcPr>
          <w:p w:rsidR="00B27112" w:rsidRDefault="0012027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  <w:r w:rsidR="00B27112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084" w:type="dxa"/>
          </w:tcPr>
          <w:p w:rsidR="00B27112" w:rsidRDefault="0012027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2711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2268" w:type="dxa"/>
          </w:tcPr>
          <w:p w:rsidR="00B27112" w:rsidRDefault="00B2711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27112" w:rsidRDefault="00B2711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B27112" w:rsidRDefault="00B27112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B27112" w:rsidRDefault="00B27112" w:rsidP="0012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</w:t>
            </w:r>
            <w:r w:rsidR="0012027F">
              <w:rPr>
                <w:rFonts w:ascii="Times New Roman" w:hAnsi="Times New Roman" w:cs="Times New Roman"/>
              </w:rPr>
              <w:t>расчистке кювета</w:t>
            </w:r>
          </w:p>
        </w:tc>
        <w:tc>
          <w:tcPr>
            <w:tcW w:w="1701" w:type="dxa"/>
          </w:tcPr>
          <w:p w:rsidR="00B27112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711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9" w:type="dxa"/>
          </w:tcPr>
          <w:p w:rsidR="00B27112" w:rsidRDefault="00B27112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27112" w:rsidRDefault="00B27112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27112" w:rsidRPr="0005314B" w:rsidRDefault="00B2711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7F" w:rsidTr="00890B96">
        <w:tc>
          <w:tcPr>
            <w:tcW w:w="675" w:type="dxa"/>
          </w:tcPr>
          <w:p w:rsidR="0012027F" w:rsidRDefault="0012027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1" w:type="dxa"/>
          </w:tcPr>
          <w:p w:rsidR="0012027F" w:rsidRDefault="0012027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4" w:type="dxa"/>
          </w:tcPr>
          <w:p w:rsidR="0012027F" w:rsidRDefault="0012027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</w:tc>
        <w:tc>
          <w:tcPr>
            <w:tcW w:w="2268" w:type="dxa"/>
          </w:tcPr>
          <w:p w:rsidR="0012027F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12027F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12027F" w:rsidRPr="006209AE" w:rsidRDefault="0012027F" w:rsidP="0057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12027F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12027F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щебня</w:t>
            </w:r>
          </w:p>
        </w:tc>
        <w:tc>
          <w:tcPr>
            <w:tcW w:w="1701" w:type="dxa"/>
          </w:tcPr>
          <w:p w:rsidR="0012027F" w:rsidRDefault="0012027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00,00</w:t>
            </w:r>
          </w:p>
        </w:tc>
        <w:tc>
          <w:tcPr>
            <w:tcW w:w="1249" w:type="dxa"/>
          </w:tcPr>
          <w:p w:rsidR="0012027F" w:rsidRDefault="0012027F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2027F" w:rsidRDefault="0012027F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2027F" w:rsidRPr="0005314B" w:rsidRDefault="0012027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9B" w:rsidTr="00890B96">
        <w:tc>
          <w:tcPr>
            <w:tcW w:w="675" w:type="dxa"/>
          </w:tcPr>
          <w:p w:rsidR="00DF349B" w:rsidRDefault="00DF349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1" w:type="dxa"/>
          </w:tcPr>
          <w:p w:rsidR="00DF349B" w:rsidRDefault="00DF349B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</w:tcPr>
          <w:p w:rsidR="00DF349B" w:rsidRDefault="00DF349B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</w:p>
        </w:tc>
        <w:tc>
          <w:tcPr>
            <w:tcW w:w="2268" w:type="dxa"/>
          </w:tcPr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10" w:type="dxa"/>
          </w:tcPr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6553060</w:t>
            </w:r>
          </w:p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стелло</w:t>
            </w:r>
            <w:proofErr w:type="spellEnd"/>
            <w:r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2693" w:type="dxa"/>
          </w:tcPr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тивоклещевых и </w:t>
            </w:r>
            <w:proofErr w:type="spellStart"/>
            <w:r>
              <w:rPr>
                <w:rFonts w:ascii="Times New Roman" w:hAnsi="Times New Roman" w:cs="Times New Roman"/>
              </w:rPr>
              <w:t>противокомари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701" w:type="dxa"/>
          </w:tcPr>
          <w:p w:rsidR="00DF349B" w:rsidRDefault="00DF349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0,00</w:t>
            </w:r>
          </w:p>
        </w:tc>
        <w:tc>
          <w:tcPr>
            <w:tcW w:w="1249" w:type="dxa"/>
          </w:tcPr>
          <w:p w:rsidR="00DF349B" w:rsidRDefault="00DF349B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349B" w:rsidRDefault="00DF349B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349B" w:rsidRPr="0005314B" w:rsidRDefault="00DF349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40" w:rsidTr="00890B96">
        <w:tc>
          <w:tcPr>
            <w:tcW w:w="675" w:type="dxa"/>
          </w:tcPr>
          <w:p w:rsidR="00937140" w:rsidRDefault="0093714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01" w:type="dxa"/>
          </w:tcPr>
          <w:p w:rsidR="00937140" w:rsidRDefault="00937140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4" w:type="dxa"/>
          </w:tcPr>
          <w:p w:rsidR="00937140" w:rsidRDefault="00937140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</w:t>
            </w:r>
          </w:p>
        </w:tc>
        <w:tc>
          <w:tcPr>
            <w:tcW w:w="2268" w:type="dxa"/>
          </w:tcPr>
          <w:p w:rsidR="00937140" w:rsidRDefault="00937140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ымск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37140" w:rsidRDefault="00937140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0969</w:t>
            </w:r>
          </w:p>
          <w:p w:rsidR="00937140" w:rsidRDefault="00937140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Энергетиков</w:t>
            </w:r>
            <w:proofErr w:type="spellEnd"/>
            <w:r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2693" w:type="dxa"/>
          </w:tcPr>
          <w:p w:rsidR="00937140" w:rsidRDefault="00937140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уличный светодиодный</w:t>
            </w:r>
          </w:p>
        </w:tc>
        <w:tc>
          <w:tcPr>
            <w:tcW w:w="1701" w:type="dxa"/>
          </w:tcPr>
          <w:p w:rsidR="00937140" w:rsidRDefault="00937140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  <w:tc>
          <w:tcPr>
            <w:tcW w:w="1249" w:type="dxa"/>
          </w:tcPr>
          <w:p w:rsidR="00937140" w:rsidRDefault="00937140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37140" w:rsidRDefault="00937140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37140" w:rsidRPr="0005314B" w:rsidRDefault="0093714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3DF" w:rsidTr="00890B96">
        <w:tc>
          <w:tcPr>
            <w:tcW w:w="675" w:type="dxa"/>
          </w:tcPr>
          <w:p w:rsidR="00A043DF" w:rsidRDefault="00A043D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01" w:type="dxa"/>
          </w:tcPr>
          <w:p w:rsidR="00A043DF" w:rsidRDefault="00A043D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/2020-6</w:t>
            </w:r>
          </w:p>
        </w:tc>
        <w:tc>
          <w:tcPr>
            <w:tcW w:w="1084" w:type="dxa"/>
          </w:tcPr>
          <w:p w:rsidR="00A043DF" w:rsidRDefault="00A043DF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</w:t>
            </w:r>
          </w:p>
        </w:tc>
        <w:tc>
          <w:tcPr>
            <w:tcW w:w="2268" w:type="dxa"/>
          </w:tcPr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кламное агентство «Кубань»</w:t>
            </w:r>
          </w:p>
        </w:tc>
        <w:tc>
          <w:tcPr>
            <w:tcW w:w="2410" w:type="dxa"/>
          </w:tcPr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2532</w:t>
            </w:r>
          </w:p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211</w:t>
            </w:r>
          </w:p>
        </w:tc>
        <w:tc>
          <w:tcPr>
            <w:tcW w:w="2693" w:type="dxa"/>
          </w:tcPr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и</w:t>
            </w:r>
          </w:p>
        </w:tc>
        <w:tc>
          <w:tcPr>
            <w:tcW w:w="1701" w:type="dxa"/>
          </w:tcPr>
          <w:p w:rsidR="00A043DF" w:rsidRDefault="00A043DF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249" w:type="dxa"/>
          </w:tcPr>
          <w:p w:rsidR="00A043DF" w:rsidRDefault="00A043DF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043DF" w:rsidRDefault="00A043DF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043DF" w:rsidRPr="0005314B" w:rsidRDefault="00A043D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9BC" w:rsidTr="00890B96">
        <w:tc>
          <w:tcPr>
            <w:tcW w:w="675" w:type="dxa"/>
          </w:tcPr>
          <w:p w:rsidR="009B39BC" w:rsidRDefault="009B39B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01" w:type="dxa"/>
          </w:tcPr>
          <w:p w:rsidR="009B39BC" w:rsidRDefault="009B39B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</w:tcPr>
          <w:p w:rsidR="009B39BC" w:rsidRDefault="009B39B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9B39BC" w:rsidRDefault="009B39BC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1249" w:type="dxa"/>
          </w:tcPr>
          <w:p w:rsidR="009B39BC" w:rsidRDefault="009B39BC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B39BC" w:rsidRDefault="009B39BC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B39BC" w:rsidRPr="0005314B" w:rsidRDefault="009B39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CC5" w:rsidTr="00890B96">
        <w:tc>
          <w:tcPr>
            <w:tcW w:w="675" w:type="dxa"/>
          </w:tcPr>
          <w:p w:rsidR="001A5CC5" w:rsidRDefault="001A5CC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1" w:type="dxa"/>
          </w:tcPr>
          <w:p w:rsidR="001A5CC5" w:rsidRDefault="001A5CC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</w:t>
            </w:r>
          </w:p>
        </w:tc>
        <w:tc>
          <w:tcPr>
            <w:tcW w:w="1084" w:type="dxa"/>
          </w:tcPr>
          <w:p w:rsidR="001A5CC5" w:rsidRDefault="001A5CC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2268" w:type="dxa"/>
          </w:tcPr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рат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13362877</w:t>
            </w:r>
          </w:p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янск</w:t>
            </w:r>
            <w:proofErr w:type="spellEnd"/>
            <w:r>
              <w:rPr>
                <w:rFonts w:ascii="Times New Roman" w:hAnsi="Times New Roman" w:cs="Times New Roman"/>
              </w:rPr>
              <w:t>-на-Кубани</w:t>
            </w:r>
          </w:p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</w:rPr>
              <w:t>, 133</w:t>
            </w:r>
          </w:p>
        </w:tc>
        <w:tc>
          <w:tcPr>
            <w:tcW w:w="2693" w:type="dxa"/>
          </w:tcPr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ое обследование скважины № 65957</w:t>
            </w:r>
          </w:p>
        </w:tc>
        <w:tc>
          <w:tcPr>
            <w:tcW w:w="1701" w:type="dxa"/>
          </w:tcPr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  <w:p w:rsidR="001A5CC5" w:rsidRDefault="001A5CC5" w:rsidP="00573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1A5CC5" w:rsidRDefault="001A5CC5" w:rsidP="00573CC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A5CC5" w:rsidRDefault="001A5CC5" w:rsidP="00573CC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A5CC5" w:rsidRPr="0005314B" w:rsidRDefault="001A5CC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AC3" w:rsidTr="00890B96">
        <w:tc>
          <w:tcPr>
            <w:tcW w:w="675" w:type="dxa"/>
          </w:tcPr>
          <w:p w:rsidR="00B32AC3" w:rsidRDefault="00B32AC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1" w:type="dxa"/>
          </w:tcPr>
          <w:p w:rsidR="00B32AC3" w:rsidRDefault="00B32AC3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084" w:type="dxa"/>
          </w:tcPr>
          <w:p w:rsidR="00B32AC3" w:rsidRDefault="00B32AC3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2268" w:type="dxa"/>
          </w:tcPr>
          <w:p w:rsidR="00B32AC3" w:rsidRPr="009378A8" w:rsidRDefault="00B32AC3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B32AC3" w:rsidRDefault="00B32AC3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B32AC3" w:rsidRPr="009378A8" w:rsidRDefault="00B32AC3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B32AC3" w:rsidRPr="009378A8" w:rsidRDefault="00B32AC3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B32AC3" w:rsidRPr="009378A8" w:rsidRDefault="00B32AC3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,00</w:t>
            </w:r>
          </w:p>
        </w:tc>
        <w:tc>
          <w:tcPr>
            <w:tcW w:w="1249" w:type="dxa"/>
          </w:tcPr>
          <w:p w:rsidR="00B32AC3" w:rsidRDefault="00B32AC3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32AC3" w:rsidRDefault="00B32AC3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32AC3" w:rsidRPr="0005314B" w:rsidRDefault="00B32AC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24B" w:rsidTr="00890B96">
        <w:tc>
          <w:tcPr>
            <w:tcW w:w="675" w:type="dxa"/>
          </w:tcPr>
          <w:p w:rsidR="00A7724B" w:rsidRDefault="00A772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01" w:type="dxa"/>
          </w:tcPr>
          <w:p w:rsidR="00A7724B" w:rsidRDefault="00A7724B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4" w:type="dxa"/>
          </w:tcPr>
          <w:p w:rsidR="00A7724B" w:rsidRDefault="00A7724B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2268" w:type="dxa"/>
          </w:tcPr>
          <w:p w:rsidR="00A7724B" w:rsidRDefault="00A7724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A7724B" w:rsidRDefault="00A7724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063</w:t>
            </w:r>
          </w:p>
          <w:p w:rsidR="00A7724B" w:rsidRDefault="00A7724B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14</w:t>
            </w:r>
          </w:p>
        </w:tc>
        <w:tc>
          <w:tcPr>
            <w:tcW w:w="2693" w:type="dxa"/>
          </w:tcPr>
          <w:p w:rsidR="00A7724B" w:rsidRDefault="00A7724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A7724B" w:rsidRDefault="00A7724B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5,90</w:t>
            </w:r>
          </w:p>
        </w:tc>
        <w:tc>
          <w:tcPr>
            <w:tcW w:w="1249" w:type="dxa"/>
          </w:tcPr>
          <w:p w:rsidR="00A7724B" w:rsidRDefault="00A7724B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7724B" w:rsidRDefault="00A7724B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7724B" w:rsidRPr="001B6B39" w:rsidRDefault="00A7724B" w:rsidP="005B0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72" w:rsidTr="00890B96">
        <w:tc>
          <w:tcPr>
            <w:tcW w:w="675" w:type="dxa"/>
          </w:tcPr>
          <w:p w:rsidR="00863472" w:rsidRDefault="0086347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01" w:type="dxa"/>
          </w:tcPr>
          <w:p w:rsidR="00863472" w:rsidRDefault="0086347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Ю/20-17</w:t>
            </w:r>
          </w:p>
        </w:tc>
        <w:tc>
          <w:tcPr>
            <w:tcW w:w="1084" w:type="dxa"/>
          </w:tcPr>
          <w:p w:rsidR="00863472" w:rsidRDefault="0086347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</w:t>
            </w:r>
          </w:p>
        </w:tc>
        <w:tc>
          <w:tcPr>
            <w:tcW w:w="2268" w:type="dxa"/>
          </w:tcPr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КК Краевая техническая </w:t>
            </w:r>
            <w:r>
              <w:rPr>
                <w:rFonts w:ascii="Times New Roman" w:hAnsi="Times New Roman" w:cs="Times New Roman"/>
              </w:rPr>
              <w:lastRenderedPageBreak/>
              <w:t>инвентаризац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евое БТИ»</w:t>
            </w:r>
          </w:p>
        </w:tc>
        <w:tc>
          <w:tcPr>
            <w:tcW w:w="2410" w:type="dxa"/>
          </w:tcPr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8248329</w:t>
            </w:r>
          </w:p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</w:p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онав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гарина, 135/1</w:t>
            </w:r>
          </w:p>
        </w:tc>
        <w:tc>
          <w:tcPr>
            <w:tcW w:w="2693" w:type="dxa"/>
          </w:tcPr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е работы</w:t>
            </w:r>
          </w:p>
        </w:tc>
        <w:tc>
          <w:tcPr>
            <w:tcW w:w="1701" w:type="dxa"/>
          </w:tcPr>
          <w:p w:rsidR="00863472" w:rsidRDefault="0086347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9,84</w:t>
            </w:r>
          </w:p>
        </w:tc>
        <w:tc>
          <w:tcPr>
            <w:tcW w:w="1249" w:type="dxa"/>
          </w:tcPr>
          <w:p w:rsidR="00863472" w:rsidRDefault="00863472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63472" w:rsidRDefault="00863472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63472" w:rsidRPr="0005314B" w:rsidRDefault="0086347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2" w:rsidTr="00890B96">
        <w:tc>
          <w:tcPr>
            <w:tcW w:w="675" w:type="dxa"/>
          </w:tcPr>
          <w:p w:rsidR="00BE1732" w:rsidRDefault="00BE173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901" w:type="dxa"/>
          </w:tcPr>
          <w:p w:rsidR="00BE1732" w:rsidRDefault="00BE173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4" w:type="dxa"/>
          </w:tcPr>
          <w:p w:rsidR="00BE1732" w:rsidRDefault="00BE1732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67,00</w:t>
            </w:r>
          </w:p>
        </w:tc>
        <w:tc>
          <w:tcPr>
            <w:tcW w:w="1249" w:type="dxa"/>
          </w:tcPr>
          <w:p w:rsidR="00BE1732" w:rsidRDefault="00BE1732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E1732" w:rsidRDefault="00BE1732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E1732" w:rsidRPr="0005314B" w:rsidRDefault="00BE173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2" w:rsidTr="00890B96">
        <w:tc>
          <w:tcPr>
            <w:tcW w:w="675" w:type="dxa"/>
          </w:tcPr>
          <w:p w:rsidR="00BE1732" w:rsidRDefault="00BE173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01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84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E1732" w:rsidRDefault="00BE1732" w:rsidP="00BE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BE1732" w:rsidRDefault="00BE1732" w:rsidP="0057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0,00</w:t>
            </w:r>
          </w:p>
        </w:tc>
        <w:tc>
          <w:tcPr>
            <w:tcW w:w="1249" w:type="dxa"/>
          </w:tcPr>
          <w:p w:rsidR="00BE1732" w:rsidRDefault="00BE1732" w:rsidP="00573CC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E1732" w:rsidRDefault="00BE1732" w:rsidP="00573CC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E1732" w:rsidRPr="0005314B" w:rsidRDefault="00BE173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777" w:rsidTr="00890B96">
        <w:tc>
          <w:tcPr>
            <w:tcW w:w="675" w:type="dxa"/>
          </w:tcPr>
          <w:p w:rsidR="002C7777" w:rsidRDefault="002C777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1" w:type="dxa"/>
          </w:tcPr>
          <w:p w:rsidR="002C7777" w:rsidRDefault="002C7777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4" w:type="dxa"/>
          </w:tcPr>
          <w:p w:rsidR="002C7777" w:rsidRDefault="002C7777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2C7777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вгений Николаевич</w:t>
            </w:r>
          </w:p>
        </w:tc>
        <w:tc>
          <w:tcPr>
            <w:tcW w:w="2410" w:type="dxa"/>
          </w:tcPr>
          <w:p w:rsidR="002C7777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2C7777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C7777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2C7777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2C7777" w:rsidRPr="005B0CC9" w:rsidRDefault="002C777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249" w:type="dxa"/>
          </w:tcPr>
          <w:p w:rsidR="002C7777" w:rsidRDefault="002C7777" w:rsidP="00D82634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C7777" w:rsidRDefault="002C7777" w:rsidP="00D82634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2C7777" w:rsidRPr="0005314B" w:rsidRDefault="002C777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4C5" w:rsidTr="00890B96">
        <w:tc>
          <w:tcPr>
            <w:tcW w:w="675" w:type="dxa"/>
          </w:tcPr>
          <w:p w:rsidR="00D854C5" w:rsidRDefault="00D854C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01" w:type="dxa"/>
          </w:tcPr>
          <w:p w:rsidR="00D854C5" w:rsidRDefault="00D854C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D854C5" w:rsidRDefault="00D854C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</w:t>
            </w:r>
          </w:p>
        </w:tc>
        <w:tc>
          <w:tcPr>
            <w:tcW w:w="2268" w:type="dxa"/>
          </w:tcPr>
          <w:p w:rsidR="00D854C5" w:rsidRDefault="00D854C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го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D854C5" w:rsidRDefault="00D854C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393038</w:t>
            </w:r>
          </w:p>
          <w:p w:rsidR="00D854C5" w:rsidRDefault="00D854C5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854C5" w:rsidRDefault="00D854C5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я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вого кабеля</w:t>
            </w:r>
          </w:p>
        </w:tc>
        <w:tc>
          <w:tcPr>
            <w:tcW w:w="1701" w:type="dxa"/>
          </w:tcPr>
          <w:p w:rsidR="00D854C5" w:rsidRPr="005B0CC9" w:rsidRDefault="00D854C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249" w:type="dxa"/>
          </w:tcPr>
          <w:p w:rsidR="00D854C5" w:rsidRDefault="00D854C5" w:rsidP="00D82634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854C5" w:rsidRDefault="00D854C5" w:rsidP="00D82634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854C5" w:rsidRPr="0005314B" w:rsidRDefault="00D854C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EB3" w:rsidTr="00890B96">
        <w:tc>
          <w:tcPr>
            <w:tcW w:w="675" w:type="dxa"/>
          </w:tcPr>
          <w:p w:rsidR="00F80EB3" w:rsidRDefault="00F80EB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01" w:type="dxa"/>
          </w:tcPr>
          <w:p w:rsidR="00F80EB3" w:rsidRDefault="00F80EB3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/20</w:t>
            </w:r>
          </w:p>
        </w:tc>
        <w:tc>
          <w:tcPr>
            <w:tcW w:w="1084" w:type="dxa"/>
          </w:tcPr>
          <w:p w:rsidR="00F80EB3" w:rsidRDefault="00F80EB3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F80EB3" w:rsidRDefault="00F80EB3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80EB3" w:rsidRDefault="00F80EB3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F80EB3" w:rsidRDefault="00F80EB3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F80EB3" w:rsidRDefault="00F80EB3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асчистке кювета</w:t>
            </w:r>
          </w:p>
        </w:tc>
        <w:tc>
          <w:tcPr>
            <w:tcW w:w="1701" w:type="dxa"/>
          </w:tcPr>
          <w:p w:rsidR="00F80EB3" w:rsidRDefault="00F80EB3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,00</w:t>
            </w:r>
          </w:p>
        </w:tc>
        <w:tc>
          <w:tcPr>
            <w:tcW w:w="1249" w:type="dxa"/>
          </w:tcPr>
          <w:p w:rsidR="00F80EB3" w:rsidRDefault="00F80EB3" w:rsidP="00D82634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80EB3" w:rsidRDefault="00F80EB3" w:rsidP="00D82634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80EB3" w:rsidRPr="0005314B" w:rsidRDefault="00F80EB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064" w:rsidTr="00890B96">
        <w:tc>
          <w:tcPr>
            <w:tcW w:w="675" w:type="dxa"/>
          </w:tcPr>
          <w:p w:rsidR="00845064" w:rsidRDefault="0084506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01" w:type="dxa"/>
          </w:tcPr>
          <w:p w:rsidR="00845064" w:rsidRDefault="00845064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20</w:t>
            </w:r>
          </w:p>
        </w:tc>
        <w:tc>
          <w:tcPr>
            <w:tcW w:w="1084" w:type="dxa"/>
          </w:tcPr>
          <w:p w:rsidR="00845064" w:rsidRDefault="00845064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2268" w:type="dxa"/>
          </w:tcPr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96м3</w:t>
            </w:r>
          </w:p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5064" w:rsidRDefault="0084506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2,00</w:t>
            </w:r>
          </w:p>
        </w:tc>
        <w:tc>
          <w:tcPr>
            <w:tcW w:w="1249" w:type="dxa"/>
          </w:tcPr>
          <w:p w:rsidR="00845064" w:rsidRDefault="00845064" w:rsidP="00D82634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45064" w:rsidRDefault="00845064" w:rsidP="00D82634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45064" w:rsidRPr="0005314B" w:rsidRDefault="0084506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F31" w:rsidTr="00890B96">
        <w:tc>
          <w:tcPr>
            <w:tcW w:w="675" w:type="dxa"/>
          </w:tcPr>
          <w:p w:rsidR="00091F31" w:rsidRDefault="00091F3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01" w:type="dxa"/>
          </w:tcPr>
          <w:p w:rsidR="00091F31" w:rsidRDefault="00091F3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/20</w:t>
            </w:r>
          </w:p>
        </w:tc>
        <w:tc>
          <w:tcPr>
            <w:tcW w:w="1084" w:type="dxa"/>
          </w:tcPr>
          <w:p w:rsidR="00091F31" w:rsidRDefault="00091F31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</w:t>
            </w:r>
          </w:p>
        </w:tc>
        <w:tc>
          <w:tcPr>
            <w:tcW w:w="2268" w:type="dxa"/>
          </w:tcPr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96м3</w:t>
            </w:r>
          </w:p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F31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45,00</w:t>
            </w:r>
          </w:p>
        </w:tc>
        <w:tc>
          <w:tcPr>
            <w:tcW w:w="1249" w:type="dxa"/>
          </w:tcPr>
          <w:p w:rsidR="00091F31" w:rsidRDefault="00091F31" w:rsidP="00D82634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91F31" w:rsidRDefault="00091F31" w:rsidP="00D82634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91F31" w:rsidRPr="0005314B" w:rsidRDefault="00091F31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B5" w:rsidTr="00890B96">
        <w:tc>
          <w:tcPr>
            <w:tcW w:w="675" w:type="dxa"/>
          </w:tcPr>
          <w:p w:rsidR="00C020B5" w:rsidRDefault="00C020B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01" w:type="dxa"/>
          </w:tcPr>
          <w:p w:rsidR="00C020B5" w:rsidRDefault="00C020B5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4" w:type="dxa"/>
          </w:tcPr>
          <w:p w:rsidR="00C020B5" w:rsidRDefault="00C020B5" w:rsidP="00C0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2268" w:type="dxa"/>
          </w:tcPr>
          <w:p w:rsidR="00C020B5" w:rsidRDefault="00C020B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C020B5" w:rsidRDefault="00C020B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C020B5" w:rsidRDefault="00C020B5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C020B5" w:rsidRDefault="00C020B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камеек </w:t>
            </w:r>
          </w:p>
        </w:tc>
        <w:tc>
          <w:tcPr>
            <w:tcW w:w="1701" w:type="dxa"/>
          </w:tcPr>
          <w:p w:rsidR="00C020B5" w:rsidRDefault="00C020B5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1249" w:type="dxa"/>
          </w:tcPr>
          <w:p w:rsidR="00C020B5" w:rsidRDefault="00C020B5" w:rsidP="00D82634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020B5" w:rsidRDefault="00C020B5" w:rsidP="00D82634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020B5" w:rsidRDefault="00C020B5" w:rsidP="005B0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44" w:rsidTr="00890B96">
        <w:tc>
          <w:tcPr>
            <w:tcW w:w="675" w:type="dxa"/>
          </w:tcPr>
          <w:p w:rsidR="00883844" w:rsidRDefault="0088384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01" w:type="dxa"/>
          </w:tcPr>
          <w:p w:rsidR="00883844" w:rsidRDefault="00883844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4" w:type="dxa"/>
          </w:tcPr>
          <w:p w:rsidR="00883844" w:rsidRDefault="00883844" w:rsidP="00C0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2268" w:type="dxa"/>
          </w:tcPr>
          <w:p w:rsidR="00883844" w:rsidRDefault="0088384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883844" w:rsidRDefault="0088384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883844" w:rsidRDefault="00883844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883844" w:rsidRDefault="0088384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тротуарной плитки </w:t>
            </w:r>
          </w:p>
        </w:tc>
        <w:tc>
          <w:tcPr>
            <w:tcW w:w="1701" w:type="dxa"/>
          </w:tcPr>
          <w:p w:rsidR="00883844" w:rsidRDefault="0088384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249" w:type="dxa"/>
          </w:tcPr>
          <w:p w:rsidR="00883844" w:rsidRDefault="00883844" w:rsidP="00D82634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83844" w:rsidRDefault="00883844" w:rsidP="00D82634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83844" w:rsidRDefault="00883844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B56" w:rsidTr="00890B96">
        <w:tc>
          <w:tcPr>
            <w:tcW w:w="675" w:type="dxa"/>
          </w:tcPr>
          <w:p w:rsidR="00D47B56" w:rsidRDefault="00D47B5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01" w:type="dxa"/>
          </w:tcPr>
          <w:p w:rsidR="00D47B56" w:rsidRDefault="00D47B5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4" w:type="dxa"/>
          </w:tcPr>
          <w:p w:rsidR="00D47B56" w:rsidRDefault="00D47B56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2268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етонной площадки </w:t>
            </w:r>
          </w:p>
        </w:tc>
        <w:tc>
          <w:tcPr>
            <w:tcW w:w="1701" w:type="dxa"/>
          </w:tcPr>
          <w:p w:rsidR="00D47B56" w:rsidRDefault="00D47B56" w:rsidP="00D4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0,00</w:t>
            </w:r>
          </w:p>
        </w:tc>
        <w:tc>
          <w:tcPr>
            <w:tcW w:w="1249" w:type="dxa"/>
          </w:tcPr>
          <w:p w:rsidR="00D47B56" w:rsidRDefault="00D47B56" w:rsidP="00D82634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47B56" w:rsidRDefault="00D47B56" w:rsidP="00D82634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B56" w:rsidTr="00890B96">
        <w:tc>
          <w:tcPr>
            <w:tcW w:w="675" w:type="dxa"/>
          </w:tcPr>
          <w:p w:rsidR="00D47B56" w:rsidRDefault="00D47B5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01" w:type="dxa"/>
          </w:tcPr>
          <w:p w:rsidR="00D47B56" w:rsidRDefault="00D47B56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600004020000137</w:t>
            </w:r>
          </w:p>
        </w:tc>
        <w:tc>
          <w:tcPr>
            <w:tcW w:w="1084" w:type="dxa"/>
          </w:tcPr>
          <w:p w:rsidR="00D47B56" w:rsidRDefault="00D47B56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2268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ий Альянс»</w:t>
            </w:r>
          </w:p>
        </w:tc>
        <w:tc>
          <w:tcPr>
            <w:tcW w:w="2410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30262</w:t>
            </w:r>
          </w:p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зан, 222</w:t>
            </w:r>
          </w:p>
        </w:tc>
        <w:tc>
          <w:tcPr>
            <w:tcW w:w="2693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а по улице Красная в селе Киевском</w:t>
            </w:r>
          </w:p>
        </w:tc>
        <w:tc>
          <w:tcPr>
            <w:tcW w:w="1701" w:type="dxa"/>
          </w:tcPr>
          <w:p w:rsidR="00D47B56" w:rsidRDefault="00D47B56" w:rsidP="00D4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0239,50</w:t>
            </w:r>
          </w:p>
        </w:tc>
        <w:tc>
          <w:tcPr>
            <w:tcW w:w="1249" w:type="dxa"/>
          </w:tcPr>
          <w:p w:rsidR="00D47B56" w:rsidRDefault="009B5746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47B56">
              <w:rPr>
                <w:rFonts w:ascii="Times New Roman" w:hAnsi="Times New Roman" w:cs="Times New Roman"/>
              </w:rPr>
              <w:t>юджет</w:t>
            </w:r>
          </w:p>
          <w:p w:rsidR="009B5746" w:rsidRDefault="009B5746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и краевой</w:t>
            </w:r>
          </w:p>
        </w:tc>
        <w:tc>
          <w:tcPr>
            <w:tcW w:w="1535" w:type="dxa"/>
          </w:tcPr>
          <w:p w:rsidR="00D47B56" w:rsidRDefault="00D47B56" w:rsidP="00D82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</w:tc>
        <w:tc>
          <w:tcPr>
            <w:tcW w:w="1404" w:type="dxa"/>
          </w:tcPr>
          <w:p w:rsidR="00D47B56" w:rsidRDefault="00D47B56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C9E" w:rsidTr="00890B96">
        <w:tc>
          <w:tcPr>
            <w:tcW w:w="675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01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600004020000184</w:t>
            </w:r>
          </w:p>
        </w:tc>
        <w:tc>
          <w:tcPr>
            <w:tcW w:w="1084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</w:t>
            </w:r>
          </w:p>
        </w:tc>
        <w:tc>
          <w:tcPr>
            <w:tcW w:w="2268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Славянское ДРСУ»</w:t>
            </w:r>
          </w:p>
        </w:tc>
        <w:tc>
          <w:tcPr>
            <w:tcW w:w="2410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25949</w:t>
            </w:r>
          </w:p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янск</w:t>
            </w:r>
            <w:proofErr w:type="spellEnd"/>
            <w:r>
              <w:rPr>
                <w:rFonts w:ascii="Times New Roman" w:hAnsi="Times New Roman" w:cs="Times New Roman"/>
              </w:rPr>
              <w:t>-на-Кубани</w:t>
            </w:r>
          </w:p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морочная</w:t>
            </w:r>
            <w:proofErr w:type="spellEnd"/>
            <w:r>
              <w:rPr>
                <w:rFonts w:ascii="Times New Roman" w:hAnsi="Times New Roman" w:cs="Times New Roman"/>
              </w:rPr>
              <w:t>, 349</w:t>
            </w:r>
          </w:p>
        </w:tc>
        <w:tc>
          <w:tcPr>
            <w:tcW w:w="2693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 и ремонт автомобильных дорог общего пользования местного </w:t>
            </w:r>
            <w:r>
              <w:rPr>
                <w:rFonts w:ascii="Times New Roman" w:hAnsi="Times New Roman" w:cs="Times New Roman"/>
              </w:rPr>
              <w:lastRenderedPageBreak/>
              <w:t>значения на территории Краснодарского края»</w:t>
            </w:r>
          </w:p>
          <w:p w:rsidR="00BC2C9E" w:rsidRDefault="002B503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BC2C9E">
              <w:rPr>
                <w:rFonts w:ascii="Times New Roman" w:hAnsi="Times New Roman" w:cs="Times New Roman"/>
              </w:rPr>
              <w:t>с</w:t>
            </w:r>
            <w:proofErr w:type="gramStart"/>
            <w:r w:rsidR="00BC2C9E">
              <w:rPr>
                <w:rFonts w:ascii="Times New Roman" w:hAnsi="Times New Roman" w:cs="Times New Roman"/>
              </w:rPr>
              <w:t>.Э</w:t>
            </w:r>
            <w:proofErr w:type="gramEnd"/>
            <w:r w:rsidR="00BC2C9E">
              <w:rPr>
                <w:rFonts w:ascii="Times New Roman" w:hAnsi="Times New Roman" w:cs="Times New Roman"/>
              </w:rPr>
              <w:t>кономическое</w:t>
            </w:r>
            <w:proofErr w:type="spellEnd"/>
            <w:r w:rsidR="00BC2C9E">
              <w:rPr>
                <w:rFonts w:ascii="Times New Roman" w:hAnsi="Times New Roman" w:cs="Times New Roman"/>
              </w:rPr>
              <w:t>, ул. Почтовая, Кубанская, Молодежная)</w:t>
            </w:r>
          </w:p>
        </w:tc>
        <w:tc>
          <w:tcPr>
            <w:tcW w:w="1701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32632,85</w:t>
            </w:r>
          </w:p>
        </w:tc>
        <w:tc>
          <w:tcPr>
            <w:tcW w:w="1249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и краевой</w:t>
            </w:r>
          </w:p>
        </w:tc>
        <w:tc>
          <w:tcPr>
            <w:tcW w:w="1535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</w:tc>
        <w:tc>
          <w:tcPr>
            <w:tcW w:w="1404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E57" w:rsidTr="00890B96">
        <w:tc>
          <w:tcPr>
            <w:tcW w:w="675" w:type="dxa"/>
          </w:tcPr>
          <w:p w:rsidR="00366E57" w:rsidRDefault="00366E5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901" w:type="dxa"/>
          </w:tcPr>
          <w:p w:rsidR="00366E57" w:rsidRDefault="00366E57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4" w:type="dxa"/>
          </w:tcPr>
          <w:p w:rsidR="00366E57" w:rsidRDefault="00366E57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</w:t>
            </w:r>
          </w:p>
        </w:tc>
        <w:tc>
          <w:tcPr>
            <w:tcW w:w="2268" w:type="dxa"/>
          </w:tcPr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7022816 </w:t>
            </w:r>
          </w:p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оицкая, 149</w:t>
            </w:r>
          </w:p>
        </w:tc>
        <w:tc>
          <w:tcPr>
            <w:tcW w:w="2693" w:type="dxa"/>
          </w:tcPr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366E57" w:rsidRDefault="00366E57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49" w:type="dxa"/>
          </w:tcPr>
          <w:p w:rsidR="00366E57" w:rsidRDefault="00366E57" w:rsidP="00D82634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66E57" w:rsidRDefault="00366E57" w:rsidP="00D82634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66E57" w:rsidRDefault="00366E57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20C" w:rsidTr="00890B96">
        <w:tc>
          <w:tcPr>
            <w:tcW w:w="675" w:type="dxa"/>
          </w:tcPr>
          <w:p w:rsidR="0010720C" w:rsidRDefault="0010720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01" w:type="dxa"/>
          </w:tcPr>
          <w:p w:rsidR="0010720C" w:rsidRDefault="0010720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4" w:type="dxa"/>
          </w:tcPr>
          <w:p w:rsidR="0010720C" w:rsidRDefault="0010720C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</w:t>
            </w:r>
          </w:p>
        </w:tc>
        <w:tc>
          <w:tcPr>
            <w:tcW w:w="2268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10720C" w:rsidRDefault="0010720C" w:rsidP="00107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03,50</w:t>
            </w:r>
          </w:p>
        </w:tc>
        <w:tc>
          <w:tcPr>
            <w:tcW w:w="1249" w:type="dxa"/>
          </w:tcPr>
          <w:p w:rsidR="0010720C" w:rsidRDefault="0010720C" w:rsidP="00D82634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0720C" w:rsidRDefault="0010720C" w:rsidP="00D82634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20C" w:rsidTr="00890B96">
        <w:tc>
          <w:tcPr>
            <w:tcW w:w="675" w:type="dxa"/>
          </w:tcPr>
          <w:p w:rsidR="0010720C" w:rsidRDefault="0010720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01" w:type="dxa"/>
          </w:tcPr>
          <w:p w:rsidR="0010720C" w:rsidRDefault="0010720C" w:rsidP="0036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4" w:type="dxa"/>
          </w:tcPr>
          <w:p w:rsidR="0010720C" w:rsidRDefault="0010720C" w:rsidP="00D8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</w:t>
            </w:r>
          </w:p>
        </w:tc>
        <w:tc>
          <w:tcPr>
            <w:tcW w:w="2268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7,00</w:t>
            </w:r>
          </w:p>
        </w:tc>
        <w:tc>
          <w:tcPr>
            <w:tcW w:w="1249" w:type="dxa"/>
          </w:tcPr>
          <w:p w:rsidR="0010720C" w:rsidRDefault="0010720C" w:rsidP="00D82634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0720C" w:rsidRDefault="0010720C" w:rsidP="00D82634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0720C" w:rsidRDefault="0010720C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634" w:rsidTr="00890B96">
        <w:tc>
          <w:tcPr>
            <w:tcW w:w="675" w:type="dxa"/>
          </w:tcPr>
          <w:p w:rsidR="00D82634" w:rsidRDefault="00D82634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82634" w:rsidRDefault="00D82634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82634" w:rsidRDefault="00D82634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2634" w:rsidRDefault="00D82634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82634" w:rsidRDefault="00D82634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82634" w:rsidRDefault="00D8263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Х</w:t>
            </w:r>
          </w:p>
        </w:tc>
        <w:tc>
          <w:tcPr>
            <w:tcW w:w="1701" w:type="dxa"/>
          </w:tcPr>
          <w:p w:rsidR="00D82634" w:rsidRDefault="00D82634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744</w:t>
            </w:r>
            <w:r w:rsidR="00D12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49" w:type="dxa"/>
          </w:tcPr>
          <w:p w:rsidR="00D82634" w:rsidRPr="00B4533E" w:rsidRDefault="00D82634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2634" w:rsidRPr="00B14C22" w:rsidRDefault="00D82634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D82634" w:rsidRDefault="00D82634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C9E" w:rsidTr="00890B96">
        <w:tc>
          <w:tcPr>
            <w:tcW w:w="675" w:type="dxa"/>
          </w:tcPr>
          <w:p w:rsidR="00BC2C9E" w:rsidRDefault="00BC2C9E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C2C9E" w:rsidRDefault="00BC2C9E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C9E" w:rsidRDefault="00836851" w:rsidP="00D8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</w:tcPr>
          <w:p w:rsidR="00BC2C9E" w:rsidRDefault="00BC2C9E" w:rsidP="009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9E" w:rsidRPr="00836851" w:rsidRDefault="00D82634" w:rsidP="00D47B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26156,83</w:t>
            </w:r>
          </w:p>
        </w:tc>
        <w:tc>
          <w:tcPr>
            <w:tcW w:w="1249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35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C9E" w:rsidTr="00890B96">
        <w:tc>
          <w:tcPr>
            <w:tcW w:w="675" w:type="dxa"/>
          </w:tcPr>
          <w:p w:rsidR="00BC2C9E" w:rsidRDefault="00BC2C9E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C2C9E" w:rsidRDefault="00BC2C9E" w:rsidP="0036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2C9E" w:rsidRDefault="00BC2C9E" w:rsidP="009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9E" w:rsidRDefault="00BC2C9E" w:rsidP="00D47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BC2C9E" w:rsidRDefault="00BC2C9E" w:rsidP="00D8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C2C9E" w:rsidRDefault="00BC2C9E" w:rsidP="00D8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EC0" w:rsidRDefault="00693EC0" w:rsidP="00B653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BE" w:rsidRDefault="000836BE" w:rsidP="00B653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Доценко</w:t>
      </w:r>
      <w:proofErr w:type="spellEnd"/>
    </w:p>
    <w:p w:rsid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205E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>Е.Н.Гук</w:t>
      </w:r>
      <w:proofErr w:type="spellEnd"/>
    </w:p>
    <w:p w:rsidR="000836BE" w:rsidRP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.60241</w:t>
      </w:r>
    </w:p>
    <w:sectPr w:rsidR="000836BE" w:rsidRPr="000836BE" w:rsidSect="00465BB6">
      <w:pgSz w:w="16838" w:h="11906" w:orient="landscape"/>
      <w:pgMar w:top="96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44"/>
    <w:rsid w:val="00000B4E"/>
    <w:rsid w:val="00005F28"/>
    <w:rsid w:val="00006144"/>
    <w:rsid w:val="00011157"/>
    <w:rsid w:val="00012B6C"/>
    <w:rsid w:val="000157D1"/>
    <w:rsid w:val="00022AB6"/>
    <w:rsid w:val="00030A06"/>
    <w:rsid w:val="0003168E"/>
    <w:rsid w:val="00042665"/>
    <w:rsid w:val="0005314B"/>
    <w:rsid w:val="00055318"/>
    <w:rsid w:val="00060293"/>
    <w:rsid w:val="000671EA"/>
    <w:rsid w:val="000707F6"/>
    <w:rsid w:val="00077948"/>
    <w:rsid w:val="000810E6"/>
    <w:rsid w:val="000836BE"/>
    <w:rsid w:val="00083F7C"/>
    <w:rsid w:val="00085419"/>
    <w:rsid w:val="00086DDD"/>
    <w:rsid w:val="00086F1C"/>
    <w:rsid w:val="00091F31"/>
    <w:rsid w:val="00092168"/>
    <w:rsid w:val="000974A5"/>
    <w:rsid w:val="000A2767"/>
    <w:rsid w:val="000A75EE"/>
    <w:rsid w:val="000B61AE"/>
    <w:rsid w:val="000B7591"/>
    <w:rsid w:val="000C6CF3"/>
    <w:rsid w:val="000D2500"/>
    <w:rsid w:val="000D25E0"/>
    <w:rsid w:val="000D5451"/>
    <w:rsid w:val="000E2D03"/>
    <w:rsid w:val="000E3144"/>
    <w:rsid w:val="000E3B0B"/>
    <w:rsid w:val="000E3CBA"/>
    <w:rsid w:val="000E5CF6"/>
    <w:rsid w:val="000E5EC3"/>
    <w:rsid w:val="000E73BB"/>
    <w:rsid w:val="000F2195"/>
    <w:rsid w:val="000F3CAA"/>
    <w:rsid w:val="000F46E0"/>
    <w:rsid w:val="00105E67"/>
    <w:rsid w:val="0010720C"/>
    <w:rsid w:val="0011293E"/>
    <w:rsid w:val="0012027F"/>
    <w:rsid w:val="00123D88"/>
    <w:rsid w:val="00127A6F"/>
    <w:rsid w:val="00130177"/>
    <w:rsid w:val="00131575"/>
    <w:rsid w:val="00134906"/>
    <w:rsid w:val="0013745C"/>
    <w:rsid w:val="00147E7A"/>
    <w:rsid w:val="00163E30"/>
    <w:rsid w:val="00164CBC"/>
    <w:rsid w:val="0016737F"/>
    <w:rsid w:val="001711E2"/>
    <w:rsid w:val="00172625"/>
    <w:rsid w:val="001744C5"/>
    <w:rsid w:val="001769A5"/>
    <w:rsid w:val="00177653"/>
    <w:rsid w:val="0018311F"/>
    <w:rsid w:val="00183D7E"/>
    <w:rsid w:val="001876DE"/>
    <w:rsid w:val="001937DF"/>
    <w:rsid w:val="00197FD3"/>
    <w:rsid w:val="001A453F"/>
    <w:rsid w:val="001A5CC5"/>
    <w:rsid w:val="001B1EA6"/>
    <w:rsid w:val="001B572B"/>
    <w:rsid w:val="001B6B39"/>
    <w:rsid w:val="001B6EB8"/>
    <w:rsid w:val="001C09B9"/>
    <w:rsid w:val="001C2282"/>
    <w:rsid w:val="001C361B"/>
    <w:rsid w:val="001D0BE6"/>
    <w:rsid w:val="001D48BC"/>
    <w:rsid w:val="001E03B5"/>
    <w:rsid w:val="001E1A6B"/>
    <w:rsid w:val="001E67B1"/>
    <w:rsid w:val="001E6948"/>
    <w:rsid w:val="001E6E52"/>
    <w:rsid w:val="001E7821"/>
    <w:rsid w:val="001F1D79"/>
    <w:rsid w:val="001F7281"/>
    <w:rsid w:val="002071B5"/>
    <w:rsid w:val="002131CE"/>
    <w:rsid w:val="00214298"/>
    <w:rsid w:val="0021586C"/>
    <w:rsid w:val="00215D75"/>
    <w:rsid w:val="00216F3A"/>
    <w:rsid w:val="00222656"/>
    <w:rsid w:val="002230B5"/>
    <w:rsid w:val="002251B2"/>
    <w:rsid w:val="00232428"/>
    <w:rsid w:val="00236445"/>
    <w:rsid w:val="002367E2"/>
    <w:rsid w:val="0024191F"/>
    <w:rsid w:val="002419F7"/>
    <w:rsid w:val="00246A09"/>
    <w:rsid w:val="0026143C"/>
    <w:rsid w:val="00264781"/>
    <w:rsid w:val="00271FF3"/>
    <w:rsid w:val="00286980"/>
    <w:rsid w:val="00296705"/>
    <w:rsid w:val="002A0283"/>
    <w:rsid w:val="002A4766"/>
    <w:rsid w:val="002B0D28"/>
    <w:rsid w:val="002B2F4D"/>
    <w:rsid w:val="002B5031"/>
    <w:rsid w:val="002B5D3E"/>
    <w:rsid w:val="002B7C19"/>
    <w:rsid w:val="002C5A32"/>
    <w:rsid w:val="002C7777"/>
    <w:rsid w:val="002E47A2"/>
    <w:rsid w:val="002E5222"/>
    <w:rsid w:val="00324F35"/>
    <w:rsid w:val="00325962"/>
    <w:rsid w:val="003347F7"/>
    <w:rsid w:val="0034165E"/>
    <w:rsid w:val="00342A09"/>
    <w:rsid w:val="00345421"/>
    <w:rsid w:val="003546BF"/>
    <w:rsid w:val="00354D75"/>
    <w:rsid w:val="00362669"/>
    <w:rsid w:val="00364A61"/>
    <w:rsid w:val="003657BD"/>
    <w:rsid w:val="0036670C"/>
    <w:rsid w:val="00366E57"/>
    <w:rsid w:val="00371987"/>
    <w:rsid w:val="00374887"/>
    <w:rsid w:val="003818F7"/>
    <w:rsid w:val="00382C7E"/>
    <w:rsid w:val="00390E7C"/>
    <w:rsid w:val="00391292"/>
    <w:rsid w:val="003922FA"/>
    <w:rsid w:val="0039459C"/>
    <w:rsid w:val="003A329B"/>
    <w:rsid w:val="003B12B0"/>
    <w:rsid w:val="003B18F7"/>
    <w:rsid w:val="003C0C74"/>
    <w:rsid w:val="003C40EB"/>
    <w:rsid w:val="003C531E"/>
    <w:rsid w:val="003C736F"/>
    <w:rsid w:val="003D3809"/>
    <w:rsid w:val="003D41F3"/>
    <w:rsid w:val="003D4AB0"/>
    <w:rsid w:val="003E24D4"/>
    <w:rsid w:val="0040610E"/>
    <w:rsid w:val="004108DE"/>
    <w:rsid w:val="00410EF8"/>
    <w:rsid w:val="00415FF0"/>
    <w:rsid w:val="0042157D"/>
    <w:rsid w:val="0042242D"/>
    <w:rsid w:val="00431BF6"/>
    <w:rsid w:val="0043442D"/>
    <w:rsid w:val="00434B19"/>
    <w:rsid w:val="0044403A"/>
    <w:rsid w:val="00444884"/>
    <w:rsid w:val="00447A96"/>
    <w:rsid w:val="00451A5F"/>
    <w:rsid w:val="004624D0"/>
    <w:rsid w:val="00463094"/>
    <w:rsid w:val="004636F3"/>
    <w:rsid w:val="00465BB6"/>
    <w:rsid w:val="00467560"/>
    <w:rsid w:val="004704F5"/>
    <w:rsid w:val="00474C26"/>
    <w:rsid w:val="0047735B"/>
    <w:rsid w:val="00477C73"/>
    <w:rsid w:val="004823BC"/>
    <w:rsid w:val="00486142"/>
    <w:rsid w:val="00493C36"/>
    <w:rsid w:val="004A2EB8"/>
    <w:rsid w:val="004A357C"/>
    <w:rsid w:val="004A5602"/>
    <w:rsid w:val="004B1104"/>
    <w:rsid w:val="004B2508"/>
    <w:rsid w:val="004C00F2"/>
    <w:rsid w:val="004C014F"/>
    <w:rsid w:val="004C1666"/>
    <w:rsid w:val="004C1C22"/>
    <w:rsid w:val="004D1874"/>
    <w:rsid w:val="004D2818"/>
    <w:rsid w:val="004D67BB"/>
    <w:rsid w:val="004D79E8"/>
    <w:rsid w:val="004E66BC"/>
    <w:rsid w:val="004E6712"/>
    <w:rsid w:val="004F275A"/>
    <w:rsid w:val="004F2BE2"/>
    <w:rsid w:val="004F49F4"/>
    <w:rsid w:val="00500304"/>
    <w:rsid w:val="00505DDB"/>
    <w:rsid w:val="00510BD0"/>
    <w:rsid w:val="00514F2F"/>
    <w:rsid w:val="00520523"/>
    <w:rsid w:val="00524175"/>
    <w:rsid w:val="005255D7"/>
    <w:rsid w:val="005270AF"/>
    <w:rsid w:val="00531B94"/>
    <w:rsid w:val="00540DC2"/>
    <w:rsid w:val="00543378"/>
    <w:rsid w:val="00546749"/>
    <w:rsid w:val="005474C2"/>
    <w:rsid w:val="0055038C"/>
    <w:rsid w:val="00551FFA"/>
    <w:rsid w:val="0056500E"/>
    <w:rsid w:val="005662CD"/>
    <w:rsid w:val="0057031C"/>
    <w:rsid w:val="00571F0E"/>
    <w:rsid w:val="00573CC0"/>
    <w:rsid w:val="00576F8C"/>
    <w:rsid w:val="005921B8"/>
    <w:rsid w:val="005953E4"/>
    <w:rsid w:val="005A03F2"/>
    <w:rsid w:val="005A675A"/>
    <w:rsid w:val="005B0045"/>
    <w:rsid w:val="005B0CC9"/>
    <w:rsid w:val="005B10C2"/>
    <w:rsid w:val="005B4AFE"/>
    <w:rsid w:val="005C0BA3"/>
    <w:rsid w:val="005C39C8"/>
    <w:rsid w:val="005C76B9"/>
    <w:rsid w:val="005D3942"/>
    <w:rsid w:val="005E2EB9"/>
    <w:rsid w:val="005F231E"/>
    <w:rsid w:val="005F2772"/>
    <w:rsid w:val="005F3856"/>
    <w:rsid w:val="00605E22"/>
    <w:rsid w:val="00606088"/>
    <w:rsid w:val="00613439"/>
    <w:rsid w:val="00615D9C"/>
    <w:rsid w:val="006209AE"/>
    <w:rsid w:val="00621B29"/>
    <w:rsid w:val="00631471"/>
    <w:rsid w:val="00631D14"/>
    <w:rsid w:val="00631D51"/>
    <w:rsid w:val="00634A06"/>
    <w:rsid w:val="0064029A"/>
    <w:rsid w:val="0064157D"/>
    <w:rsid w:val="00651BB6"/>
    <w:rsid w:val="006578F9"/>
    <w:rsid w:val="006600AE"/>
    <w:rsid w:val="00665460"/>
    <w:rsid w:val="00670F19"/>
    <w:rsid w:val="00673FA8"/>
    <w:rsid w:val="00675368"/>
    <w:rsid w:val="00685A91"/>
    <w:rsid w:val="006862D2"/>
    <w:rsid w:val="00687902"/>
    <w:rsid w:val="00693EC0"/>
    <w:rsid w:val="0069782F"/>
    <w:rsid w:val="006A13D4"/>
    <w:rsid w:val="006A4A00"/>
    <w:rsid w:val="006A58D6"/>
    <w:rsid w:val="006B1CCA"/>
    <w:rsid w:val="006B24B6"/>
    <w:rsid w:val="006B4F71"/>
    <w:rsid w:val="006B5D0A"/>
    <w:rsid w:val="006C044E"/>
    <w:rsid w:val="006C24AE"/>
    <w:rsid w:val="006C7D29"/>
    <w:rsid w:val="006D16B9"/>
    <w:rsid w:val="006E638F"/>
    <w:rsid w:val="006E6B12"/>
    <w:rsid w:val="006F45F4"/>
    <w:rsid w:val="006F7291"/>
    <w:rsid w:val="00707A59"/>
    <w:rsid w:val="0071611D"/>
    <w:rsid w:val="007163C9"/>
    <w:rsid w:val="00716A2C"/>
    <w:rsid w:val="00724AF3"/>
    <w:rsid w:val="007270DF"/>
    <w:rsid w:val="00736830"/>
    <w:rsid w:val="00745B9A"/>
    <w:rsid w:val="00751A9A"/>
    <w:rsid w:val="00756D9C"/>
    <w:rsid w:val="0075795A"/>
    <w:rsid w:val="00766FF4"/>
    <w:rsid w:val="00775AB1"/>
    <w:rsid w:val="00780F77"/>
    <w:rsid w:val="00786FAD"/>
    <w:rsid w:val="00791B03"/>
    <w:rsid w:val="0079607B"/>
    <w:rsid w:val="007A4C21"/>
    <w:rsid w:val="007B0A1A"/>
    <w:rsid w:val="007B28B6"/>
    <w:rsid w:val="007B4C7E"/>
    <w:rsid w:val="007C1AB2"/>
    <w:rsid w:val="007C2887"/>
    <w:rsid w:val="007C4805"/>
    <w:rsid w:val="007D464D"/>
    <w:rsid w:val="007D7452"/>
    <w:rsid w:val="007E148C"/>
    <w:rsid w:val="007E3F3B"/>
    <w:rsid w:val="007E6E0A"/>
    <w:rsid w:val="007F5B82"/>
    <w:rsid w:val="00802843"/>
    <w:rsid w:val="00806841"/>
    <w:rsid w:val="0081160E"/>
    <w:rsid w:val="008275A0"/>
    <w:rsid w:val="00834248"/>
    <w:rsid w:val="00835092"/>
    <w:rsid w:val="00836851"/>
    <w:rsid w:val="00844E17"/>
    <w:rsid w:val="00845064"/>
    <w:rsid w:val="00853A7B"/>
    <w:rsid w:val="008579F5"/>
    <w:rsid w:val="008632DE"/>
    <w:rsid w:val="00863472"/>
    <w:rsid w:val="008669C2"/>
    <w:rsid w:val="00872412"/>
    <w:rsid w:val="008731E1"/>
    <w:rsid w:val="00883844"/>
    <w:rsid w:val="00885E73"/>
    <w:rsid w:val="008862DF"/>
    <w:rsid w:val="00890B96"/>
    <w:rsid w:val="008A3C37"/>
    <w:rsid w:val="008A7139"/>
    <w:rsid w:val="008A7823"/>
    <w:rsid w:val="008B16E2"/>
    <w:rsid w:val="008B259C"/>
    <w:rsid w:val="008B7AA6"/>
    <w:rsid w:val="008C205E"/>
    <w:rsid w:val="008D1AF6"/>
    <w:rsid w:val="008D6B71"/>
    <w:rsid w:val="008D770F"/>
    <w:rsid w:val="008E39FB"/>
    <w:rsid w:val="008F0199"/>
    <w:rsid w:val="009012FC"/>
    <w:rsid w:val="00901598"/>
    <w:rsid w:val="00901A9D"/>
    <w:rsid w:val="009025E6"/>
    <w:rsid w:val="009045BA"/>
    <w:rsid w:val="00911132"/>
    <w:rsid w:val="0091217E"/>
    <w:rsid w:val="009122E2"/>
    <w:rsid w:val="00913CFF"/>
    <w:rsid w:val="00913F2E"/>
    <w:rsid w:val="00916E37"/>
    <w:rsid w:val="009201FB"/>
    <w:rsid w:val="009207DF"/>
    <w:rsid w:val="00924DCD"/>
    <w:rsid w:val="0092538E"/>
    <w:rsid w:val="00925BC2"/>
    <w:rsid w:val="00927EB2"/>
    <w:rsid w:val="00935A12"/>
    <w:rsid w:val="00936DDE"/>
    <w:rsid w:val="00937140"/>
    <w:rsid w:val="009378A8"/>
    <w:rsid w:val="00940906"/>
    <w:rsid w:val="00943A79"/>
    <w:rsid w:val="00944F2C"/>
    <w:rsid w:val="00947E17"/>
    <w:rsid w:val="009508DB"/>
    <w:rsid w:val="00951465"/>
    <w:rsid w:val="009537DE"/>
    <w:rsid w:val="0095528D"/>
    <w:rsid w:val="00955872"/>
    <w:rsid w:val="009622CF"/>
    <w:rsid w:val="00966C05"/>
    <w:rsid w:val="00973063"/>
    <w:rsid w:val="009765A2"/>
    <w:rsid w:val="00980968"/>
    <w:rsid w:val="0098208C"/>
    <w:rsid w:val="0098527D"/>
    <w:rsid w:val="00985A01"/>
    <w:rsid w:val="0098784D"/>
    <w:rsid w:val="00990F1A"/>
    <w:rsid w:val="00991950"/>
    <w:rsid w:val="00993FAF"/>
    <w:rsid w:val="009A68E1"/>
    <w:rsid w:val="009B27CB"/>
    <w:rsid w:val="009B39BC"/>
    <w:rsid w:val="009B5746"/>
    <w:rsid w:val="009B78F9"/>
    <w:rsid w:val="009C1398"/>
    <w:rsid w:val="009C62CB"/>
    <w:rsid w:val="009D5100"/>
    <w:rsid w:val="009D61CA"/>
    <w:rsid w:val="009E47B9"/>
    <w:rsid w:val="009E6550"/>
    <w:rsid w:val="009E74D7"/>
    <w:rsid w:val="009F0539"/>
    <w:rsid w:val="009F56FB"/>
    <w:rsid w:val="009F69C9"/>
    <w:rsid w:val="009F6C40"/>
    <w:rsid w:val="00A02CAC"/>
    <w:rsid w:val="00A043DF"/>
    <w:rsid w:val="00A11C10"/>
    <w:rsid w:val="00A149BC"/>
    <w:rsid w:val="00A20DCB"/>
    <w:rsid w:val="00A24C9E"/>
    <w:rsid w:val="00A33BD1"/>
    <w:rsid w:val="00A3682D"/>
    <w:rsid w:val="00A41356"/>
    <w:rsid w:val="00A41668"/>
    <w:rsid w:val="00A51A2D"/>
    <w:rsid w:val="00A527C0"/>
    <w:rsid w:val="00A54C8A"/>
    <w:rsid w:val="00A6584B"/>
    <w:rsid w:val="00A72994"/>
    <w:rsid w:val="00A74B9C"/>
    <w:rsid w:val="00A76FD7"/>
    <w:rsid w:val="00A7724B"/>
    <w:rsid w:val="00A81EF4"/>
    <w:rsid w:val="00A91D30"/>
    <w:rsid w:val="00A973F5"/>
    <w:rsid w:val="00AA6620"/>
    <w:rsid w:val="00AB00D2"/>
    <w:rsid w:val="00AB07EE"/>
    <w:rsid w:val="00AB7B42"/>
    <w:rsid w:val="00AC1F62"/>
    <w:rsid w:val="00AC3C1F"/>
    <w:rsid w:val="00AD4956"/>
    <w:rsid w:val="00AE2EFC"/>
    <w:rsid w:val="00AF77F2"/>
    <w:rsid w:val="00B025FE"/>
    <w:rsid w:val="00B03B4D"/>
    <w:rsid w:val="00B109E7"/>
    <w:rsid w:val="00B27112"/>
    <w:rsid w:val="00B27B43"/>
    <w:rsid w:val="00B31094"/>
    <w:rsid w:val="00B32239"/>
    <w:rsid w:val="00B32AC3"/>
    <w:rsid w:val="00B33CC3"/>
    <w:rsid w:val="00B35AF9"/>
    <w:rsid w:val="00B401D2"/>
    <w:rsid w:val="00B516D0"/>
    <w:rsid w:val="00B52ABE"/>
    <w:rsid w:val="00B57ABE"/>
    <w:rsid w:val="00B64CE0"/>
    <w:rsid w:val="00B653E9"/>
    <w:rsid w:val="00B6709D"/>
    <w:rsid w:val="00B67114"/>
    <w:rsid w:val="00B82796"/>
    <w:rsid w:val="00B850D0"/>
    <w:rsid w:val="00B865F9"/>
    <w:rsid w:val="00B92DAB"/>
    <w:rsid w:val="00B96485"/>
    <w:rsid w:val="00BA09AF"/>
    <w:rsid w:val="00BA2725"/>
    <w:rsid w:val="00BA2C7F"/>
    <w:rsid w:val="00BA44B5"/>
    <w:rsid w:val="00BA624B"/>
    <w:rsid w:val="00BB067E"/>
    <w:rsid w:val="00BB3C1F"/>
    <w:rsid w:val="00BC2BD1"/>
    <w:rsid w:val="00BC2C9E"/>
    <w:rsid w:val="00BC72C2"/>
    <w:rsid w:val="00BC7C28"/>
    <w:rsid w:val="00BD4C0F"/>
    <w:rsid w:val="00BE1732"/>
    <w:rsid w:val="00BE5118"/>
    <w:rsid w:val="00BF0736"/>
    <w:rsid w:val="00BF2708"/>
    <w:rsid w:val="00BF3FDD"/>
    <w:rsid w:val="00BF6A56"/>
    <w:rsid w:val="00C020B5"/>
    <w:rsid w:val="00C05343"/>
    <w:rsid w:val="00C12D51"/>
    <w:rsid w:val="00C21190"/>
    <w:rsid w:val="00C261B3"/>
    <w:rsid w:val="00C27B31"/>
    <w:rsid w:val="00C41919"/>
    <w:rsid w:val="00C424A2"/>
    <w:rsid w:val="00C43E3B"/>
    <w:rsid w:val="00C44DA0"/>
    <w:rsid w:val="00C50E7F"/>
    <w:rsid w:val="00C52B14"/>
    <w:rsid w:val="00C750FE"/>
    <w:rsid w:val="00C87661"/>
    <w:rsid w:val="00C90570"/>
    <w:rsid w:val="00C916FD"/>
    <w:rsid w:val="00C93B8D"/>
    <w:rsid w:val="00CA0F7D"/>
    <w:rsid w:val="00CA2115"/>
    <w:rsid w:val="00CB716F"/>
    <w:rsid w:val="00CD4169"/>
    <w:rsid w:val="00CD7FEA"/>
    <w:rsid w:val="00CE47A6"/>
    <w:rsid w:val="00CE5326"/>
    <w:rsid w:val="00CE5448"/>
    <w:rsid w:val="00CF2E7C"/>
    <w:rsid w:val="00CF3D77"/>
    <w:rsid w:val="00D106AC"/>
    <w:rsid w:val="00D12008"/>
    <w:rsid w:val="00D1363F"/>
    <w:rsid w:val="00D1573E"/>
    <w:rsid w:val="00D20EDF"/>
    <w:rsid w:val="00D25685"/>
    <w:rsid w:val="00D422C1"/>
    <w:rsid w:val="00D47B56"/>
    <w:rsid w:val="00D53BA6"/>
    <w:rsid w:val="00D5613F"/>
    <w:rsid w:val="00D56F71"/>
    <w:rsid w:val="00D608BE"/>
    <w:rsid w:val="00D61A66"/>
    <w:rsid w:val="00D65E06"/>
    <w:rsid w:val="00D7107B"/>
    <w:rsid w:val="00D71639"/>
    <w:rsid w:val="00D75607"/>
    <w:rsid w:val="00D77A53"/>
    <w:rsid w:val="00D81876"/>
    <w:rsid w:val="00D82634"/>
    <w:rsid w:val="00D854C5"/>
    <w:rsid w:val="00D926CF"/>
    <w:rsid w:val="00D935AD"/>
    <w:rsid w:val="00D94A54"/>
    <w:rsid w:val="00DA1E4B"/>
    <w:rsid w:val="00DB0396"/>
    <w:rsid w:val="00DB0679"/>
    <w:rsid w:val="00DB39BE"/>
    <w:rsid w:val="00DB43B6"/>
    <w:rsid w:val="00DB7036"/>
    <w:rsid w:val="00DC35FC"/>
    <w:rsid w:val="00DC7ECD"/>
    <w:rsid w:val="00DD1E3D"/>
    <w:rsid w:val="00DD301B"/>
    <w:rsid w:val="00DD39A7"/>
    <w:rsid w:val="00DD3A96"/>
    <w:rsid w:val="00DE083C"/>
    <w:rsid w:val="00DF10BE"/>
    <w:rsid w:val="00DF286B"/>
    <w:rsid w:val="00DF3218"/>
    <w:rsid w:val="00DF349B"/>
    <w:rsid w:val="00DF76F1"/>
    <w:rsid w:val="00E01B6A"/>
    <w:rsid w:val="00E01DFC"/>
    <w:rsid w:val="00E0208F"/>
    <w:rsid w:val="00E06050"/>
    <w:rsid w:val="00E12726"/>
    <w:rsid w:val="00E12B62"/>
    <w:rsid w:val="00E13D7E"/>
    <w:rsid w:val="00E34785"/>
    <w:rsid w:val="00E3753A"/>
    <w:rsid w:val="00E42DA2"/>
    <w:rsid w:val="00E43D0A"/>
    <w:rsid w:val="00E467FD"/>
    <w:rsid w:val="00E6528E"/>
    <w:rsid w:val="00E67ED4"/>
    <w:rsid w:val="00E709DC"/>
    <w:rsid w:val="00E75C97"/>
    <w:rsid w:val="00E75F38"/>
    <w:rsid w:val="00E807B0"/>
    <w:rsid w:val="00E93B24"/>
    <w:rsid w:val="00E96771"/>
    <w:rsid w:val="00EA2BBB"/>
    <w:rsid w:val="00EC47C5"/>
    <w:rsid w:val="00ED59CF"/>
    <w:rsid w:val="00ED6B66"/>
    <w:rsid w:val="00EE1095"/>
    <w:rsid w:val="00EE6B29"/>
    <w:rsid w:val="00EF274A"/>
    <w:rsid w:val="00EF2F40"/>
    <w:rsid w:val="00EF4B61"/>
    <w:rsid w:val="00F02374"/>
    <w:rsid w:val="00F03A07"/>
    <w:rsid w:val="00F04B2E"/>
    <w:rsid w:val="00F06785"/>
    <w:rsid w:val="00F105B1"/>
    <w:rsid w:val="00F133C5"/>
    <w:rsid w:val="00F160B9"/>
    <w:rsid w:val="00F16CA4"/>
    <w:rsid w:val="00F17BB8"/>
    <w:rsid w:val="00F2037C"/>
    <w:rsid w:val="00F26563"/>
    <w:rsid w:val="00F31346"/>
    <w:rsid w:val="00F3565A"/>
    <w:rsid w:val="00F415D5"/>
    <w:rsid w:val="00F45543"/>
    <w:rsid w:val="00F45B4B"/>
    <w:rsid w:val="00F464F1"/>
    <w:rsid w:val="00F57C65"/>
    <w:rsid w:val="00F600F9"/>
    <w:rsid w:val="00F634A7"/>
    <w:rsid w:val="00F717E1"/>
    <w:rsid w:val="00F7273C"/>
    <w:rsid w:val="00F80A94"/>
    <w:rsid w:val="00F80EB3"/>
    <w:rsid w:val="00F81C07"/>
    <w:rsid w:val="00F83E88"/>
    <w:rsid w:val="00F84980"/>
    <w:rsid w:val="00FA2586"/>
    <w:rsid w:val="00FA3731"/>
    <w:rsid w:val="00FA72EA"/>
    <w:rsid w:val="00FB19DA"/>
    <w:rsid w:val="00FB29C8"/>
    <w:rsid w:val="00FC1ED3"/>
    <w:rsid w:val="00FD32B3"/>
    <w:rsid w:val="00FD7DAA"/>
    <w:rsid w:val="00FD7EB4"/>
    <w:rsid w:val="00FE1351"/>
    <w:rsid w:val="00FF031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074F-F419-4E32-8877-D7F66A1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03T05:49:00Z</cp:lastPrinted>
  <dcterms:created xsi:type="dcterms:W3CDTF">2020-07-23T13:00:00Z</dcterms:created>
  <dcterms:modified xsi:type="dcterms:W3CDTF">2020-07-23T13:02:00Z</dcterms:modified>
</cp:coreProperties>
</file>